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D5" w:rsidRPr="00744D54" w:rsidRDefault="001679D5" w:rsidP="001679D5">
      <w:pPr>
        <w:spacing w:after="120" w:line="276" w:lineRule="auto"/>
        <w:jc w:val="center"/>
      </w:pPr>
      <w:r w:rsidRPr="00744D54">
        <w:t>ДУХОВНАЯ ОБРАЗОВАТЕЛЬНАЯ РЕЛИГИОЗНАЯ ОРГАНИЗАЦИЯ ВЫСШЕГО ОБРАЗОВАН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ПРАВОСЛАВНЫЙ СВЯТО-ТИХОНОВСКИЙ БОГОСЛОВСКИЙ ИНСТИТУТ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</w:rPr>
      </w:pPr>
      <w:r w:rsidRPr="00744D54">
        <w:t>КАФЕДРА ПАСТЫРСКОГО И НРАВСТВЕННОГО БОГОСЛОВИЯ</w:t>
      </w: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679D5" w:rsidRPr="00744D54" w:rsidTr="00B40CBF">
        <w:tc>
          <w:tcPr>
            <w:tcW w:w="478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4D54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4D54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4D54">
              <w:rPr>
                <w:i/>
              </w:rPr>
              <w:t xml:space="preserve"> ПСТБИ</w:t>
            </w: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4D54">
              <w:rPr>
                <w:i/>
              </w:rPr>
              <w:t xml:space="preserve">_____________ / </w:t>
            </w:r>
            <w:proofErr w:type="spellStart"/>
            <w:r w:rsidRPr="00744D54">
              <w:rPr>
                <w:i/>
              </w:rPr>
              <w:t>прот</w:t>
            </w:r>
            <w:proofErr w:type="spellEnd"/>
            <w:r w:rsidRPr="00744D54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4D54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1679D5" w:rsidRPr="00744D54" w:rsidRDefault="001679D5" w:rsidP="001679D5">
      <w:pPr>
        <w:spacing w:after="120" w:line="276" w:lineRule="auto"/>
        <w:ind w:left="567" w:hanging="567"/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РАБОЧАЯ ПРОГРАММА ДИСЦИПЛИНЫ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НОВЕЙШАЯ ИСТОР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Основная образовательная программа:</w:t>
      </w:r>
      <w:r w:rsidRPr="00744D5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679D5" w:rsidRPr="00744D54" w:rsidRDefault="001679D5" w:rsidP="001679D5">
      <w:pPr>
        <w:spacing w:after="120" w:line="276" w:lineRule="auto"/>
        <w:jc w:val="center"/>
        <w:rPr>
          <w:color w:val="244061"/>
        </w:rPr>
      </w:pPr>
      <w:r w:rsidRPr="00744D54">
        <w:t>Квалификация выпускника</w:t>
      </w:r>
      <w:r w:rsidRPr="00744D54">
        <w:rPr>
          <w:i/>
        </w:rPr>
        <w:t xml:space="preserve">: </w:t>
      </w:r>
      <w:r w:rsidRPr="00744D5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 xml:space="preserve">Форма обучения: </w:t>
      </w:r>
      <w:r w:rsidRPr="00744D54">
        <w:rPr>
          <w:b/>
          <w:i/>
        </w:rPr>
        <w:t>очная</w:t>
      </w: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C93E63">
      <w:pPr>
        <w:widowControl w:val="0"/>
        <w:spacing w:after="120" w:line="276" w:lineRule="auto"/>
        <w:jc w:val="center"/>
      </w:pPr>
      <w:r w:rsidRPr="00744D54">
        <w:t>Москва, 20</w:t>
      </w:r>
      <w:r w:rsidR="00C93E63">
        <w:t>20</w:t>
      </w:r>
      <w:r w:rsidRPr="00744D54">
        <w:t xml:space="preserve"> г.</w:t>
      </w:r>
    </w:p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014348128"/>
        <w:docPartObj>
          <w:docPartGallery w:val="Table of Contents"/>
          <w:docPartUnique/>
        </w:docPartObj>
      </w:sdtPr>
      <w:sdtEndPr/>
      <w:sdtContent>
        <w:p w:rsidR="00B81518" w:rsidRPr="00974F4A" w:rsidRDefault="00B81518" w:rsidP="00974F4A">
          <w:pPr>
            <w:pStyle w:val="afb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F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93E63" w:rsidRDefault="007F1645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974F4A">
            <w:fldChar w:fldCharType="begin"/>
          </w:r>
          <w:r w:rsidR="00B81518" w:rsidRPr="00974F4A">
            <w:instrText xml:space="preserve"> TOC \o "1-3" \h \z \u </w:instrText>
          </w:r>
          <w:r w:rsidRPr="00974F4A">
            <w:fldChar w:fldCharType="separate"/>
          </w:r>
          <w:hyperlink w:anchor="_Toc54873445" w:history="1">
            <w:r w:rsidR="00C93E63" w:rsidRPr="00CD18F6">
              <w:rPr>
                <w:rStyle w:val="ad"/>
                <w:noProof/>
              </w:rPr>
              <w:t>Цели освоения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6" w:history="1">
            <w:r w:rsidR="00C93E63" w:rsidRPr="00CD18F6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7" w:history="1">
            <w:r w:rsidR="00C93E63" w:rsidRPr="00CD18F6">
              <w:rPr>
                <w:rStyle w:val="ad"/>
                <w:noProof/>
              </w:rPr>
              <w:t>Перечень планируемых результатов обучения по дисциплине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8" w:history="1">
            <w:r w:rsidR="00C93E63" w:rsidRPr="00CD18F6">
              <w:rPr>
                <w:rStyle w:val="ad"/>
                <w:noProof/>
              </w:rPr>
              <w:t>Компетенция, формируемая дисциплиной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8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9" w:history="1">
            <w:r w:rsidR="00C93E63" w:rsidRPr="00CD18F6">
              <w:rPr>
                <w:rStyle w:val="ad"/>
                <w:noProof/>
              </w:rPr>
              <w:t>Этапы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9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0" w:history="1">
            <w:r w:rsidR="00C93E63" w:rsidRPr="00CD18F6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0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1" w:history="1">
            <w:r w:rsidR="00C93E63" w:rsidRPr="00CD18F6">
              <w:rPr>
                <w:rStyle w:val="ad"/>
                <w:noProof/>
              </w:rPr>
              <w:t>Объём дисциплины и трудоёмкость по видам учебных занятий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1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6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2" w:history="1">
            <w:r w:rsidR="00C93E63" w:rsidRPr="00CD18F6">
              <w:rPr>
                <w:rStyle w:val="ad"/>
                <w:noProof/>
              </w:rPr>
              <w:t>Содержание дисциплины, структурированное по темам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2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6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3" w:history="1">
            <w:r w:rsidR="00C93E63" w:rsidRPr="00CD18F6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C93E63" w:rsidRPr="00CD18F6">
              <w:rPr>
                <w:rStyle w:val="ad"/>
                <w:i/>
                <w:noProof/>
              </w:rPr>
              <w:t xml:space="preserve"> </w:t>
            </w:r>
            <w:r w:rsidR="00C93E63" w:rsidRPr="00CD18F6">
              <w:rPr>
                <w:rStyle w:val="ad"/>
                <w:noProof/>
              </w:rPr>
              <w:t>по дисциплине.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3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4" w:history="1">
            <w:r w:rsidR="00C93E63" w:rsidRPr="00CD18F6">
              <w:rPr>
                <w:rStyle w:val="ad"/>
                <w:noProof/>
              </w:rPr>
              <w:t>Фонд оценочных средств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4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5" w:history="1">
            <w:r w:rsidR="00C93E63" w:rsidRPr="00CD18F6">
              <w:rPr>
                <w:rStyle w:val="ad"/>
                <w:noProof/>
              </w:rPr>
              <w:t>Информация о фонде оценочных средств и контролируемой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6" w:history="1">
            <w:r w:rsidR="00C93E63" w:rsidRPr="00CD18F6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7" w:history="1">
            <w:r w:rsidR="00C93E63" w:rsidRPr="00CD18F6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8" w:history="1">
            <w:r w:rsidR="00C93E63" w:rsidRPr="00CD18F6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8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1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9" w:history="1">
            <w:r w:rsidR="00C93E63" w:rsidRPr="00CD18F6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9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0" w:history="1">
            <w:r w:rsidR="00C93E63" w:rsidRPr="00CD18F6">
              <w:rPr>
                <w:rStyle w:val="ad"/>
                <w:noProof/>
              </w:rPr>
              <w:t>Средства оценивания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0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1" w:history="1">
            <w:r w:rsidR="00C93E63" w:rsidRPr="00CD18F6">
              <w:rPr>
                <w:rStyle w:val="ad"/>
                <w:noProof/>
              </w:rPr>
              <w:t>Литература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1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2" w:history="1">
            <w:r w:rsidR="00C93E63" w:rsidRPr="00CD18F6">
              <w:rPr>
                <w:rStyle w:val="ad"/>
                <w:noProof/>
              </w:rPr>
              <w:t>Основная литература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2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3" w:history="1">
            <w:r w:rsidR="00C93E63" w:rsidRPr="00CD18F6">
              <w:rPr>
                <w:rStyle w:val="ad"/>
                <w:noProof/>
              </w:rPr>
              <w:t>Дополнительная литература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3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4" w:history="1">
            <w:r w:rsidR="00C93E63" w:rsidRPr="00CD18F6">
              <w:rPr>
                <w:rStyle w:val="ad"/>
                <w:noProof/>
              </w:rPr>
              <w:t>Опубликованные источник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4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5" w:history="1">
            <w:r w:rsidR="00C93E63" w:rsidRPr="00CD18F6">
              <w:rPr>
                <w:rStyle w:val="ad"/>
                <w:noProof/>
              </w:rPr>
              <w:t>Интернет-ресурс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6" w:history="1">
            <w:r w:rsidR="00C93E63" w:rsidRPr="00CD18F6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A5159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7" w:history="1">
            <w:r w:rsidR="00C93E63" w:rsidRPr="00CD18F6">
              <w:rPr>
                <w:rStyle w:val="ad"/>
                <w:noProof/>
              </w:rPr>
              <w:t>Материально-техническая база для осуществления образовательного процесса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0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B81518" w:rsidRPr="00974F4A" w:rsidRDefault="007F1645" w:rsidP="00974F4A">
          <w:pPr>
            <w:spacing w:after="120" w:line="276" w:lineRule="auto"/>
          </w:pPr>
          <w:r w:rsidRPr="00974F4A">
            <w:rPr>
              <w:b/>
              <w:bCs/>
            </w:rPr>
            <w:fldChar w:fldCharType="end"/>
          </w:r>
        </w:p>
      </w:sdtContent>
    </w:sdt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p w:rsidR="00B81518" w:rsidRPr="00974F4A" w:rsidRDefault="00B81518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1679D5" w:rsidRPr="00974F4A" w:rsidRDefault="001679D5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Pr="00974F4A" w:rsidRDefault="00C93E63" w:rsidP="00974F4A">
      <w:pPr>
        <w:spacing w:after="120" w:line="276" w:lineRule="auto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2" w:name="_Toc54873445"/>
      <w:r w:rsidRPr="00974F4A">
        <w:rPr>
          <w:rFonts w:ascii="Times New Roman" w:hAnsi="Times New Roman" w:cs="Times New Roman"/>
        </w:rPr>
        <w:lastRenderedPageBreak/>
        <w:t>Цели освоения дисциплины</w:t>
      </w:r>
      <w:bookmarkEnd w:id="72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исциплина направлена на введение учащихся в круг ключевых тем и проблем новейшей истории Русской Церкви. </w:t>
      </w:r>
    </w:p>
    <w:p w:rsidR="00A3026B" w:rsidRPr="00974F4A" w:rsidRDefault="00A3026B" w:rsidP="00974F4A">
      <w:pPr>
        <w:tabs>
          <w:tab w:val="left" w:pos="0"/>
          <w:tab w:val="left" w:pos="1080"/>
        </w:tabs>
        <w:spacing w:after="120" w:line="276" w:lineRule="auto"/>
        <w:jc w:val="both"/>
      </w:pPr>
      <w:r w:rsidRPr="00974F4A">
        <w:t xml:space="preserve">Курс Новейшей истории Русской Церкви призван способствовать: </w:t>
      </w:r>
    </w:p>
    <w:p w:rsidR="00A3026B" w:rsidRPr="00974F4A" w:rsidRDefault="00A3026B" w:rsidP="00974F4A">
      <w:pPr>
        <w:widowControl w:val="0"/>
        <w:numPr>
          <w:ilvl w:val="0"/>
          <w:numId w:val="12"/>
        </w:numPr>
        <w:tabs>
          <w:tab w:val="clear" w:pos="1320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сформированию у студентов целостного представления об исторических путях Церкви в России и мире,</w:t>
      </w:r>
      <w:r w:rsidRPr="00974F4A">
        <w:t xml:space="preserve"> о природе Церкви и взаимоотношениях Церкви и государства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знанию </w:t>
      </w:r>
      <w:r w:rsidRPr="00974F4A">
        <w:rPr>
          <w:bCs/>
        </w:rPr>
        <w:t>главнейших событий и пониманию проблем истории Русской Православной Церкви в XХ – ХХI вв.</w:t>
      </w:r>
      <w:r w:rsidRPr="00974F4A">
        <w:t>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3" w:name="_Toc54873446"/>
      <w:r w:rsidRPr="00974F4A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3"/>
    </w:p>
    <w:p w:rsidR="00EF3D0C" w:rsidRDefault="00EF3D0C" w:rsidP="00A5159B">
      <w:pPr>
        <w:spacing w:after="120" w:line="276" w:lineRule="auto"/>
        <w:jc w:val="both"/>
      </w:pPr>
      <w:r>
        <w:t xml:space="preserve">Дисциплина находится в </w:t>
      </w:r>
      <w:r w:rsidR="00A5159B">
        <w:t>базовой</w:t>
      </w:r>
      <w:bookmarkStart w:id="74" w:name="_GoBack"/>
      <w:bookmarkEnd w:id="74"/>
      <w:r>
        <w:t xml:space="preserve"> части ООП и является обязательной к освоени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Новейшая история Русской Церкви, являясь неотъемлемой частью общецерковной истории, непосредственно связана с другими церковно-академическими дисциплинами: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первых, с библеистикой, поскольку в основе церковной жизни лежит проповедь Евангел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вторых, с догматическим богословием, ибо Церковь является хранительницей </w:t>
      </w:r>
      <w:proofErr w:type="spellStart"/>
      <w:r w:rsidRPr="00974F4A">
        <w:t>вероучительных</w:t>
      </w:r>
      <w:proofErr w:type="spellEnd"/>
      <w:r w:rsidRPr="00974F4A">
        <w:t xml:space="preserve"> догматов и в своей истории постоянно защищает их от попыток еретического искажения и </w:t>
      </w:r>
      <w:proofErr w:type="spellStart"/>
      <w:r w:rsidRPr="00974F4A">
        <w:t>ниспровережения</w:t>
      </w:r>
      <w:proofErr w:type="spellEnd"/>
      <w:r w:rsidRPr="00974F4A">
        <w:t xml:space="preserve"> со стороны противников Христовой веры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третьих, с </w:t>
      </w:r>
      <w:proofErr w:type="spellStart"/>
      <w:r w:rsidRPr="00974F4A">
        <w:t>литургикой</w:t>
      </w:r>
      <w:proofErr w:type="spellEnd"/>
      <w:r w:rsidRPr="00974F4A">
        <w:t>, поскольку вся жизнь Церкви, изучаемая церковно-исторической наукой, строится вокруг богослужен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пятых, с церковным правом, поскольку, будучи по природе своей божественно-человеческим организмом, в своей земной составляющей Церковь не чужда организационно-правовых форм.</w:t>
      </w:r>
    </w:p>
    <w:p w:rsidR="001679D5" w:rsidRPr="00974F4A" w:rsidRDefault="001679D5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5" w:name="_Toc54873447"/>
      <w:r w:rsidRPr="00974F4A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5"/>
    </w:p>
    <w:p w:rsidR="00D96933" w:rsidRPr="00974F4A" w:rsidRDefault="00D96933" w:rsidP="00974F4A">
      <w:pPr>
        <w:pStyle w:val="3"/>
        <w:spacing w:after="120" w:line="276" w:lineRule="auto"/>
      </w:pPr>
      <w:bookmarkStart w:id="76" w:name="_Toc54873448"/>
      <w:r w:rsidRPr="00974F4A">
        <w:t>Компетенция, формируемая дисциплиной</w:t>
      </w:r>
      <w:bookmarkEnd w:id="76"/>
    </w:p>
    <w:p w:rsidR="00D96933" w:rsidRPr="00974F4A" w:rsidRDefault="00D96933" w:rsidP="00974F4A">
      <w:pPr>
        <w:widowControl w:val="0"/>
        <w:spacing w:after="120" w:line="276" w:lineRule="auto"/>
        <w:jc w:val="both"/>
      </w:pPr>
      <w:r w:rsidRPr="00974F4A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54873449"/>
      <w:r w:rsidRPr="00974F4A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На начальном этапе в течение семестра формируются </w:t>
      </w:r>
      <w:proofErr w:type="spellStart"/>
      <w:r w:rsidRPr="00974F4A">
        <w:t>знаниевые</w:t>
      </w:r>
      <w:proofErr w:type="spellEnd"/>
      <w:r w:rsidRPr="00974F4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D96933" w:rsidRPr="00974F4A" w:rsidRDefault="00974F4A" w:rsidP="00974F4A">
      <w:pPr>
        <w:spacing w:after="120" w:line="276" w:lineRule="auto"/>
        <w:jc w:val="both"/>
      </w:pPr>
      <w:r w:rsidRPr="00974F4A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83" w:name="_Toc472951667"/>
      <w:bookmarkStart w:id="84" w:name="_Toc474840590"/>
      <w:bookmarkStart w:id="85" w:name="_Toc475970637"/>
      <w:bookmarkStart w:id="86" w:name="_Toc54873450"/>
      <w:r w:rsidRPr="00974F4A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1679D5" w:rsidRDefault="001679D5" w:rsidP="00B40CBF">
      <w:pPr>
        <w:spacing w:after="288"/>
        <w:jc w:val="both"/>
      </w:pPr>
      <w: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679D5" w:rsidRDefault="001679D5" w:rsidP="001679D5">
      <w:pPr>
        <w:spacing w:after="288" w:line="276" w:lineRule="auto"/>
        <w:jc w:val="both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D96933" w:rsidRPr="00974F4A" w:rsidTr="00C93E63"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D96933" w:rsidRPr="00974F4A" w:rsidTr="00C93E63">
        <w:tc>
          <w:tcPr>
            <w:tcW w:w="0" w:type="auto"/>
            <w:vMerge w:val="restart"/>
          </w:tcPr>
          <w:p w:rsidR="00D96933" w:rsidRPr="00974F4A" w:rsidRDefault="00C93E6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974F4A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 необходимую информацию </w:t>
            </w:r>
            <w:proofErr w:type="gramStart"/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в  исторических</w:t>
            </w:r>
            <w:proofErr w:type="gramEnd"/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и церковно-исторических источниках</w:t>
            </w:r>
          </w:p>
          <w:p w:rsidR="00D96933" w:rsidRPr="00974F4A" w:rsidRDefault="00D96933" w:rsidP="00974F4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96933" w:rsidRPr="00974F4A" w:rsidTr="00C93E63">
        <w:tc>
          <w:tcPr>
            <w:tcW w:w="0" w:type="auto"/>
            <w:vMerge w:val="restart"/>
          </w:tcPr>
          <w:p w:rsidR="00D96933" w:rsidRPr="00974F4A" w:rsidRDefault="00D9693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C93E63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ы методики анализа </w:t>
            </w: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7A5EBA" w:rsidRDefault="007A5EBA" w:rsidP="00974F4A">
      <w:pPr>
        <w:pStyle w:val="10"/>
        <w:rPr>
          <w:rFonts w:ascii="Times New Roman" w:hAnsi="Times New Roman" w:cs="Times New Roman"/>
        </w:rPr>
      </w:pPr>
    </w:p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Pr="00C93E63" w:rsidRDefault="00C93E63" w:rsidP="00C93E63"/>
    <w:p w:rsidR="00A3026B" w:rsidRPr="00974F4A" w:rsidRDefault="00A3026B" w:rsidP="00C93E63">
      <w:pPr>
        <w:pStyle w:val="10"/>
        <w:rPr>
          <w:rFonts w:ascii="Times New Roman" w:hAnsi="Times New Roman" w:cs="Times New Roman"/>
        </w:rPr>
      </w:pPr>
      <w:bookmarkStart w:id="87" w:name="_Toc54873451"/>
      <w:r w:rsidRPr="00974F4A">
        <w:rPr>
          <w:rFonts w:ascii="Times New Roman" w:hAnsi="Times New Roman" w:cs="Times New Roman"/>
        </w:rPr>
        <w:lastRenderedPageBreak/>
        <w:t>Объ</w:t>
      </w:r>
      <w:r w:rsidR="00C93E63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 дисциплины</w:t>
      </w:r>
      <w:r w:rsidR="00C93E63">
        <w:rPr>
          <w:rFonts w:ascii="Times New Roman" w:hAnsi="Times New Roman" w:cs="Times New Roman"/>
        </w:rPr>
        <w:t xml:space="preserve"> и трудоёмкость по видам учебных занятий</w:t>
      </w:r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1"/>
        <w:gridCol w:w="941"/>
        <w:gridCol w:w="501"/>
        <w:gridCol w:w="501"/>
        <w:gridCol w:w="501"/>
        <w:gridCol w:w="502"/>
        <w:gridCol w:w="580"/>
        <w:gridCol w:w="580"/>
        <w:gridCol w:w="580"/>
        <w:gridCol w:w="580"/>
        <w:gridCol w:w="580"/>
        <w:gridCol w:w="502"/>
        <w:gridCol w:w="519"/>
        <w:gridCol w:w="516"/>
      </w:tblGrid>
      <w:tr w:rsidR="00C93E63" w:rsidRPr="008B5CBE" w:rsidTr="00C93E63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Курс 4</w:t>
            </w:r>
          </w:p>
        </w:tc>
      </w:tr>
      <w:tr w:rsidR="00C93E63" w:rsidRPr="008B5CBE" w:rsidTr="00C93E63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63" w:rsidRPr="008B5CBE" w:rsidRDefault="00C93E63" w:rsidP="00EF1C16"/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63" w:rsidRPr="008B5CBE" w:rsidRDefault="00C93E63" w:rsidP="00EF1C16"/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63" w:rsidRPr="008B5CBE" w:rsidRDefault="00C93E63" w:rsidP="00EF1C16"/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63" w:rsidRPr="008B5CBE" w:rsidRDefault="00C93E63" w:rsidP="00EF1C16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C93E63" w:rsidRPr="008B5CBE" w:rsidTr="00C93E63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63" w:rsidRPr="008B5CBE" w:rsidRDefault="00C93E63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C93E63" w:rsidRPr="008B5CBE" w:rsidTr="00C93E63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r w:rsidRPr="008B5CBE">
              <w:t>Б1.Б.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63" w:rsidRPr="008B5CBE" w:rsidRDefault="00C93E63" w:rsidP="00EF1C16">
            <w:pPr>
              <w:jc w:val="center"/>
            </w:pPr>
            <w:r w:rsidRPr="008B5CBE">
              <w:t>2.5</w:t>
            </w:r>
          </w:p>
        </w:tc>
      </w:tr>
    </w:tbl>
    <w:p w:rsidR="00D96933" w:rsidRPr="00974F4A" w:rsidRDefault="00D96933" w:rsidP="00974F4A">
      <w:pPr>
        <w:spacing w:after="120" w:line="276" w:lineRule="auto"/>
        <w:jc w:val="both"/>
        <w:outlineLvl w:val="0"/>
        <w:rPr>
          <w:b/>
          <w:bCs/>
        </w:rPr>
      </w:pPr>
      <w:bookmarkStart w:id="88" w:name="_Toc475996655"/>
      <w:bookmarkStart w:id="89" w:name="_Toc467073847"/>
    </w:p>
    <w:p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90" w:name="_Toc54873452"/>
      <w:r w:rsidRPr="00974F4A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88"/>
      <w:bookmarkEnd w:id="90"/>
      <w:r w:rsidRPr="00974F4A">
        <w:rPr>
          <w:rFonts w:ascii="Times New Roman" w:hAnsi="Times New Roman" w:cs="Times New Roman"/>
        </w:rPr>
        <w:t xml:space="preserve"> 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1.</w:t>
      </w:r>
      <w:r w:rsidRPr="00974F4A">
        <w:t xml:space="preserve"> Введение</w:t>
      </w:r>
      <w:bookmarkEnd w:id="89"/>
    </w:p>
    <w:p w:rsidR="00A3026B" w:rsidRPr="00974F4A" w:rsidRDefault="00974F4A" w:rsidP="00974F4A">
      <w:pPr>
        <w:spacing w:after="120" w:line="276" w:lineRule="auto"/>
        <w:jc w:val="both"/>
      </w:pPr>
      <w:bookmarkStart w:id="91" w:name="_Toc467073848"/>
      <w:r w:rsidRPr="00974F4A">
        <w:rPr>
          <w:i/>
        </w:rPr>
        <w:t>Занятие</w:t>
      </w:r>
      <w:r w:rsidR="00A3026B" w:rsidRPr="00974F4A">
        <w:rPr>
          <w:i/>
        </w:rPr>
        <w:t xml:space="preserve"> 1.</w:t>
      </w:r>
      <w:r w:rsidR="00A3026B" w:rsidRPr="00974F4A">
        <w:t xml:space="preserve"> Общая характеристика новейшего периода (с </w:t>
      </w:r>
      <w:smartTag w:uri="urn:schemas-microsoft-com:office:smarttags" w:element="metricconverter">
        <w:smartTagPr>
          <w:attr w:name="ProductID" w:val="1917 г"/>
        </w:smartTagPr>
        <w:r w:rsidR="00A3026B" w:rsidRPr="00974F4A">
          <w:t>1917 г</w:t>
        </w:r>
      </w:smartTag>
      <w:r w:rsidR="00A3026B" w:rsidRPr="00974F4A">
        <w:t>.). Внутренняя периодизация. Основные источники по теме и литература.</w:t>
      </w:r>
      <w:bookmarkEnd w:id="91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новейшего периода в истории Русской Православной Церкви. Сонм новомучеников и исповедников Россий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татистические данные о положении Русской Православной Церкви на 1914, 1938, 1958, 1964, 1987 и 2009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Предстоятелям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характеру взаимоотношений Русской Православной Церкви с государственной власт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источники (акты высшей церковной власти, материалы переписки церковных деятелей, мемуары, советские документы, периодическая печать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ая литератур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2" w:name="_Toc467073849"/>
      <w:r w:rsidRPr="00974F4A">
        <w:t>Литература:</w:t>
      </w:r>
      <w:bookmarkEnd w:id="92"/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-36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3" w:name="_Toc467073850"/>
      <w:r w:rsidRPr="00974F4A">
        <w:rPr>
          <w:b/>
        </w:rPr>
        <w:t>Тема № 2.</w:t>
      </w:r>
      <w:r w:rsidRPr="00974F4A">
        <w:t xml:space="preserve"> Русская Православная Церковь при Временном правительстве</w:t>
      </w:r>
      <w:bookmarkEnd w:id="9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4" w:name="_Toc467073851"/>
      <w:r w:rsidRPr="00974F4A">
        <w:rPr>
          <w:i/>
        </w:rPr>
        <w:t>Занятие</w:t>
      </w:r>
      <w:r w:rsidR="00A3026B" w:rsidRPr="00974F4A">
        <w:rPr>
          <w:i/>
        </w:rPr>
        <w:t xml:space="preserve"> 2.</w:t>
      </w:r>
      <w:bookmarkEnd w:id="9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речение Императора Николая II от Престола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Временного правительства по отношению к Российской Церкви. Законы Временного правительства, касающиес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обер-прокурора В. Н. Львова, его взаимоотношения со Св. Синод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Церковная революция» (15 уволенных правящих архиереев). Перевыборы архиереев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ероссийский съезд духовенства и мирян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церковного сепаратизма. Проблема Грузинской автокефал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Смена обер-прокурора. Деятельность А. В. Карташев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5" w:name="_Toc467073852"/>
      <w:r w:rsidRPr="00974F4A">
        <w:t>Литература:</w:t>
      </w:r>
      <w:bookmarkEnd w:id="95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рташев А. В. Временное правительство и Русская Церковь // Из истории Христианской Церкви на Родине и за рубежом в ХХ столетии. М., 1995. С. 9–2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29–33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0–6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3.</w:t>
      </w:r>
      <w:r w:rsidRPr="00974F4A">
        <w:t xml:space="preserve"> Поместный Собор 1917–1918 гг. Восстановление патриаршества 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6" w:name="_Toc467073853"/>
      <w:r w:rsidRPr="00974F4A">
        <w:rPr>
          <w:i/>
        </w:rPr>
        <w:t>Занятие</w:t>
      </w:r>
      <w:r w:rsidR="00A3026B" w:rsidRPr="00974F4A">
        <w:rPr>
          <w:i/>
        </w:rPr>
        <w:t xml:space="preserve"> 3.</w:t>
      </w:r>
      <w:bookmarkEnd w:id="9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раткий обзор состояния вопроса о Соборе к 1917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Деятельность </w:t>
      </w:r>
      <w:proofErr w:type="spellStart"/>
      <w:r w:rsidRPr="00974F4A">
        <w:t>Предсоборного</w:t>
      </w:r>
      <w:proofErr w:type="spellEnd"/>
      <w:r w:rsidRPr="00974F4A">
        <w:t xml:space="preserve"> Сове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остав Поместного Собора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аботы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ий обзор трех сессий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искуссия о восстановлении патриарш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ыборы Патриарха и формирование органов высшей церковной власт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7" w:name="_Toc467073854"/>
      <w:r w:rsidRPr="00974F4A">
        <w:t>Тексты:</w:t>
      </w:r>
      <w:bookmarkEnd w:id="97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>. 1. С. 3-1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8" w:name="_Toc467073855"/>
      <w:r w:rsidRPr="00974F4A">
        <w:rPr>
          <w:i/>
        </w:rPr>
        <w:t>Занятие</w:t>
      </w:r>
      <w:r w:rsidR="00A3026B" w:rsidRPr="00974F4A">
        <w:rPr>
          <w:i/>
        </w:rPr>
        <w:t xml:space="preserve"> 4.</w:t>
      </w:r>
      <w:bookmarkEnd w:id="9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и вопрос взаимоотношений с государств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пределения Поместного Собора о епархиальном и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Поместного Собора 1917–1918 гг. в истор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едение в жизнь постановлений Собора 1917–1918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9" w:name="_Toc467073856"/>
      <w:r w:rsidRPr="00974F4A">
        <w:t>Тексты:</w:t>
      </w:r>
      <w:bookmarkEnd w:id="99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 xml:space="preserve">. 1. С. 17-33; </w:t>
      </w:r>
      <w:proofErr w:type="spellStart"/>
      <w:r w:rsidRPr="00974F4A">
        <w:t>Вып</w:t>
      </w:r>
      <w:proofErr w:type="spellEnd"/>
      <w:r w:rsidRPr="00974F4A">
        <w:t xml:space="preserve">. 2. С. 6-8. </w:t>
      </w:r>
      <w:proofErr w:type="spellStart"/>
      <w:r w:rsidRPr="00974F4A">
        <w:t>Вып</w:t>
      </w:r>
      <w:proofErr w:type="spellEnd"/>
      <w:r w:rsidRPr="00974F4A">
        <w:t>. 3. С. 3-4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0" w:name="_Toc467073857"/>
      <w:r w:rsidRPr="00974F4A">
        <w:t>Литература:</w:t>
      </w:r>
      <w:bookmarkEnd w:id="100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35–345; 348–35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9–71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01" w:name="_Toc467073858"/>
      <w:r w:rsidRPr="00974F4A">
        <w:rPr>
          <w:b/>
        </w:rPr>
        <w:t>Тема № 4.</w:t>
      </w:r>
      <w:r w:rsidRPr="00974F4A">
        <w:t xml:space="preserve"> Русская Православная Церковь в период гражданской войны.</w:t>
      </w:r>
      <w:bookmarkEnd w:id="10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2" w:name="_Toc467073859"/>
      <w:r w:rsidRPr="00974F4A">
        <w:rPr>
          <w:i/>
        </w:rPr>
        <w:t>Занятие</w:t>
      </w:r>
      <w:r w:rsidR="00A3026B" w:rsidRPr="00974F4A">
        <w:rPr>
          <w:i/>
        </w:rPr>
        <w:t xml:space="preserve"> 5.</w:t>
      </w:r>
      <w:bookmarkEnd w:id="10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большевистского руководства к религии и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ервые антицерковные декреты советской власти (конец 1917 – начало 1918 гг.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крет о «свободе совести»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й террор. Наиболее известные новомученики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лания и обращения Патриарха Тихона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мпания по вскрытию св. мощей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Белое движени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Священного Синода и Высшего Церковного Совета в условиях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№ 362 о церковном управлении от 20 ноября 1920 г. как мера по защит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церковной жизни в период гражданской войны (рост числа братств, оживление приходской деятельности и т.д.)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3" w:name="_Toc467073860"/>
      <w:r w:rsidRPr="00974F4A">
        <w:t>Тексты:</w:t>
      </w:r>
      <w:bookmarkEnd w:id="103"/>
    </w:p>
    <w:p w:rsidR="00A3026B" w:rsidRPr="00974F4A" w:rsidRDefault="00A3026B" w:rsidP="00974F4A">
      <w:pPr>
        <w:spacing w:after="120" w:line="276" w:lineRule="auto"/>
        <w:jc w:val="both"/>
      </w:pPr>
      <w:bookmarkStart w:id="104" w:name="_Toc467073861"/>
      <w:r w:rsidRPr="00974F4A">
        <w:t>Декрет СНК об отделении церкви от государства и школы от церкви от 23 января 1918 г. (любое издание).</w:t>
      </w:r>
      <w:bookmarkEnd w:id="104"/>
    </w:p>
    <w:p w:rsidR="00A3026B" w:rsidRPr="00974F4A" w:rsidRDefault="00A3026B" w:rsidP="00974F4A">
      <w:pPr>
        <w:spacing w:after="120" w:line="276" w:lineRule="auto"/>
        <w:jc w:val="both"/>
      </w:pPr>
      <w:bookmarkStart w:id="105" w:name="_Toc467073862"/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82-85, 149-151,160-164.</w:t>
      </w:r>
      <w:bookmarkEnd w:id="105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60–37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72–9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6" w:name="_Toc467073863"/>
      <w:r w:rsidRPr="00974F4A">
        <w:rPr>
          <w:b/>
        </w:rPr>
        <w:t>Тема № 5.</w:t>
      </w:r>
      <w:r w:rsidRPr="00974F4A">
        <w:t xml:space="preserve"> Кампания по изъятию церковных ценностей. Арест Патриарха Тихона. Возникновение и первоначальная история обновленческого раскола (1922–1923 гг.)</w:t>
      </w:r>
      <w:bookmarkEnd w:id="106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7" w:name="_Toc467073864"/>
      <w:r w:rsidRPr="00974F4A">
        <w:rPr>
          <w:i/>
        </w:rPr>
        <w:t>Занятие</w:t>
      </w:r>
      <w:r w:rsidR="00A3026B" w:rsidRPr="00974F4A">
        <w:rPr>
          <w:i/>
        </w:rPr>
        <w:t xml:space="preserve"> 6.</w:t>
      </w:r>
      <w:bookmarkEnd w:id="10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лод 1921–1922 гг. как повод к кампании по изъятию церковных ценностей. Помощь Церкви голодающи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ли большевистского руководства в кампании. Секретное письмо В. И. Ленина к членам Политбюр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Церкви к изъятию ценностей. Позиция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е репрессии, связанные с кампанией. Арест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кампании по изъятию церковных ценностей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лан Л. Д. Троцкого по расколу Церкви. Деятельность ГПУ и Антирелигиозной комиссии при ЦК РКП(б)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8" w:name="_Toc467073865"/>
      <w:r w:rsidRPr="00974F4A">
        <w:t>Тексты:</w:t>
      </w:r>
      <w:bookmarkEnd w:id="108"/>
    </w:p>
    <w:p w:rsidR="00A3026B" w:rsidRPr="00974F4A" w:rsidRDefault="00A3026B" w:rsidP="00974F4A">
      <w:pPr>
        <w:spacing w:after="120" w:line="276" w:lineRule="auto"/>
        <w:jc w:val="both"/>
      </w:pPr>
      <w:bookmarkStart w:id="109" w:name="_Toc467073866"/>
      <w:r w:rsidRPr="00974F4A">
        <w:lastRenderedPageBreak/>
        <w:t xml:space="preserve">Архивы Кремля. Политбюро и Церковь: 1922–1925 гг. В 2 кн. / </w:t>
      </w:r>
      <w:proofErr w:type="spellStart"/>
      <w:r w:rsidRPr="00974F4A">
        <w:t>Подгот</w:t>
      </w:r>
      <w:proofErr w:type="spellEnd"/>
      <w:r w:rsidRPr="00974F4A">
        <w:t>. изд. Н. Н. Покровского и С. Г. Петрова. Новосибирск – М., 1997–1998. Кн. 1. С. 140-144, 161-164.</w:t>
      </w:r>
      <w:bookmarkEnd w:id="109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0" w:name="_Toc467073867"/>
      <w:r w:rsidRPr="00974F4A">
        <w:rPr>
          <w:i/>
        </w:rPr>
        <w:t>Занятие</w:t>
      </w:r>
      <w:r w:rsidR="00A3026B" w:rsidRPr="00974F4A">
        <w:rPr>
          <w:i/>
        </w:rPr>
        <w:t xml:space="preserve"> 7.</w:t>
      </w:r>
      <w:bookmarkEnd w:id="11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генезисе обновленческого раскола. Модернизм и (или) «церковный большевизм»?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Характеристика ведущих деятелей обновленч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странение Патриарха Тихона, передача высшей церковной власти митрополиту </w:t>
      </w:r>
      <w:proofErr w:type="spellStart"/>
      <w:r w:rsidRPr="00974F4A">
        <w:t>Агафангелу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разование обновленческого ВЦУ. «Меморандум трех». Распространение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тиводействие расколу. Выступление митрополита </w:t>
      </w:r>
      <w:proofErr w:type="spellStart"/>
      <w:r w:rsidRPr="00974F4A">
        <w:t>Агафангела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Дело» </w:t>
      </w:r>
      <w:proofErr w:type="spellStart"/>
      <w:r w:rsidRPr="00974F4A">
        <w:t>сщмч</w:t>
      </w:r>
      <w:proofErr w:type="spellEnd"/>
      <w:r w:rsidRPr="00974F4A">
        <w:t>. митрополита Вениам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ъезд «Живой церкви». Расколы в раскол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«собор» 1923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80–39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93–100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11" w:name="_Toc467073868"/>
      <w:r w:rsidRPr="00974F4A">
        <w:rPr>
          <w:b/>
        </w:rPr>
        <w:t>Тема № 6.</w:t>
      </w:r>
      <w:r w:rsidRPr="00974F4A">
        <w:t xml:space="preserve"> Русская Православная Церковь в последние годы жизни Патриарха Тихона (1923–1925 гг.)</w:t>
      </w:r>
      <w:bookmarkEnd w:id="11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2" w:name="_Toc467073869"/>
      <w:r w:rsidRPr="00974F4A">
        <w:rPr>
          <w:i/>
        </w:rPr>
        <w:t>Занятие</w:t>
      </w:r>
      <w:r w:rsidR="00A3026B" w:rsidRPr="00974F4A">
        <w:rPr>
          <w:i/>
        </w:rPr>
        <w:t xml:space="preserve"> 8.</w:t>
      </w:r>
      <w:bookmarkEnd w:id="11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Патриарха Тихона в 1923 г., его причины и обстоятель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раскол после освобождения Патриарха Тихона. Переговоры о воссоединении. Позиция архиереев Данилова монастыр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пытки власти спровоцировать раскол «справа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богослужебном поминовение власт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перехода на новый календарный стиль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3" w:name="_Toc467073870"/>
      <w:r w:rsidRPr="00974F4A">
        <w:t>Тексты:</w:t>
      </w:r>
      <w:bookmarkEnd w:id="113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Виноградов В., </w:t>
      </w:r>
      <w:proofErr w:type="spellStart"/>
      <w:r w:rsidRPr="00974F4A">
        <w:t>протопресв</w:t>
      </w:r>
      <w:proofErr w:type="spellEnd"/>
      <w:r w:rsidRPr="00974F4A">
        <w:t>. О некоторых важнейших моментах последнего периода жизни и деятельности Святейшего Патриарха Тихона (1923-1925 гг.) // Церковно-исторический вестник. № 1. М., 1998. С. 8-4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легализации патриаршего управления. Вопрос о созыве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держка обновленческого раскола Константинополь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рия «покаяния» В. Красницког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«предсмертном завещании»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95–404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01–105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7.</w:t>
      </w:r>
      <w:r w:rsidRPr="00974F4A">
        <w:t xml:space="preserve"> Русская Православная Церковь при Патриаршем Местоблюстителе митрополите Петре и его заместителях в 1925 – начале 1927 г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4" w:name="_Toc467073871"/>
      <w:r w:rsidRPr="00974F4A">
        <w:rPr>
          <w:i/>
        </w:rPr>
        <w:t>Занятие</w:t>
      </w:r>
      <w:r w:rsidR="00A3026B" w:rsidRPr="00974F4A">
        <w:rPr>
          <w:i/>
        </w:rPr>
        <w:t xml:space="preserve"> 10.</w:t>
      </w:r>
      <w:bookmarkEnd w:id="11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5" w:name="_Toc467073872"/>
      <w:r w:rsidRPr="00974F4A">
        <w:t>Проблема преемства высшей церковной власти после кончины Патриарха Тихона.</w:t>
      </w:r>
      <w:bookmarkEnd w:id="115"/>
    </w:p>
    <w:p w:rsidR="00A3026B" w:rsidRPr="00974F4A" w:rsidRDefault="00A3026B" w:rsidP="00974F4A">
      <w:pPr>
        <w:spacing w:after="120" w:line="276" w:lineRule="auto"/>
        <w:jc w:val="both"/>
      </w:pPr>
      <w:bookmarkStart w:id="116" w:name="_Toc467073873"/>
      <w:r w:rsidRPr="00974F4A">
        <w:t>Проблема выбора курса церковной политики в связи с т. н. «Предсмертным завещанием» Патриарха Тихона.</w:t>
      </w:r>
      <w:bookmarkEnd w:id="116"/>
    </w:p>
    <w:p w:rsidR="00A3026B" w:rsidRPr="00974F4A" w:rsidRDefault="00A3026B" w:rsidP="00974F4A">
      <w:pPr>
        <w:spacing w:after="120" w:line="276" w:lineRule="auto"/>
        <w:jc w:val="both"/>
      </w:pPr>
      <w:bookmarkStart w:id="117" w:name="_Toc467073874"/>
      <w:r w:rsidRPr="00974F4A">
        <w:t>Взаимоотношения с обновленцами при митрополите Петре. Второй обновленческий «собор». Дело Николая Соловья.</w:t>
      </w:r>
      <w:bookmarkEnd w:id="117"/>
    </w:p>
    <w:p w:rsidR="00A3026B" w:rsidRPr="00974F4A" w:rsidRDefault="00A3026B" w:rsidP="00974F4A">
      <w:pPr>
        <w:spacing w:after="120" w:line="276" w:lineRule="auto"/>
        <w:jc w:val="both"/>
      </w:pPr>
      <w:bookmarkStart w:id="118" w:name="_Toc467073875"/>
      <w:r w:rsidRPr="00974F4A">
        <w:t>Вопрос о легализации Патриаршей Церкви при митрополите Петре. Провокационная деятельность епископа Бориса (Рукина).</w:t>
      </w:r>
      <w:bookmarkEnd w:id="118"/>
    </w:p>
    <w:p w:rsidR="00A3026B" w:rsidRPr="00974F4A" w:rsidRDefault="00A3026B" w:rsidP="00974F4A">
      <w:pPr>
        <w:spacing w:after="120" w:line="276" w:lineRule="auto"/>
        <w:jc w:val="both"/>
      </w:pPr>
      <w:bookmarkStart w:id="119" w:name="_Toc467073876"/>
      <w:r w:rsidRPr="00974F4A">
        <w:t xml:space="preserve">Арест </w:t>
      </w:r>
      <w:proofErr w:type="spellStart"/>
      <w:r w:rsidRPr="00974F4A">
        <w:t>сщмч</w:t>
      </w:r>
      <w:proofErr w:type="spellEnd"/>
      <w:r w:rsidRPr="00974F4A">
        <w:t>. митрополита Петра. Его завещательные распоряжения.</w:t>
      </w:r>
      <w:bookmarkEnd w:id="119"/>
    </w:p>
    <w:p w:rsidR="00A3026B" w:rsidRPr="00974F4A" w:rsidRDefault="00A3026B" w:rsidP="00974F4A">
      <w:pPr>
        <w:spacing w:after="120" w:line="276" w:lineRule="auto"/>
        <w:jc w:val="both"/>
      </w:pPr>
      <w:bookmarkStart w:id="120" w:name="_Toc467073877"/>
      <w:r w:rsidRPr="00974F4A">
        <w:t>Тексты:</w:t>
      </w:r>
      <w:bookmarkEnd w:id="12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361-363, 413-422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1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1" w:name="_Toc467073878"/>
      <w:r w:rsidRPr="00974F4A">
        <w:t>Возникновение григорианского раскола и борьба с ним Заместителя Патриаршего Местоблюстителя митрополита Сергия.</w:t>
      </w:r>
      <w:bookmarkEnd w:id="121"/>
    </w:p>
    <w:p w:rsidR="00A3026B" w:rsidRPr="00974F4A" w:rsidRDefault="00A3026B" w:rsidP="00974F4A">
      <w:pPr>
        <w:spacing w:after="120" w:line="276" w:lineRule="auto"/>
        <w:jc w:val="both"/>
      </w:pPr>
      <w:bookmarkStart w:id="122" w:name="_Toc467073879"/>
      <w:r w:rsidRPr="00974F4A">
        <w:t xml:space="preserve">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итрополитов </w:t>
      </w:r>
      <w:proofErr w:type="spellStart"/>
      <w:r w:rsidRPr="00974F4A">
        <w:t>Агафангела</w:t>
      </w:r>
      <w:proofErr w:type="spellEnd"/>
      <w:r w:rsidRPr="00974F4A">
        <w:t xml:space="preserve"> и Сергия в 1926 г.</w:t>
      </w:r>
      <w:bookmarkEnd w:id="122"/>
    </w:p>
    <w:p w:rsidR="00A3026B" w:rsidRPr="00974F4A" w:rsidRDefault="00A3026B" w:rsidP="00974F4A">
      <w:pPr>
        <w:spacing w:after="120" w:line="276" w:lineRule="auto"/>
        <w:jc w:val="both"/>
      </w:pPr>
      <w:bookmarkStart w:id="123" w:name="_Toc467073880"/>
      <w:r w:rsidRPr="00974F4A">
        <w:t>Проект Декларации митрополита Сергия 1926 г. «Соловецкое воззвание».</w:t>
      </w:r>
      <w:bookmarkEnd w:id="123"/>
    </w:p>
    <w:p w:rsidR="00A3026B" w:rsidRPr="00974F4A" w:rsidRDefault="00A3026B" w:rsidP="00974F4A">
      <w:pPr>
        <w:spacing w:after="120" w:line="276" w:lineRule="auto"/>
        <w:jc w:val="both"/>
      </w:pPr>
      <w:bookmarkStart w:id="124" w:name="_Toc467073881"/>
      <w:r w:rsidRPr="00974F4A">
        <w:t>Попытка проведения тайных выборов Патриарха в 1926 г. и ее результаты.</w:t>
      </w:r>
      <w:bookmarkEnd w:id="124"/>
    </w:p>
    <w:p w:rsidR="00A3026B" w:rsidRPr="00974F4A" w:rsidRDefault="00A3026B" w:rsidP="00974F4A">
      <w:pPr>
        <w:spacing w:after="120" w:line="276" w:lineRule="auto"/>
        <w:jc w:val="both"/>
      </w:pPr>
      <w:bookmarkStart w:id="125" w:name="_Toc467073882"/>
      <w:r w:rsidRPr="00974F4A">
        <w:t>Русская Православная Церковь при Заместителях Патриаршего Местоблюстителя митрополите Иосифе (Петровых) и архиепископе Серафиме (Самойловиче).</w:t>
      </w:r>
      <w:bookmarkEnd w:id="125"/>
    </w:p>
    <w:p w:rsidR="00A3026B" w:rsidRPr="00974F4A" w:rsidRDefault="00A3026B" w:rsidP="00974F4A">
      <w:pPr>
        <w:spacing w:after="120" w:line="276" w:lineRule="auto"/>
        <w:jc w:val="both"/>
      </w:pPr>
      <w:bookmarkStart w:id="126" w:name="_Toc467073883"/>
      <w:r w:rsidRPr="00974F4A">
        <w:t>Поиски органами ОГПУ приемлемого для власти руководителя Церкви в конце 1926 – начале 1927 г. и их результаты.</w:t>
      </w:r>
      <w:bookmarkEnd w:id="12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06–421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2–116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8.</w:t>
      </w:r>
      <w:r w:rsidRPr="00974F4A">
        <w:t xml:space="preserve"> Изменение курса церковной политики митрополита Сергия в 1927 г. Возникновение «правой» церковной оппозици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7" w:name="_Toc467073884"/>
      <w:r w:rsidRPr="00974F4A">
        <w:rPr>
          <w:i/>
        </w:rPr>
        <w:t>Занятие</w:t>
      </w:r>
      <w:r w:rsidR="00A3026B" w:rsidRPr="00974F4A">
        <w:rPr>
          <w:i/>
        </w:rPr>
        <w:t xml:space="preserve"> 12.</w:t>
      </w:r>
      <w:bookmarkEnd w:id="12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Освобождение митрополита Сергия в 1927 г. Образование Временного </w:t>
      </w:r>
      <w:proofErr w:type="gramStart"/>
      <w:r w:rsidRPr="00974F4A">
        <w:t>Патриаршего Священного Синода</w:t>
      </w:r>
      <w:proofErr w:type="gramEnd"/>
      <w:r w:rsidRPr="00974F4A">
        <w:t xml:space="preserve"> и попытка получения легализации церковных управлений Патриарше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юльская декларация 1927 </w:t>
      </w:r>
      <w:proofErr w:type="gramStart"/>
      <w:r w:rsidRPr="00974F4A">
        <w:t>г.</w:t>
      </w:r>
      <w:proofErr w:type="gramEnd"/>
      <w:r w:rsidRPr="00974F4A">
        <w:t xml:space="preserve"> и реакция на не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перемещения иерархов. Указ о поминовении за богослужением. Возникновение движения «</w:t>
      </w:r>
      <w:proofErr w:type="spellStart"/>
      <w:r w:rsidRPr="00974F4A">
        <w:t>непоминающих</w:t>
      </w:r>
      <w:proofErr w:type="spellEnd"/>
      <w:r w:rsidRPr="00974F4A">
        <w:t>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массовых отходов от митрополита Сергия. Оппозиция епископа Виктора (Островидова). «</w:t>
      </w:r>
      <w:proofErr w:type="spellStart"/>
      <w:r w:rsidRPr="00974F4A">
        <w:t>Иосифлянское</w:t>
      </w:r>
      <w:proofErr w:type="spellEnd"/>
      <w:r w:rsidRPr="00974F4A">
        <w:t>» движение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8" w:name="_Toc467073885"/>
      <w:r w:rsidRPr="00974F4A">
        <w:t>Тексты:</w:t>
      </w:r>
      <w:bookmarkEnd w:id="128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09-513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9" w:name="_Toc467073886"/>
      <w:r w:rsidRPr="00974F4A">
        <w:rPr>
          <w:i/>
        </w:rPr>
        <w:t>Занятие</w:t>
      </w:r>
      <w:r w:rsidR="00A3026B" w:rsidRPr="00974F4A">
        <w:rPr>
          <w:i/>
        </w:rPr>
        <w:t xml:space="preserve"> 13.</w:t>
      </w:r>
      <w:bookmarkEnd w:id="12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Ярославская оппозиц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емика митрополитов Кирилла и Серг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Патриаршего Местоблюстителя митрополита Петра к новому курсу своего заместителя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Репрессии против «правой» церковной оппозиции со стороны ОГПУ рубежа 1920–1930-х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0" w:name="_Toc467073887"/>
      <w:r w:rsidRPr="00974F4A">
        <w:t>Тексты:</w:t>
      </w:r>
      <w:bookmarkEnd w:id="13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72-574, 637-641, 643-657, 677-6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1–42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6–117; 223–23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1" w:name="_Toc467073888"/>
      <w:r w:rsidRPr="00974F4A">
        <w:rPr>
          <w:b/>
        </w:rPr>
        <w:t>Тема № 9.</w:t>
      </w:r>
      <w:r w:rsidRPr="00974F4A">
        <w:t xml:space="preserve"> Церковная жизнь русской эмиграции и на территориях, отделившихся от бывшей Российской Империи, в 1920–1930-е гг.</w:t>
      </w:r>
      <w:bookmarkEnd w:id="13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2" w:name="_Toc467073889"/>
      <w:r w:rsidRPr="00974F4A">
        <w:rPr>
          <w:i/>
        </w:rPr>
        <w:t>Занятие</w:t>
      </w:r>
      <w:r w:rsidR="00A3026B" w:rsidRPr="00974F4A">
        <w:rPr>
          <w:i/>
        </w:rPr>
        <w:t xml:space="preserve"> 14.</w:t>
      </w:r>
      <w:bookmarkEnd w:id="13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стояние русской эмиграции в начале 1920-х гг. Наиболее видные иерархи-беженц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рганизация русского Высшего Церковного Управления в Константинополе и его последующий переезд в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Карловацкий</w:t>
      </w:r>
      <w:proofErr w:type="spellEnd"/>
      <w:r w:rsidRPr="00974F4A">
        <w:t xml:space="preserve"> Собор 1921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об упразднении зарубежного ВЦУ. Реакция на него за рубежом. Передача прав зарубежного ВЦУ Архиерейскому Синоду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Конфликт Зарубежного Архиерейского Синода с митрополитом </w:t>
      </w:r>
      <w:proofErr w:type="spellStart"/>
      <w:r w:rsidRPr="00974F4A">
        <w:t>Евлогием</w:t>
      </w:r>
      <w:proofErr w:type="spellEnd"/>
      <w:r w:rsidRPr="00974F4A">
        <w:t xml:space="preserve"> (Георгиевским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Православной Церкви в Польше, Финляндии, Эстонии, Латвии и Литве в межвоенный период. Действ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бытия церковной жизни в Америке в 1920–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русского зарубежья на декларацию митрополита Сергия 1927 г. и его требование дать подписку о лояльности советской власти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азрыв митрополита </w:t>
      </w:r>
      <w:proofErr w:type="spellStart"/>
      <w:r w:rsidRPr="00974F4A">
        <w:t>Евлогия</w:t>
      </w:r>
      <w:proofErr w:type="spellEnd"/>
      <w:r w:rsidRPr="00974F4A">
        <w:t xml:space="preserve"> с Московской Патриархией в 1930 г. и его переход в юрисдикцию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имирение трех русских зарубежных юрисдикций при посредничестве Сербского Патриарха </w:t>
      </w:r>
      <w:proofErr w:type="spellStart"/>
      <w:r w:rsidRPr="00974F4A">
        <w:t>Варнавы</w:t>
      </w:r>
      <w:proofErr w:type="spellEnd"/>
      <w:r w:rsidRPr="00974F4A">
        <w:t xml:space="preserve"> в 1935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торой </w:t>
      </w:r>
      <w:proofErr w:type="spellStart"/>
      <w:r w:rsidRPr="00974F4A">
        <w:t>Всезарубежный</w:t>
      </w:r>
      <w:proofErr w:type="spellEnd"/>
      <w:r w:rsidRPr="00974F4A">
        <w:t xml:space="preserve"> Собор РПЦЗ 193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43–764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3" w:name="_Toc467073890"/>
      <w:r w:rsidRPr="00974F4A">
        <w:rPr>
          <w:b/>
        </w:rPr>
        <w:t>Тема № 10.</w:t>
      </w:r>
      <w:r w:rsidRPr="00974F4A">
        <w:t xml:space="preserve"> Русская Православная Церковь в конце 1920-х – 1930-е гг. «Большой террор» и его результаты.</w:t>
      </w:r>
      <w:bookmarkEnd w:id="13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4" w:name="_Toc467073891"/>
      <w:r w:rsidRPr="00974F4A">
        <w:rPr>
          <w:i/>
        </w:rPr>
        <w:t>Занятие</w:t>
      </w:r>
      <w:r w:rsidR="00A3026B" w:rsidRPr="00974F4A">
        <w:rPr>
          <w:i/>
        </w:rPr>
        <w:t xml:space="preserve"> 15.</w:t>
      </w:r>
      <w:bookmarkEnd w:id="13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тановление ВЦИК и СНК «О религиозных объединениях» 1929 г. Учреждение Постоянной центральной комиссии при Президиуме ВЦИК по вопросам культов и упразднение Антирелигиозной комиссии при ЦК ВКП(б), отличие в деятельности этих двух учреждени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иление атеистической пропаганды. «Союз воинствующих безбожников». «Безбожные пятилетки». Массовое закрытие церкв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нения на Русскую Православную Церковь в связи с коллективизацией. «Интервью с митрополитом Сергием» 1930 г., роль И. В. Сталина в его написании. Реакция в церковной сред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осковская Патриархия в пер. пол. 1930-х гг. Усвоение Заместителю Местоблюстителя титула «Блаженнейшего митрополита Московского и Коломенского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деятельности «правой» церковной оппозиции в конце 1933-го – начале 1934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Московской Патриархии с др. Поместными Церквами в 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Временного Патриаршего Священного Синода и др.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воение митрополиту Сергию должности Патриаршего Местоблюстителя. Реакция в церков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зультаты переписи населения 1937 г. «Большой террор» 1937–1938 гг. Наиболее известные новомученики конца 193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наканун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9–44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8–128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1.</w:t>
      </w:r>
      <w:r w:rsidRPr="00974F4A">
        <w:t xml:space="preserve"> Русская Православная Церковь </w:t>
      </w:r>
      <w:proofErr w:type="gramStart"/>
      <w:r w:rsidRPr="00974F4A">
        <w:t>во время</w:t>
      </w:r>
      <w:proofErr w:type="gramEnd"/>
      <w:r w:rsidRPr="00974F4A">
        <w:t xml:space="preserve"> II Мировой войны. Соборы 1943 и 1945 гг. Ликвидация обновленческого раскола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5" w:name="_Toc467073892"/>
      <w:r w:rsidRPr="00974F4A">
        <w:rPr>
          <w:i/>
        </w:rPr>
        <w:t>Занятие</w:t>
      </w:r>
      <w:r w:rsidR="00A3026B" w:rsidRPr="00974F4A">
        <w:rPr>
          <w:i/>
        </w:rPr>
        <w:t xml:space="preserve"> 16.</w:t>
      </w:r>
      <w:bookmarkEnd w:id="135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 на территории Западных Украины и Белоруссии, Прибалтики и Бессарабии после их включения в состав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советской власти в отношении Православной Церкви на новоприсоединенных землях и остальной территории СССР в кон. 1939 – нач. 1941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Великой Отечественной войны. Патриотическая позиция Москов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немецко-фашистского режима в отношении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рковная жизнь на территориях Украины, Белоруссии и Прибалтики в период оккупации. Псковская миссия. Вопрос о «церковном коллаборационизме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47–49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6" w:name="_Toc467073893"/>
      <w:r w:rsidRPr="00974F4A">
        <w:rPr>
          <w:i/>
        </w:rPr>
        <w:t>Занятие</w:t>
      </w:r>
      <w:r w:rsidR="00A3026B" w:rsidRPr="00974F4A">
        <w:rPr>
          <w:i/>
        </w:rPr>
        <w:t xml:space="preserve"> 17.</w:t>
      </w:r>
      <w:bookmarkEnd w:id="13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чины изменения отношения политики советского правительства к Русской Церкви в годы Великой Отечественн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треча руководства Русской Церкви с И. В. Сталиным в 1943 г. Архиерейский Собор 1943 г. Избрание Патриарха Сергия. Восстановление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обновленческого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45 г. Избрание Патриарха Алексия I. «Положение об управлении Русской Православной Церкв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части «</w:t>
      </w:r>
      <w:proofErr w:type="spellStart"/>
      <w:r w:rsidRPr="00974F4A">
        <w:t>непоминающих</w:t>
      </w:r>
      <w:proofErr w:type="spellEnd"/>
      <w:r w:rsidRPr="00974F4A">
        <w:t>» с Москов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годы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29–22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2</w:t>
      </w:r>
      <w:r w:rsidRPr="00974F4A">
        <w:t>. Русская Православная Церковь во внешней политике СССР в 1940–1950-е годы. Ликвидация униатства на Западной Украине. Московское совещание 1948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7" w:name="_Toc467073894"/>
      <w:r w:rsidRPr="00974F4A">
        <w:rPr>
          <w:i/>
        </w:rPr>
        <w:t>Занятие</w:t>
      </w:r>
      <w:r w:rsidR="00A3026B" w:rsidRPr="00974F4A">
        <w:rPr>
          <w:i/>
        </w:rPr>
        <w:t xml:space="preserve"> 18.</w:t>
      </w:r>
      <w:bookmarkEnd w:id="13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ланы советского руководства относительно Русской Православной Церкви посл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с Московской Патриархией части русской зарубежной иер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рьба с Ватиканом. Ликвидация униатства на Западной Украине. Львовский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576CB2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8" w:name="_Toc467073895"/>
      <w:r w:rsidRPr="00974F4A">
        <w:rPr>
          <w:i/>
        </w:rPr>
        <w:t>Занятие</w:t>
      </w:r>
      <w:r w:rsidR="00A3026B" w:rsidRPr="00974F4A">
        <w:rPr>
          <w:i/>
        </w:rPr>
        <w:t xml:space="preserve"> 19.</w:t>
      </w:r>
      <w:bookmarkEnd w:id="13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ещание Предстоятелей и представителей Православных автокефальных Церквей в Москве 194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экуменическое движение в 194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адение интереса советского руководства к Русской Православной Церкви после 1948 г. Возобновление антицерковных репрессий в последние годы жизн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283–302; 339–350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3.</w:t>
      </w:r>
      <w:r w:rsidRPr="00974F4A">
        <w:t xml:space="preserve"> Хрущевское гонение на Церковь. Архиерейский Собор 1961 г. Рост экуменической активности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9" w:name="_Toc467073896"/>
      <w:r w:rsidRPr="00974F4A">
        <w:rPr>
          <w:i/>
        </w:rPr>
        <w:t>Занятие</w:t>
      </w:r>
      <w:r w:rsidR="00A3026B" w:rsidRPr="00974F4A">
        <w:rPr>
          <w:i/>
        </w:rPr>
        <w:t xml:space="preserve"> 20.</w:t>
      </w:r>
      <w:bookmarkEnd w:id="13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вые попытки активизации борьбы с Церковью после смерт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ременное улучшение положения Русской Православной Церкви в 1955–1957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беда Н. С. Хрущева во внутрипартийной борьбе, начало полномасштабного гонения на Церковь. Отличия хрущевского гонения от ленинско-сталин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ономические и административные меры борьбы с Русской Православной Церков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теистическая пропаганда в период хрущевского гонения. Использование ренегат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закрытия храмов, гонения на монастыри и духовные школы Русской Православной Церкви. Сокращение числа духовенства и монашествующ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церковных кругов на гонение. Отставка митрополита Николая (</w:t>
      </w:r>
      <w:proofErr w:type="spellStart"/>
      <w:r w:rsidRPr="00974F4A">
        <w:t>Ярушев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07–52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0" w:name="_Toc467073897"/>
      <w:r w:rsidRPr="00974F4A">
        <w:rPr>
          <w:i/>
        </w:rPr>
        <w:t>Занятие</w:t>
      </w:r>
      <w:r w:rsidR="00A3026B" w:rsidRPr="00974F4A">
        <w:rPr>
          <w:i/>
        </w:rPr>
        <w:t xml:space="preserve"> 21.</w:t>
      </w:r>
      <w:bookmarkEnd w:id="14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Архиерейский Собор 1961 г. Реформа приходского управления. Расширение состава Синод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уменическая деятельность Русской Православной Церкви в 1950–1960-е гг. Вступление во Всемирный Совет Церквей. Улучшение отношений с Ватикан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ктивизация </w:t>
      </w:r>
      <w:proofErr w:type="spellStart"/>
      <w:r w:rsidRPr="00974F4A">
        <w:t>межправославного</w:t>
      </w:r>
      <w:proofErr w:type="spellEnd"/>
      <w:r w:rsidRPr="00974F4A">
        <w:t xml:space="preserve"> взаимодействия. </w:t>
      </w:r>
      <w:proofErr w:type="spellStart"/>
      <w:r w:rsidRPr="00974F4A">
        <w:t>Всеправославные</w:t>
      </w:r>
      <w:proofErr w:type="spellEnd"/>
      <w:r w:rsidRPr="00974F4A">
        <w:t xml:space="preserve"> Совещания 1960-х гг. и участие в них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ставка Н. С. Хрущева. Свертывание открытого гон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03–319; 350–3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4.</w:t>
      </w:r>
      <w:r w:rsidRPr="00974F4A">
        <w:t xml:space="preserve"> Русская Православная Церковь в период «развитого социализма» («застоя»). Выступления «церковных диссидентов». Поместный Собор 1971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1" w:name="_Toc467073898"/>
      <w:r w:rsidRPr="00974F4A">
        <w:rPr>
          <w:i/>
        </w:rPr>
        <w:t>Занятие</w:t>
      </w:r>
      <w:r w:rsidR="00A3026B" w:rsidRPr="00974F4A">
        <w:rPr>
          <w:i/>
        </w:rPr>
        <w:t xml:space="preserve"> 22.</w:t>
      </w:r>
      <w:bookmarkEnd w:id="14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государства в отношении Русской Православной Церкви в эпоху Л. И. Брежнева. Формы скрытого давления на Церковь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нешние связи Русской Православной Церкви. Признание автокефалии Американск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71 г. Вопрос о приходской реформе 1961 г. Избрание Патриарха Пимена. Снятие клятв со старых обряд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>) и значение его деятельно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интереса к Церкви в обществе в 197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выступления «церковных диссидентов» и протесты Церкви против действий государственной вла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21–56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5</w:t>
      </w:r>
      <w:r w:rsidRPr="00974F4A">
        <w:t>. Русская Православная Церковь в период «перестройки». Празднование 1000-летия Крещения Рус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2" w:name="_Toc467073899"/>
      <w:r w:rsidRPr="00974F4A">
        <w:rPr>
          <w:i/>
        </w:rPr>
        <w:t>Занятие</w:t>
      </w:r>
      <w:r w:rsidR="00A3026B" w:rsidRPr="00974F4A">
        <w:rPr>
          <w:i/>
        </w:rPr>
        <w:t xml:space="preserve"> 23.</w:t>
      </w:r>
      <w:bookmarkEnd w:id="14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готовка к юбилею Крещения Руси в церковных и государствен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зднование 1000-летия Крещения Руси. Начало процесса возвращения Русской Православной Церкви закрытых храмов и монастыр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88 г. Канонизация святых. Устав об управлен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лабление контроля государства над Церковью. Активизация всех форм церковной жизн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89 г. и его реш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83–40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6.</w:t>
      </w:r>
      <w:r w:rsidRPr="00974F4A">
        <w:t xml:space="preserve"> Поместный Собор 1990 г. Церковное возрождение при Патриархе Алексии II. Юбилейный Архиерейский Собор 2000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3" w:name="_Toc467073900"/>
      <w:r w:rsidRPr="00974F4A">
        <w:rPr>
          <w:i/>
        </w:rPr>
        <w:t>Занятие</w:t>
      </w:r>
      <w:r w:rsidR="00A3026B" w:rsidRPr="00974F4A">
        <w:rPr>
          <w:i/>
        </w:rPr>
        <w:t xml:space="preserve"> 24.</w:t>
      </w:r>
      <w:bookmarkEnd w:id="14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90 г. Избрание Патриарха Алексия II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овые условия жизни Русской Православной Церкви после распада СССР. Изменение правового положения Церкви. Возрастание значения места Церкви в постсоветском обще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приходов, монастырей, духовных школ. Внутренняя миссионерская деятельность Русской Православной Церкви. Развитие церковной печа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«Проблемы роста» в Русской Православной Церкви в 1990-е гг. Недостаток подготовленного духовенства, «</w:t>
      </w:r>
      <w:proofErr w:type="spellStart"/>
      <w:r w:rsidRPr="00974F4A">
        <w:t>младостарчество</w:t>
      </w:r>
      <w:proofErr w:type="spellEnd"/>
      <w:r w:rsidRPr="00974F4A">
        <w:t>». Полемика церковных «консерваторов» и «модернистов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возвращения церковной собственности, проблемы адаптации к рыночной экономик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е Соборы 1990-х гг. и отражение проблем церковной жизни в их решения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36–658: 665–684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4" w:name="_Toc467073901"/>
      <w:r w:rsidRPr="00974F4A">
        <w:rPr>
          <w:i/>
        </w:rPr>
        <w:t>Занятие</w:t>
      </w:r>
      <w:r w:rsidR="00A3026B" w:rsidRPr="00974F4A">
        <w:rPr>
          <w:i/>
        </w:rPr>
        <w:t xml:space="preserve"> 25.</w:t>
      </w:r>
      <w:bookmarkEnd w:id="14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45" w:name="_Toc467073902"/>
      <w:r w:rsidRPr="00974F4A">
        <w:t xml:space="preserve">Юбилейный Архиерейский Собор 2000 г. Прославление Собора новомучеников и исповедников Российских. Устав Русской Православной Церкви 2000 г. Основы социальной концепции Русской Православной Церкви. Основные принципы отношения Русской Православной Церкви к </w:t>
      </w:r>
      <w:proofErr w:type="spellStart"/>
      <w:r w:rsidRPr="00974F4A">
        <w:t>инославию</w:t>
      </w:r>
      <w:proofErr w:type="spellEnd"/>
      <w:r w:rsidRPr="00974F4A">
        <w:t>.</w:t>
      </w:r>
      <w:bookmarkEnd w:id="145"/>
    </w:p>
    <w:p w:rsidR="00A3026B" w:rsidRPr="00974F4A" w:rsidRDefault="00A3026B" w:rsidP="00974F4A">
      <w:pPr>
        <w:spacing w:after="120" w:line="276" w:lineRule="auto"/>
        <w:jc w:val="both"/>
      </w:pPr>
      <w:bookmarkStart w:id="146" w:name="_Toc467073903"/>
      <w:r w:rsidRPr="00974F4A">
        <w:t>Архиерейские Соборы 2004 и 2008 гг.</w:t>
      </w:r>
      <w:bookmarkEnd w:id="14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407–42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7.</w:t>
      </w:r>
      <w:r w:rsidRPr="00974F4A">
        <w:t xml:space="preserve"> Проблема церковного сепаратизма на постсоветском пространстве. </w:t>
      </w:r>
      <w:proofErr w:type="spellStart"/>
      <w:r w:rsidRPr="00974F4A">
        <w:t>Автокефалистские</w:t>
      </w:r>
      <w:proofErr w:type="spellEnd"/>
      <w:r w:rsidRPr="00974F4A">
        <w:t xml:space="preserve"> расколы на Украине. Проблемы взаимоотношений с другими Поместными Церквями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7" w:name="_Toc467073904"/>
      <w:r w:rsidRPr="00974F4A">
        <w:rPr>
          <w:i/>
        </w:rPr>
        <w:t>Занятие</w:t>
      </w:r>
      <w:r w:rsidR="00A3026B" w:rsidRPr="00974F4A">
        <w:rPr>
          <w:i/>
        </w:rPr>
        <w:t xml:space="preserve"> 26.</w:t>
      </w:r>
      <w:bookmarkEnd w:id="14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рождение униатства в Галиции в конце 1980-х гг. Позиции местных и центральных властей. Роль МИД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никновение украинской «Автокефалии № 3». «</w:t>
      </w:r>
      <w:proofErr w:type="spellStart"/>
      <w:r w:rsidRPr="00974F4A">
        <w:t>Чекалинская</w:t>
      </w:r>
      <w:proofErr w:type="spellEnd"/>
      <w:r w:rsidRPr="00974F4A">
        <w:t xml:space="preserve"> иерархия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Борьба митрополита Филарета (Денисенко) с униатами и </w:t>
      </w:r>
      <w:proofErr w:type="spellStart"/>
      <w:r w:rsidRPr="00974F4A">
        <w:t>автокефалистами</w:t>
      </w:r>
      <w:proofErr w:type="spellEnd"/>
      <w:r w:rsidRPr="00974F4A">
        <w:t xml:space="preserve"> в конце 1980-х – начале 1990-х гг. Дарование самостоятельности Украинской Православной Церкви в 1990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озглашение Мстислава (Скрипника) «патриархом Киевским». Деятельность Антония (</w:t>
      </w:r>
      <w:proofErr w:type="spellStart"/>
      <w:r w:rsidRPr="00974F4A">
        <w:t>Масенд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пад СССР и уход в раскол митрополита Филарета (Денисенко). Харьковский Собор 1992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колы в расколе. Позиц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состояние вопроса об автокефалии Украинской Церкви, влияние политических фактор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«Бессарабской митрополи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юрисдикции Православной Церкви в Эсто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урожская сму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58–664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8.</w:t>
      </w:r>
      <w:r w:rsidRPr="00974F4A">
        <w:t xml:space="preserve"> Русское церковное зарубежье после II Мировой войны. Воссоединение Зарубежной Церкви с Московским Патриархатом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8" w:name="_Toc467073905"/>
      <w:r w:rsidRPr="00974F4A">
        <w:rPr>
          <w:i/>
        </w:rPr>
        <w:t>Занятие</w:t>
      </w:r>
      <w:r w:rsidR="00A3026B" w:rsidRPr="00974F4A">
        <w:rPr>
          <w:i/>
        </w:rPr>
        <w:t xml:space="preserve"> 27.</w:t>
      </w:r>
      <w:bookmarkEnd w:id="14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Русской Зарубежной Церкви по окончании II Мировой войны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«</w:t>
      </w:r>
      <w:proofErr w:type="spellStart"/>
      <w:r w:rsidRPr="00974F4A">
        <w:t>евлогианской</w:t>
      </w:r>
      <w:proofErr w:type="spellEnd"/>
      <w:r w:rsidRPr="00974F4A">
        <w:t>» группировки по окончании II Мировой войны. Неудачная попытка воссоединения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ложение Американской митрополии по окончании II Мировой войны. </w:t>
      </w:r>
      <w:proofErr w:type="spellStart"/>
      <w:r w:rsidRPr="00974F4A">
        <w:t>Кливлендский</w:t>
      </w:r>
      <w:proofErr w:type="spellEnd"/>
      <w:r w:rsidRPr="00974F4A">
        <w:t xml:space="preserve">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ереезд Зарубежного Архиерейского Синода в Америку. Взаимоотношения с Московской Патриархией и др. православными юрисдикциями. Установление общения с греческими </w:t>
      </w:r>
      <w:proofErr w:type="spellStart"/>
      <w:r w:rsidRPr="00974F4A">
        <w:t>старостильниками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блемы внутренней жизни Русской Православной Церкви за рубежом в послевоенный период. III </w:t>
      </w:r>
      <w:proofErr w:type="spellStart"/>
      <w:r w:rsidRPr="00974F4A">
        <w:t>Всезарубежный</w:t>
      </w:r>
      <w:proofErr w:type="spellEnd"/>
      <w:r w:rsidRPr="00974F4A">
        <w:t xml:space="preserve"> Собо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острюков А. А. Русская Зарубежная Церковь в 1939–1964 гг.: Административное устройство и отношения с Церковью в Отечестве. М., 2015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9" w:name="_Toc467073906"/>
      <w:r w:rsidRPr="00974F4A">
        <w:rPr>
          <w:i/>
        </w:rPr>
        <w:t>Занятие</w:t>
      </w:r>
      <w:r w:rsidR="00A3026B" w:rsidRPr="00974F4A">
        <w:rPr>
          <w:i/>
        </w:rPr>
        <w:t xml:space="preserve"> 28.</w:t>
      </w:r>
      <w:bookmarkEnd w:id="14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1990-е гг. Открытие приходов на территории б. СССР. Суздальский раско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усская Зарубежная Церковь в 2000-е гг. IV </w:t>
      </w:r>
      <w:proofErr w:type="spellStart"/>
      <w:r w:rsidRPr="00974F4A">
        <w:t>Всезарубежный</w:t>
      </w:r>
      <w:proofErr w:type="spellEnd"/>
      <w:r w:rsidRPr="00974F4A">
        <w:t xml:space="preserve"> Собор. Воссоединение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 по теме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69–79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9.</w:t>
      </w:r>
      <w:r w:rsidRPr="00974F4A">
        <w:t xml:space="preserve"> Поместный Собор 2009 г. Церковные реформы Патриарха Кирилла. Современное состояние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0" w:name="_Toc467073907"/>
      <w:r w:rsidRPr="00974F4A">
        <w:rPr>
          <w:i/>
        </w:rPr>
        <w:t>Занятие</w:t>
      </w:r>
      <w:r w:rsidR="00A3026B" w:rsidRPr="00974F4A">
        <w:rPr>
          <w:i/>
        </w:rPr>
        <w:t xml:space="preserve"> 29.</w:t>
      </w:r>
      <w:bookmarkEnd w:id="15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збрание Патриарха Московского и всея Руси Кирилла. Реорганизация церковного управления. Учреждение </w:t>
      </w:r>
      <w:proofErr w:type="spellStart"/>
      <w:r w:rsidRPr="00974F4A">
        <w:t>Межсоборного</w:t>
      </w:r>
      <w:proofErr w:type="spellEnd"/>
      <w:r w:rsidRPr="00974F4A">
        <w:t xml:space="preserve"> присутствия и Высшего Церковного Совета. Увеличение числа епархий, учреждение митрополий и </w:t>
      </w:r>
      <w:proofErr w:type="spellStart"/>
      <w:r w:rsidRPr="00974F4A">
        <w:t>викариатств</w:t>
      </w:r>
      <w:proofErr w:type="spellEnd"/>
      <w:r w:rsidRPr="00974F4A">
        <w:t xml:space="preserve"> (территориальных). Изменения в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атриарх и Собор. Архиерейский и Поместный Соборы Русской Православной Церкви 2009 г.: Сборник документов и научных материалов. М.: МПДА; </w:t>
      </w:r>
      <w:proofErr w:type="spellStart"/>
      <w:r w:rsidRPr="00974F4A">
        <w:t>Богослов.Ru</w:t>
      </w:r>
      <w:proofErr w:type="spellEnd"/>
      <w:r w:rsidRPr="00974F4A">
        <w:t>, 201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1" w:name="_Toc467073908"/>
      <w:r w:rsidRPr="00974F4A">
        <w:rPr>
          <w:i/>
        </w:rPr>
        <w:t>Занятие</w:t>
      </w:r>
      <w:r w:rsidR="00A3026B" w:rsidRPr="00974F4A">
        <w:rPr>
          <w:i/>
        </w:rPr>
        <w:t xml:space="preserve"> 30.</w:t>
      </w:r>
      <w:bookmarkEnd w:id="15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устройство Русской Православной Церкви. Самоуправляемые Церкви в лоне Московского Патриархата. Статистические показа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заимоотношения Русской Православной Церкви с другими Поместными Церквями в настоящее время. Проблема «Константинопольского папизма». Вопрос о созыве </w:t>
      </w:r>
      <w:proofErr w:type="spellStart"/>
      <w:r w:rsidRPr="00974F4A">
        <w:t>Всеправославного</w:t>
      </w:r>
      <w:proofErr w:type="spellEnd"/>
      <w:r w:rsidRPr="00974F4A">
        <w:t xml:space="preserve">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, власть и общество на современном постсоветском простран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спективы Русской Православной Церкви в современном мир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Журнал Московской Патриархии. 2009–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айты: </w:t>
      </w:r>
      <w:hyperlink r:id="rId8" w:history="1">
        <w:r w:rsidRPr="00974F4A">
          <w:rPr>
            <w:rStyle w:val="ad"/>
          </w:rPr>
          <w:t>http://www.patriarchia.ru/</w:t>
        </w:r>
      </w:hyperlink>
      <w:r w:rsidRPr="00974F4A">
        <w:t xml:space="preserve">; </w:t>
      </w:r>
      <w:hyperlink r:id="rId9" w:history="1">
        <w:r w:rsidRPr="00974F4A">
          <w:rPr>
            <w:rStyle w:val="ad"/>
          </w:rPr>
          <w:t>http://mospat.ru</w:t>
        </w:r>
      </w:hyperlink>
      <w:r w:rsidRPr="00974F4A">
        <w:t xml:space="preserve">; </w:t>
      </w:r>
      <w:hyperlink r:id="rId10" w:history="1">
        <w:r w:rsidRPr="00974F4A">
          <w:rPr>
            <w:rStyle w:val="ad"/>
          </w:rPr>
          <w:t>http://www.sedmitza.ru</w:t>
        </w:r>
      </w:hyperlink>
      <w:r w:rsidRPr="00974F4A">
        <w:t xml:space="preserve">; </w:t>
      </w:r>
      <w:hyperlink r:id="rId11" w:history="1">
        <w:r w:rsidRPr="00974F4A">
          <w:rPr>
            <w:rStyle w:val="ad"/>
          </w:rPr>
          <w:t>http://www.bogoslov.ru/prisutstvie/</w:t>
        </w:r>
      </w:hyperlink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52" w:name="_Toc467073909"/>
      <w:r w:rsidRPr="00974F4A">
        <w:rPr>
          <w:b/>
        </w:rPr>
        <w:t>Тема № 20.</w:t>
      </w:r>
      <w:r w:rsidRPr="00974F4A">
        <w:t xml:space="preserve"> Проблемы богословского образования и церковной науки в новейший период.</w:t>
      </w:r>
      <w:bookmarkEnd w:id="152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3" w:name="_Toc467073910"/>
      <w:r w:rsidRPr="00974F4A">
        <w:rPr>
          <w:i/>
        </w:rPr>
        <w:t>Занятие</w:t>
      </w:r>
      <w:r w:rsidR="00A3026B" w:rsidRPr="00974F4A">
        <w:rPr>
          <w:i/>
        </w:rPr>
        <w:t xml:space="preserve"> 31.</w:t>
      </w:r>
      <w:bookmarkEnd w:id="153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акрытие духовных школ после захвата власти большевикам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институты и пастырские курсы 192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уховные школы в русском зарубежье. Свято-Сергиевский институт в Париже и его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Богословские споры в русском зарубежье. Полемика вокруг учения о спасении митр. Антония (Храповицкого) и </w:t>
      </w:r>
      <w:proofErr w:type="spellStart"/>
      <w:r w:rsidRPr="00974F4A">
        <w:t>софиологии</w:t>
      </w:r>
      <w:proofErr w:type="spellEnd"/>
      <w:r w:rsidRPr="00974F4A">
        <w:t xml:space="preserve"> </w:t>
      </w:r>
      <w:proofErr w:type="spellStart"/>
      <w:r w:rsidRPr="00974F4A">
        <w:t>прот</w:t>
      </w:r>
      <w:proofErr w:type="spellEnd"/>
      <w:r w:rsidRPr="00974F4A">
        <w:t>. С. Булгако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вято-Владимирская семинария в Нью-Йорке и ее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хранительное богословие Русской Зарубеж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Возобновление духовных школ в СССР в 1940-е гг. Состояние отечественной богословской науки в 1940–198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духовных семинарий и училищ в 1990-е гг. Появление православных вузов нового тип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ые проблемы богословского образования в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54" w:name="_Toc467073911"/>
      <w:r w:rsidRPr="00974F4A">
        <w:t>Литература:</w:t>
      </w:r>
      <w:bookmarkEnd w:id="154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: Сретенский монастырь; МДА, 2006, 2010. С. 588–609.</w:t>
      </w:r>
    </w:p>
    <w:p w:rsidR="00A3026B" w:rsidRPr="00974F4A" w:rsidRDefault="00A3026B" w:rsidP="001679D5">
      <w:pPr>
        <w:pStyle w:val="a8"/>
        <w:spacing w:after="120" w:line="276" w:lineRule="auto"/>
        <w:ind w:firstLine="0"/>
        <w:rPr>
          <w:highlight w:val="yellow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5" w:name="_Toc54873453"/>
      <w:r w:rsidRPr="00974F4A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974F4A">
        <w:rPr>
          <w:rFonts w:ascii="Times New Roman" w:hAnsi="Times New Roman" w:cs="Times New Roman"/>
          <w:i/>
        </w:rPr>
        <w:t xml:space="preserve"> </w:t>
      </w:r>
      <w:r w:rsidRPr="00974F4A">
        <w:rPr>
          <w:rFonts w:ascii="Times New Roman" w:hAnsi="Times New Roman" w:cs="Times New Roman"/>
        </w:rPr>
        <w:t>по дисциплине.</w:t>
      </w:r>
      <w:bookmarkEnd w:id="155"/>
    </w:p>
    <w:p w:rsidR="00A3026B" w:rsidRPr="00974F4A" w:rsidRDefault="00A3026B" w:rsidP="00974F4A">
      <w:pPr>
        <w:keepLines/>
        <w:widowControl w:val="0"/>
        <w:spacing w:after="120" w:line="276" w:lineRule="auto"/>
        <w:jc w:val="both"/>
      </w:pPr>
      <w:r w:rsidRPr="00974F4A">
        <w:t>Самостоятельная работа обучающихся обеспечивается следующими документами и материалами: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Рабочей программой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Планами учебных занятий, предоставляемых преподавателем в начале каждого раздела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Методическими пособиями по дисциплине (см. в списке литературы)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Образцами проверочных заданий, представленных в фонде оценочных средств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0"/>
      </w:pPr>
      <w:r w:rsidRPr="00974F4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6" w:name="_Toc54873454"/>
      <w:r w:rsidRPr="00974F4A">
        <w:rPr>
          <w:rFonts w:ascii="Times New Roman" w:hAnsi="Times New Roman" w:cs="Times New Roman"/>
        </w:rPr>
        <w:t>Фонд оценочных средств</w:t>
      </w:r>
      <w:bookmarkEnd w:id="156"/>
      <w:r w:rsidRPr="00974F4A">
        <w:rPr>
          <w:rFonts w:ascii="Times New Roman" w:hAnsi="Times New Roman" w:cs="Times New Roman"/>
        </w:rPr>
        <w:t xml:space="preserve">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57" w:name="_Toc473664508"/>
      <w:bookmarkStart w:id="158" w:name="_Toc473718086"/>
      <w:bookmarkStart w:id="159" w:name="_Toc473892887"/>
      <w:bookmarkStart w:id="160" w:name="_Toc474840596"/>
      <w:bookmarkStart w:id="161" w:name="_Toc475970643"/>
      <w:bookmarkStart w:id="162" w:name="_Toc475973454"/>
      <w:bookmarkStart w:id="163" w:name="_Toc475995398"/>
      <w:bookmarkStart w:id="164" w:name="_Toc475996658"/>
      <w:bookmarkStart w:id="165" w:name="_Toc54873455"/>
      <w:r w:rsidRPr="00974F4A">
        <w:t>Информация о фонде оценочных средств и контролируемой компетенци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Фонд оценочных средств разработан для осваиваемой в ходе реализации курса компетенции и представлен в </w:t>
      </w:r>
      <w:r w:rsidRPr="00974F4A">
        <w:rPr>
          <w:i/>
        </w:rPr>
        <w:t xml:space="preserve">Приложении </w:t>
      </w:r>
      <w:r w:rsidRPr="00974F4A">
        <w:t>к настоящей программе.</w:t>
      </w:r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66" w:name="_Toc473664509"/>
      <w:bookmarkStart w:id="167" w:name="_Toc473718087"/>
      <w:bookmarkStart w:id="168" w:name="_Toc473892888"/>
      <w:bookmarkStart w:id="169" w:name="_Toc474840597"/>
      <w:bookmarkStart w:id="170" w:name="_Toc475970644"/>
      <w:bookmarkStart w:id="171" w:name="_Toc475973455"/>
      <w:bookmarkStart w:id="172" w:name="_Toc475995399"/>
      <w:bookmarkStart w:id="173" w:name="_Toc475996659"/>
      <w:bookmarkStart w:id="174" w:name="_Toc54873456"/>
      <w:r w:rsidRPr="00974F4A">
        <w:t>Показатели оценивания основного этапа освоения компетенци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74F4A" w:rsidRPr="00576CB2" w:rsidRDefault="007A5EBA" w:rsidP="00974F4A">
      <w:pPr>
        <w:spacing w:after="120" w:line="276" w:lineRule="auto"/>
        <w:jc w:val="both"/>
      </w:pPr>
      <w:r w:rsidRPr="00974F4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7A5EBA" w:rsidRDefault="007A5EBA" w:rsidP="00974F4A">
      <w:pPr>
        <w:pStyle w:val="3"/>
        <w:spacing w:after="120" w:line="276" w:lineRule="auto"/>
      </w:pPr>
      <w:r w:rsidRPr="00974F4A">
        <w:t xml:space="preserve">        </w:t>
      </w:r>
      <w:bookmarkStart w:id="175" w:name="_Toc475995400"/>
      <w:bookmarkStart w:id="176" w:name="_Toc475996660"/>
      <w:bookmarkStart w:id="177" w:name="_Toc54873457"/>
      <w:r w:rsidRPr="00974F4A">
        <w:t>Вопросы для проведения промежуточной аттестации:</w:t>
      </w:r>
      <w:bookmarkEnd w:id="175"/>
      <w:bookmarkEnd w:id="176"/>
      <w:bookmarkEnd w:id="177"/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бщая характеристика новейшего периода истории Русской Церкви. Периодизац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литика Временного правительства по отношению к Рус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местный Собор 1917–1918 гг. Восстановление патриаршества. Обзор других важнейших постановлений Собор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 Первые антицерковные мероприятия советской власти (кон. 1917 – нач. 1918 г.) Декрет об отделении Церкви от государства и реакция на него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Большевистский террор против Русской Церкви в годы Гражданской войны (1917–1920 гг.). Наиболее известные новомученики этого период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слания и обращения святителя Тихона периода Гражданской войны (1917–1920 гг.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</w:t>
      </w:r>
      <w:proofErr w:type="spellStart"/>
      <w:r w:rsidRPr="00974F4A">
        <w:t>Карловацкий</w:t>
      </w:r>
      <w:proofErr w:type="spellEnd"/>
      <w:r w:rsidRPr="00974F4A">
        <w:t xml:space="preserve"> Собор 1921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мпании по изъятию церковных ценностей. Цели большевистского руководства и достигнутые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Арест св. Патриарха Тихона и образование обновленческого ВЦУ в мае 1922 г. «Меморандум трех» и его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Наиболее видные обновленческие деятели. Расколы в расколе (1922–1923 гг.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бновленческий </w:t>
      </w:r>
      <w:proofErr w:type="spellStart"/>
      <w:r w:rsidRPr="00974F4A">
        <w:t>лжесобор</w:t>
      </w:r>
      <w:proofErr w:type="spellEnd"/>
      <w:r w:rsidRPr="00974F4A">
        <w:t xml:space="preserve"> 1923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вобождение св. Патриарха Тихона в 1923 г. Его причины, обстоятельства и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пытки властей скомпрометировать св. Патриарха Тихона в глазах верующих в 1923–1924 гг. (поминовение властей, новый стиль, «покаяние» В. Красницкого, «предсмертное завещание»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при Патриаршем Местоблюстителе св. митр. Петре в 1925 г. Второй обновленческий </w:t>
      </w:r>
      <w:proofErr w:type="spellStart"/>
      <w:r w:rsidRPr="00974F4A">
        <w:t>лжесобор</w:t>
      </w:r>
      <w:proofErr w:type="spellEnd"/>
      <w:r w:rsidRPr="00974F4A">
        <w:t xml:space="preserve">. Арест </w:t>
      </w:r>
      <w:proofErr w:type="spellStart"/>
      <w:r w:rsidRPr="00974F4A">
        <w:t>сщмч</w:t>
      </w:r>
      <w:proofErr w:type="spellEnd"/>
      <w:r w:rsidRPr="00974F4A">
        <w:t>. Петр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озникновение григорианского раскола и борьба с ним митрополита Сергия в кон. 1925 – нач. 1926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весны-осени 1926 г. 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ежду митрополитами Сергием и </w:t>
      </w:r>
      <w:proofErr w:type="spellStart"/>
      <w:r w:rsidRPr="00974F4A">
        <w:t>Агафангелом</w:t>
      </w:r>
      <w:proofErr w:type="spellEnd"/>
      <w:r w:rsidRPr="00974F4A">
        <w:t>. Попытка проведения тайных выборов Патриарха и ее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Изменение церковной политики митрополита Сергия в 1927 г. Причины смены курса, конкретные выражения перемены и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Правая» церковная оппозиция митрополиту Сергию. Основные представители и их взгляды. Св. митрополит Кирилл Казанский.</w:t>
      </w:r>
    </w:p>
    <w:p w:rsidR="00A3026B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Мученический подвиг св. митрополита Петра </w:t>
      </w:r>
      <w:proofErr w:type="spellStart"/>
      <w:r w:rsidRPr="00974F4A">
        <w:t>Крутицкого</w:t>
      </w:r>
      <w:proofErr w:type="spellEnd"/>
      <w:r w:rsidRPr="00974F4A">
        <w:t xml:space="preserve"> в 1926–1937 гг. Его отношение к деятельности митрополита Сергия.</w:t>
      </w:r>
    </w:p>
    <w:p w:rsidR="00A3026B" w:rsidRPr="00974F4A" w:rsidRDefault="00A3026B" w:rsidP="00C93E63">
      <w:pPr>
        <w:pStyle w:val="ab"/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нутренние конфликты в Русском церковном зарубежье в 1920–1930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заимоотношения Московской Патриархии с Русским церковным зарубежьем в 1920–193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Большой террор» и его результаты для Рус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литика немецких властей в отношении Православной Церкви на оккупированных территориях СССР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Изменение политики советских властей по отношению к Русской Церкви в годы </w:t>
      </w:r>
      <w:r w:rsidRPr="00974F4A">
        <w:rPr>
          <w:lang w:val="en-US"/>
        </w:rPr>
        <w:t>II</w:t>
      </w:r>
      <w:r w:rsidRPr="00974F4A">
        <w:t xml:space="preserve"> Мировой войны и его причины. Архиерейский Собор 1943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Ликвидация обновленческого раскола. Поместный Собор 1945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во внешней политике СССР в 1940-е гг. Борьба с Ватиканом. Православное Совещание 1948 г. в Москве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Хрущевское гонение на Русскую Церковь. Его характер и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Архиерейский Собор 1961 г. Обстоятельства проведения и постановл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и экуменическое движение в 1960–7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новные выступления «церковных диссидентов» в 1960–8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сновные события церковной жизни в Америке после </w:t>
      </w:r>
      <w:r w:rsidRPr="00974F4A">
        <w:rPr>
          <w:lang w:val="en-US"/>
        </w:rPr>
        <w:t>II</w:t>
      </w:r>
      <w:r w:rsidRPr="00974F4A">
        <w:t xml:space="preserve"> мировой войны. Дарование автокефалии Американ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при Патриархе Пимене. Поместные Соборы 1971 и 1988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Возрождение церковной жизни при Патриархе Алексии </w:t>
      </w:r>
      <w:r w:rsidRPr="00974F4A">
        <w:rPr>
          <w:lang w:val="en-US"/>
        </w:rPr>
        <w:t>II</w:t>
      </w:r>
      <w:r w:rsidRPr="00974F4A">
        <w:t>. Архиерейские Соборы 1990-х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роблема церковного сепаратизма на постсоветском пространстве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Юбилейный Архиерейский Собор 2000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Русская Зарубежная Церковь после </w:t>
      </w:r>
      <w:r w:rsidRPr="00974F4A">
        <w:rPr>
          <w:lang w:val="en-US"/>
        </w:rPr>
        <w:t>II</w:t>
      </w:r>
      <w:r w:rsidRPr="00974F4A">
        <w:t xml:space="preserve"> мировой войны. Воссоединение с Московским Патриархатом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оместный Собор 2009 г. Церковные преобразования при Патриархе Кирилле. Современное состояние Русской Православной Церкви.</w:t>
      </w:r>
    </w:p>
    <w:p w:rsidR="007A5EBA" w:rsidRPr="00576CB2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роблемы богословского образования и церковной науки в новейший период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78" w:name="_Toc473664511"/>
      <w:bookmarkStart w:id="179" w:name="_Toc473718089"/>
      <w:bookmarkStart w:id="180" w:name="_Toc473892890"/>
      <w:bookmarkStart w:id="181" w:name="_Toc474840599"/>
      <w:bookmarkStart w:id="182" w:name="_Toc475970646"/>
      <w:bookmarkStart w:id="183" w:name="_Toc475973457"/>
      <w:bookmarkStart w:id="184" w:name="_Toc475995401"/>
      <w:bookmarkStart w:id="185" w:name="_Toc475996661"/>
      <w:bookmarkStart w:id="186" w:name="_Toc54873458"/>
      <w:r w:rsidRPr="00974F4A">
        <w:t>Критерии оценивания основного этапа освоения компетен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7A5EBA" w:rsidRPr="00974F4A" w:rsidRDefault="007A5EBA" w:rsidP="00974F4A">
      <w:pPr>
        <w:spacing w:after="120" w:line="276" w:lineRule="auto"/>
        <w:jc w:val="both"/>
      </w:pPr>
      <w:r w:rsidRPr="00974F4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A5EBA" w:rsidRPr="00974F4A" w:rsidRDefault="007A5EBA" w:rsidP="00974F4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87" w:name="_Toc473664512"/>
      <w:bookmarkStart w:id="188" w:name="_Toc473718090"/>
      <w:bookmarkStart w:id="189" w:name="_Toc473892891"/>
      <w:bookmarkStart w:id="190" w:name="_Toc474840600"/>
      <w:bookmarkStart w:id="191" w:name="_Toc475970647"/>
      <w:bookmarkStart w:id="192" w:name="_Toc475973458"/>
      <w:bookmarkStart w:id="193" w:name="_Toc475995402"/>
      <w:bookmarkStart w:id="194" w:name="_Toc475996662"/>
      <w:r w:rsidRPr="00974F4A">
        <w:rPr>
          <w:sz w:val="24"/>
          <w:szCs w:val="24"/>
        </w:rPr>
        <w:t>Критерии оценивания устных опросов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7A5EBA" w:rsidRPr="00974F4A" w:rsidRDefault="007A5EBA" w:rsidP="00974F4A">
      <w:pPr>
        <w:spacing w:after="120" w:line="276" w:lineRule="auto"/>
        <w:jc w:val="both"/>
        <w:rPr>
          <w:bCs/>
          <w:i/>
        </w:rPr>
      </w:pPr>
      <w:bookmarkStart w:id="195" w:name="_Toc473664513"/>
      <w:bookmarkStart w:id="196" w:name="_Toc473718091"/>
      <w:r w:rsidRPr="00974F4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97" w:name="_Toc473892892"/>
      <w:bookmarkStart w:id="198" w:name="_Toc474840601"/>
      <w:bookmarkStart w:id="199" w:name="_Toc475970648"/>
      <w:bookmarkStart w:id="200" w:name="_Toc475973459"/>
      <w:bookmarkStart w:id="201" w:name="_Toc475995403"/>
      <w:bookmarkStart w:id="202" w:name="_Toc475996663"/>
      <w:bookmarkStart w:id="203" w:name="_Toc54873459"/>
      <w:r w:rsidRPr="00974F4A">
        <w:t>Описание шкал оценивания основного этапа освоения компетенции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974F4A">
        <w:rPr>
          <w:bCs/>
        </w:rPr>
        <w:t>компетенции,  складывается</w:t>
      </w:r>
      <w:proofErr w:type="gramEnd"/>
      <w:r w:rsidRPr="00974F4A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Итоговая оценка за дисциплину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5» («отлич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4» («хорош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3» («удовлетворитель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2» («неудовлетворительно»)</w:t>
            </w:r>
          </w:p>
        </w:tc>
      </w:tr>
    </w:tbl>
    <w:p w:rsidR="007A5EBA" w:rsidRPr="00974F4A" w:rsidRDefault="007A5EBA" w:rsidP="00974F4A">
      <w:pPr>
        <w:pStyle w:val="3"/>
        <w:spacing w:after="120" w:line="276" w:lineRule="auto"/>
      </w:pPr>
      <w:bookmarkStart w:id="204" w:name="_Toc473664514"/>
      <w:bookmarkStart w:id="205" w:name="_Toc473718092"/>
      <w:bookmarkStart w:id="206" w:name="_Toc473892893"/>
      <w:bookmarkStart w:id="207" w:name="_Toc474840602"/>
      <w:bookmarkStart w:id="208" w:name="_Toc475970649"/>
      <w:bookmarkStart w:id="209" w:name="_Toc475973460"/>
      <w:bookmarkStart w:id="210" w:name="_Toc475995404"/>
      <w:bookmarkStart w:id="211" w:name="_Toc475996664"/>
      <w:bookmarkStart w:id="212" w:name="_Toc54873460"/>
      <w:r w:rsidRPr="00974F4A">
        <w:t>Средства оценива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974F4A">
        <w:t xml:space="preserve">  </w:t>
      </w:r>
    </w:p>
    <w:p w:rsidR="00A3026B" w:rsidRPr="00974F4A" w:rsidRDefault="007A5EBA" w:rsidP="00974F4A">
      <w:pPr>
        <w:spacing w:after="120" w:line="276" w:lineRule="auto"/>
        <w:jc w:val="both"/>
        <w:rPr>
          <w:rFonts w:eastAsia="Calibri"/>
          <w:lang w:eastAsia="en-US"/>
        </w:rPr>
      </w:pPr>
      <w:r w:rsidRPr="00974F4A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974F4A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974F4A">
        <w:rPr>
          <w:rFonts w:eastAsia="Calibri"/>
          <w:lang w:eastAsia="en-US"/>
        </w:rPr>
        <w:t>балльно</w:t>
      </w:r>
      <w:proofErr w:type="spellEnd"/>
      <w:r w:rsidRPr="00974F4A">
        <w:rPr>
          <w:rFonts w:eastAsia="Calibri"/>
          <w:lang w:eastAsia="en-US"/>
        </w:rPr>
        <w:t>-рейтинговой системе оценивается 34 баллам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0D0B18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lastRenderedPageBreak/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52</w:t>
      </w:r>
      <w:proofErr w:type="gramEnd"/>
      <w:r w:rsidRPr="000D0B18">
        <w:rPr>
          <w:rFonts w:eastAsiaTheme="minorHAnsi"/>
          <w:bCs/>
          <w:lang w:eastAsia="en-US"/>
        </w:rPr>
        <w:t xml:space="preserve"> до 60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43</w:t>
      </w:r>
      <w:proofErr w:type="gramEnd"/>
      <w:r w:rsidRPr="000D0B18">
        <w:rPr>
          <w:rFonts w:eastAsiaTheme="minorHAnsi"/>
          <w:bCs/>
          <w:lang w:eastAsia="en-US"/>
        </w:rPr>
        <w:t xml:space="preserve"> до 51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34</w:t>
      </w:r>
      <w:proofErr w:type="gramEnd"/>
      <w:r w:rsidRPr="000D0B18">
        <w:rPr>
          <w:rFonts w:eastAsiaTheme="minorHAnsi"/>
          <w:bCs/>
          <w:lang w:eastAsia="en-US"/>
        </w:rPr>
        <w:t xml:space="preserve"> до 42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74F4A" w:rsidRPr="00974F4A" w:rsidRDefault="00974F4A" w:rsidP="00974F4A">
      <w:pPr>
        <w:spacing w:after="120" w:line="276" w:lineRule="auto"/>
        <w:jc w:val="both"/>
        <w:rPr>
          <w:rFonts w:eastAsia="Calibri"/>
          <w:lang w:eastAsia="en-US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3" w:name="_Toc54873461"/>
      <w:r w:rsidRPr="00974F4A">
        <w:rPr>
          <w:rFonts w:ascii="Times New Roman" w:hAnsi="Times New Roman" w:cs="Times New Roman"/>
        </w:rPr>
        <w:t>Литература</w:t>
      </w:r>
      <w:bookmarkEnd w:id="213"/>
    </w:p>
    <w:p w:rsidR="00A3026B" w:rsidRPr="00974F4A" w:rsidRDefault="00A3026B" w:rsidP="00974F4A">
      <w:pPr>
        <w:pStyle w:val="3"/>
        <w:spacing w:after="120" w:line="276" w:lineRule="auto"/>
      </w:pPr>
      <w:bookmarkStart w:id="214" w:name="_Toc54873462"/>
      <w:r w:rsidRPr="00974F4A">
        <w:t>Основная литература:</w:t>
      </w:r>
      <w:bookmarkEnd w:id="214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Русская Православная Церковь в ХХ веке. М.: Вече, Лепта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Православной Церкви: Синодальный и новейший периоды (1700–2005). М.: Сретенский монастырь; МДА, 2006, 2010.</w:t>
      </w:r>
    </w:p>
    <w:p w:rsidR="00A3026B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t xml:space="preserve">Русская Православная Церковь. ХХ век / </w:t>
      </w:r>
      <w:proofErr w:type="spellStart"/>
      <w:r w:rsidRPr="00974F4A">
        <w:t>Беглов</w:t>
      </w:r>
      <w:proofErr w:type="spellEnd"/>
      <w:r w:rsidRPr="00974F4A">
        <w:t xml:space="preserve"> А. В., Васильева О. Ю., Журавский А. В. и др. М.: Изд-во Сретен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08.</w:t>
      </w:r>
    </w:p>
    <w:p w:rsidR="00C93E63" w:rsidRPr="00C93E63" w:rsidRDefault="00C93E63" w:rsidP="00C93E63">
      <w:pPr>
        <w:pStyle w:val="ab"/>
        <w:numPr>
          <w:ilvl w:val="0"/>
          <w:numId w:val="13"/>
        </w:numPr>
        <w:tabs>
          <w:tab w:val="clear" w:pos="1260"/>
          <w:tab w:val="num" w:pos="0"/>
        </w:tabs>
        <w:ind w:left="0" w:firstLine="0"/>
      </w:pPr>
      <w:r w:rsidRPr="00C93E63">
        <w:rPr>
          <w:i/>
          <w:iCs/>
        </w:rPr>
        <w:t>Желтов М. С.</w:t>
      </w:r>
      <w:r w:rsidRPr="00C93E63">
        <w:t xml:space="preserve"> Историко-канонические основания единства Русской церкви // Церковь и время. — 2018. — № 3 (84).</w:t>
      </w:r>
    </w:p>
    <w:p w:rsidR="00C93E63" w:rsidRPr="00974F4A" w:rsidRDefault="00C93E63" w:rsidP="00C93E63">
      <w:pPr>
        <w:suppressAutoHyphens/>
        <w:autoSpaceDE w:val="0"/>
        <w:autoSpaceDN w:val="0"/>
        <w:adjustRightInd w:val="0"/>
        <w:spacing w:after="120" w:line="276" w:lineRule="auto"/>
        <w:ind w:left="142"/>
        <w:jc w:val="both"/>
      </w:pPr>
    </w:p>
    <w:p w:rsidR="00A3026B" w:rsidRPr="00974F4A" w:rsidRDefault="00A3026B" w:rsidP="00974F4A">
      <w:pPr>
        <w:pStyle w:val="3"/>
        <w:spacing w:after="120" w:line="276" w:lineRule="auto"/>
      </w:pPr>
      <w:bookmarkStart w:id="215" w:name="_Toc54873463"/>
      <w:r w:rsidRPr="00974F4A">
        <w:t>Дополнительная литература:</w:t>
      </w:r>
      <w:bookmarkEnd w:id="215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геев Д. А. </w:t>
      </w:r>
      <w:r w:rsidRPr="00974F4A">
        <w:t>Экзархат православных русских приходов в Западной Европе. Хроника взаимоотношений с Русской Православной Церковью // Церковно-исторический вестник. 2005–2006. № 12–13. С. 5–5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Иллюзии и догмы. М.: Изд-во Политиздат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«Штурм небес» отменяется? Критические очерки по истории борьбы с религией в СССР. М.: Россия молодая, 199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ндреев И. М.</w:t>
      </w:r>
      <w:r w:rsidRPr="00974F4A">
        <w:t xml:space="preserve"> Краткий обзор истории Русской Церкви от революции до наших дней. </w:t>
      </w:r>
      <w:proofErr w:type="spellStart"/>
      <w:r w:rsidRPr="00974F4A">
        <w:t>Джорданвилль</w:t>
      </w:r>
      <w:proofErr w:type="spellEnd"/>
      <w:r w:rsidRPr="00974F4A">
        <w:t>, 19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алашов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На пути к литургическому возрождению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еглов</w:t>
      </w:r>
      <w:proofErr w:type="spellEnd"/>
      <w:r w:rsidRPr="00974F4A">
        <w:rPr>
          <w:i/>
          <w:iCs/>
        </w:rPr>
        <w:t xml:space="preserve"> А. Л. </w:t>
      </w:r>
      <w:r w:rsidRPr="00974F4A">
        <w:rPr>
          <w:iCs/>
        </w:rPr>
        <w:t xml:space="preserve">В поисках «безгрешных катакомб»: Церковное подполье в СССР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РПЦ, Ареф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Белякова Е. В. </w:t>
      </w:r>
      <w:r w:rsidRPr="00974F4A">
        <w:t xml:space="preserve">Церковный суд и проблемы церковной жизни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олотов</w:t>
      </w:r>
      <w:proofErr w:type="spellEnd"/>
      <w:r w:rsidRPr="00974F4A">
        <w:rPr>
          <w:i/>
          <w:iCs/>
        </w:rPr>
        <w:t xml:space="preserve"> С. В.</w:t>
      </w:r>
      <w:r w:rsidRPr="00974F4A">
        <w:t xml:space="preserve"> Русская Православная Церковь и международная политика СССР в 1930-е – 1950-е годы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Бурега</w:t>
      </w:r>
      <w:proofErr w:type="spellEnd"/>
      <w:r w:rsidRPr="00974F4A">
        <w:rPr>
          <w:i/>
        </w:rPr>
        <w:t xml:space="preserve"> В. В.</w:t>
      </w:r>
      <w:r w:rsidRPr="00974F4A">
        <w:t xml:space="preserve"> Взаимоотношения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 с Константинопольским Патриархатом в первой половине 1920-х годов: К постановке проблемы // Церковно-исторический вестник. 2005–2006. № 12–13. С. 67–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ьева</w:t>
      </w:r>
      <w:r w:rsidRPr="00974F4A">
        <w:rPr>
          <w:bCs/>
          <w:i/>
        </w:rPr>
        <w:t xml:space="preserve"> О. Ю.</w:t>
      </w:r>
      <w:r w:rsidRPr="00974F4A">
        <w:rPr>
          <w:b/>
          <w:bCs/>
        </w:rPr>
        <w:t xml:space="preserve"> </w:t>
      </w:r>
      <w:r w:rsidRPr="00974F4A">
        <w:rPr>
          <w:bCs/>
        </w:rPr>
        <w:t>Русская</w:t>
      </w:r>
      <w:r w:rsidRPr="00974F4A">
        <w:t xml:space="preserve"> </w:t>
      </w:r>
      <w:r w:rsidRPr="00974F4A">
        <w:rPr>
          <w:bCs/>
        </w:rPr>
        <w:t>Православная</w:t>
      </w:r>
      <w:r w:rsidRPr="00974F4A">
        <w:t xml:space="preserve"> </w:t>
      </w:r>
      <w:r w:rsidRPr="00974F4A">
        <w:rPr>
          <w:bCs/>
        </w:rPr>
        <w:t>Церковь</w:t>
      </w:r>
      <w:r w:rsidRPr="00974F4A">
        <w:t xml:space="preserve"> </w:t>
      </w:r>
      <w:r w:rsidRPr="00974F4A">
        <w:rPr>
          <w:bCs/>
        </w:rPr>
        <w:t>в</w:t>
      </w:r>
      <w:r w:rsidRPr="00974F4A">
        <w:t xml:space="preserve"> </w:t>
      </w:r>
      <w:r w:rsidRPr="00974F4A">
        <w:rPr>
          <w:bCs/>
        </w:rPr>
        <w:t>политике</w:t>
      </w:r>
      <w:r w:rsidRPr="00974F4A">
        <w:t xml:space="preserve"> Советского государства 1943–1948 гг. М.: ИРИ РАН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Русская Православная Церковь и Второй Ватиканский Собор. М.: Лепт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Тридцать лет спустя… К истории Поместного Собора 1971 года // Церковь в истории России. Сборник 5. М., 2003. С. 314</w:t>
      </w:r>
      <w:r w:rsidRPr="00974F4A">
        <w:noBreakHyphen/>
        <w:t>32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Вишиванюк</w:t>
      </w:r>
      <w:proofErr w:type="spellEnd"/>
      <w:r w:rsidRPr="00974F4A">
        <w:rPr>
          <w:i/>
        </w:rPr>
        <w:t xml:space="preserve"> А. В. </w:t>
      </w:r>
      <w:r w:rsidRPr="00974F4A">
        <w:t>Митрополит Алексий (</w:t>
      </w:r>
      <w:proofErr w:type="spellStart"/>
      <w:r w:rsidRPr="00974F4A">
        <w:t>Громадский</w:t>
      </w:r>
      <w:proofErr w:type="spellEnd"/>
      <w:r w:rsidRPr="00974F4A">
        <w:t>) – Экзарх Украинской Автономной Православной Церкви (1941</w:t>
      </w:r>
      <w:r w:rsidRPr="00974F4A">
        <w:rPr>
          <w:iCs/>
        </w:rPr>
        <w:t xml:space="preserve">–1943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7. </w:t>
      </w:r>
      <w:proofErr w:type="spellStart"/>
      <w:r w:rsidRPr="00974F4A">
        <w:t>Вып</w:t>
      </w:r>
      <w:proofErr w:type="spellEnd"/>
      <w:r w:rsidRPr="00974F4A">
        <w:t>. 4 (25). С. 71–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гер А. </w:t>
      </w:r>
      <w:r w:rsidRPr="00974F4A">
        <w:t>Рим и Москва: 1900–1950 / Пер. с фр. М.: Русский путь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 объятиях семиглавого змия: Церковь порабощенной России. Монреаль: Братство преп. Иова </w:t>
      </w:r>
      <w:proofErr w:type="spellStart"/>
      <w:r w:rsidRPr="00974F4A">
        <w:t>Почаевского</w:t>
      </w:r>
      <w:proofErr w:type="spellEnd"/>
      <w:r w:rsidRPr="00974F4A">
        <w:t>, 198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оробьев В., </w:t>
      </w:r>
      <w:proofErr w:type="spellStart"/>
      <w:proofErr w:type="gram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>.,</w:t>
      </w:r>
      <w:proofErr w:type="gramEnd"/>
      <w:r w:rsidRPr="00974F4A">
        <w:rPr>
          <w:i/>
          <w:iCs/>
        </w:rPr>
        <w:t xml:space="preserve"> </w:t>
      </w:r>
      <w:proofErr w:type="spellStart"/>
      <w:r w:rsidRPr="00974F4A">
        <w:rPr>
          <w:i/>
          <w:iCs/>
        </w:rPr>
        <w:t>Косик</w:t>
      </w:r>
      <w:proofErr w:type="spellEnd"/>
      <w:r w:rsidRPr="00974F4A">
        <w:rPr>
          <w:i/>
          <w:iCs/>
        </w:rPr>
        <w:t xml:space="preserve"> О. В. </w:t>
      </w:r>
      <w:r w:rsidRPr="00974F4A">
        <w:rPr>
          <w:iCs/>
        </w:rPr>
        <w:t>Слово Местоблюстителя: Письма Местоблюстителя священномученика митрополита Петра (Полянского) к митрополиту Сергию (</w:t>
      </w:r>
      <w:proofErr w:type="spellStart"/>
      <w:r w:rsidRPr="00974F4A">
        <w:rPr>
          <w:iCs/>
        </w:rPr>
        <w:t>Страгородскому</w:t>
      </w:r>
      <w:proofErr w:type="spellEnd"/>
      <w:r w:rsidRPr="00974F4A">
        <w:rPr>
          <w:iCs/>
        </w:rPr>
        <w:t xml:space="preserve">) из Тобольской ссылки и люди, послужившие появлению этих документов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37</w:t>
      </w:r>
      <w:r w:rsidRPr="00974F4A">
        <w:rPr>
          <w:iCs/>
        </w:rPr>
        <w:t>–6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севолод (Филипьев), инок. </w:t>
      </w:r>
      <w:r w:rsidRPr="00974F4A">
        <w:rPr>
          <w:iCs/>
        </w:rPr>
        <w:t xml:space="preserve">Путь святых отцов: Патрология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6. С. 500</w:t>
      </w:r>
      <w:r w:rsidRPr="00974F4A">
        <w:t>–</w:t>
      </w:r>
      <w:r w:rsidRPr="00974F4A">
        <w:rPr>
          <w:iCs/>
        </w:rPr>
        <w:t>5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ордун</w:t>
      </w:r>
      <w:proofErr w:type="spellEnd"/>
      <w:r w:rsidRPr="00974F4A">
        <w:rPr>
          <w:i/>
        </w:rPr>
        <w:t xml:space="preserve">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период с 1943 по 1970 год // Журнал Московской Патриархии. 1993. № 1. С. 39–49; № 2. С. 11–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>.</w:t>
      </w:r>
      <w:r w:rsidRPr="00974F4A">
        <w:t xml:space="preserve"> Правда о Русской Церкви на Родине и за рубежом: (По поводу книги С. В. Троицкого «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»). </w:t>
      </w:r>
      <w:proofErr w:type="spellStart"/>
      <w:r w:rsidRPr="00974F4A">
        <w:t>Джорданвилль</w:t>
      </w:r>
      <w:proofErr w:type="spellEnd"/>
      <w:r w:rsidRPr="00974F4A">
        <w:t>, 196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Русская Церковь перед лицом господствующего зла. </w:t>
      </w:r>
      <w:proofErr w:type="spellStart"/>
      <w:r w:rsidRPr="00974F4A">
        <w:t>Джорданвилль</w:t>
      </w:r>
      <w:proofErr w:type="spellEnd"/>
      <w:r w:rsidRPr="00974F4A">
        <w:t>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К истории русских церковных разделений заграницей: Опровержение ошибок и неправд в сочинении Д. </w:t>
      </w:r>
      <w:proofErr w:type="spellStart"/>
      <w:r w:rsidRPr="00974F4A">
        <w:t>Поспеловского</w:t>
      </w:r>
      <w:proofErr w:type="spellEnd"/>
      <w:r w:rsidRPr="00974F4A">
        <w:t xml:space="preserve"> «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Russian</w:t>
      </w:r>
      <w:r w:rsidRPr="00974F4A">
        <w:t xml:space="preserve"> </w:t>
      </w:r>
      <w:r w:rsidRPr="00974F4A">
        <w:rPr>
          <w:lang w:val="en-US"/>
        </w:rPr>
        <w:t>Church</w:t>
      </w:r>
      <w:r w:rsidRPr="00974F4A">
        <w:t xml:space="preserve"> </w:t>
      </w:r>
      <w:r w:rsidRPr="00974F4A">
        <w:rPr>
          <w:lang w:val="en-US"/>
        </w:rPr>
        <w:t>under</w:t>
      </w:r>
      <w:r w:rsidRPr="00974F4A">
        <w:t xml:space="preserve"> 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Soviet</w:t>
      </w:r>
      <w:r w:rsidRPr="00974F4A">
        <w:t xml:space="preserve"> </w:t>
      </w:r>
      <w:r w:rsidRPr="00974F4A">
        <w:rPr>
          <w:lang w:val="en-US"/>
        </w:rPr>
        <w:t>Regime</w:t>
      </w:r>
      <w:r w:rsidRPr="00974F4A">
        <w:t xml:space="preserve">. </w:t>
      </w:r>
      <w:r w:rsidRPr="00974F4A">
        <w:rPr>
          <w:lang w:val="en-US"/>
        </w:rPr>
        <w:t>1917–1982</w:t>
      </w:r>
      <w:r w:rsidRPr="00974F4A">
        <w:t xml:space="preserve">». </w:t>
      </w:r>
      <w:proofErr w:type="spellStart"/>
      <w:r w:rsidRPr="00974F4A">
        <w:t>Джорданвилль</w:t>
      </w:r>
      <w:proofErr w:type="spellEnd"/>
      <w:r w:rsidRPr="00974F4A">
        <w:t>, 199</w:t>
      </w:r>
      <w:r w:rsidRPr="00974F4A">
        <w:rPr>
          <w:lang w:val="en-US"/>
        </w:rPr>
        <w:t>2</w:t>
      </w:r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Завет Святого Патриарха. М.: Б. и.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История Русской Православной Церкви в документах Архива Президента Российской Федерации // 2000-летию Рождества Христова </w:t>
      </w:r>
      <w:r w:rsidRPr="00974F4A">
        <w:lastRenderedPageBreak/>
        <w:t>посвящается. Сборник статей. М.: Российское о-во историков-архивистов; Синодальная комиссия по канонизации святых, 2001. С. 78–1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>.</w:t>
      </w:r>
      <w:r w:rsidRPr="00974F4A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естивель</w:t>
      </w:r>
      <w:proofErr w:type="spellEnd"/>
      <w:r w:rsidRPr="00974F4A">
        <w:rPr>
          <w:i/>
        </w:rPr>
        <w:t xml:space="preserve">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Российской Православной Церкви 1917–1918 гг. и принцип соборности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Доненко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Наследники Царства. В 2 ч. Симферополь, 2000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рабинко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ие в </w:t>
      </w:r>
      <w:proofErr w:type="spellStart"/>
      <w:r w:rsidRPr="00974F4A">
        <w:t>посттоталитарной</w:t>
      </w:r>
      <w:proofErr w:type="spellEnd"/>
      <w:r w:rsidRPr="00974F4A">
        <w:t xml:space="preserve"> Украине (вехи истории). Киев: Изд. Свято-Успенской Киево-Печерской Лавры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Емельянов Н. Е.</w:t>
      </w:r>
      <w:r w:rsidRPr="00974F4A">
        <w:t xml:space="preserve"> Оценка статистики гонений на Русскую Православную Церковь с 1917 по 1952 гг. (по данным на январь 1999 г.) // Богословский сборник. </w:t>
      </w:r>
      <w:proofErr w:type="spellStart"/>
      <w:r w:rsidRPr="00974F4A">
        <w:t>Вып</w:t>
      </w:r>
      <w:proofErr w:type="spellEnd"/>
      <w:r w:rsidRPr="00974F4A">
        <w:t>. 3. М.: Изд-во ПСТБИ, 1999. С. 258–27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Житие священномученика митрополита Серафима (</w:t>
      </w:r>
      <w:proofErr w:type="spellStart"/>
      <w:r w:rsidRPr="00974F4A">
        <w:t>Чичагова</w:t>
      </w:r>
      <w:proofErr w:type="spellEnd"/>
      <w:r w:rsidRPr="00974F4A">
        <w:t xml:space="preserve">) (1856–1937): 2-е изд., </w:t>
      </w:r>
      <w:proofErr w:type="spellStart"/>
      <w:r w:rsidRPr="00974F4A">
        <w:t>испр</w:t>
      </w:r>
      <w:proofErr w:type="spellEnd"/>
      <w:r w:rsidRPr="00974F4A">
        <w:t xml:space="preserve">. </w:t>
      </w:r>
      <w:proofErr w:type="gramStart"/>
      <w:r w:rsidRPr="00974F4A">
        <w:t>СПб.:</w:t>
      </w:r>
      <w:proofErr w:type="gramEnd"/>
      <w:r w:rsidRPr="00974F4A">
        <w:t xml:space="preserve"> Сатис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ития новомучеников и исповедников Российских ХХ века Московской епархии. В 5 кн. / Под общ. ред. митр. </w:t>
      </w:r>
      <w:proofErr w:type="spellStart"/>
      <w:r w:rsidRPr="00974F4A">
        <w:t>Ювеналия</w:t>
      </w:r>
      <w:proofErr w:type="spellEnd"/>
      <w:r w:rsidRPr="00974F4A">
        <w:t xml:space="preserve"> (Пояркова). Тверь: Булат, 2002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Журавский А. В.</w:t>
      </w:r>
      <w:r w:rsidRPr="00974F4A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За Христа пострадавшие: Гонения на Русскую Православную Церковь, 1917–1956: Биографический справочник. Кн. 1. А–К. / </w:t>
      </w:r>
      <w:r w:rsidRPr="00974F4A">
        <w:rPr>
          <w:iCs/>
        </w:rPr>
        <w:t xml:space="preserve">Под ред. </w:t>
      </w:r>
      <w:proofErr w:type="spellStart"/>
      <w:r w:rsidRPr="00974F4A">
        <w:rPr>
          <w:iCs/>
        </w:rPr>
        <w:t>прот</w:t>
      </w:r>
      <w:proofErr w:type="spellEnd"/>
      <w:r w:rsidRPr="00974F4A">
        <w:rPr>
          <w:iCs/>
        </w:rPr>
        <w:t xml:space="preserve">. В. Воробьева. </w:t>
      </w:r>
      <w:r w:rsidRPr="00974F4A">
        <w:t>М.: Изд-во ПСТБИ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Звонарев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роект «Основных положений управления Русской Православной Патриаршей Церкви» 1943 г. – малоизвестный документ по истории высшего церковного управления // Вестник церковной истории. 2008. № 2 (10). С. 271-2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Иоанн (Снычев), митр. </w:t>
      </w:r>
      <w:r w:rsidRPr="00974F4A">
        <w:t xml:space="preserve">Церковные расколы в Русской Церкви 20-х и 30-х годов ХХ столетия – григорианский, ярославский, </w:t>
      </w:r>
      <w:proofErr w:type="spellStart"/>
      <w:r w:rsidRPr="00974F4A">
        <w:t>иосифлянский</w:t>
      </w:r>
      <w:proofErr w:type="spellEnd"/>
      <w:r w:rsidRPr="00974F4A">
        <w:t>, викторианский и другие, их особенности и история. Самара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иерархии Русской Православной Церкви: Комментированные списки иерархов по епископским кафедрам с 862 г. (с приложениями) / Сост. М. Е. Губонин, П. Н. </w:t>
      </w:r>
      <w:proofErr w:type="spellStart"/>
      <w:r w:rsidRPr="00974F4A">
        <w:t>Грюнберг</w:t>
      </w:r>
      <w:proofErr w:type="spellEnd"/>
      <w:r w:rsidRPr="00974F4A">
        <w:t xml:space="preserve"> и др. М.: Изд-во ПСТГУ,</w:t>
      </w:r>
      <w:r w:rsidRPr="00974F4A">
        <w:rPr>
          <w:lang w:val="en-US"/>
        </w:rPr>
        <w:t xml:space="preserve"> </w:t>
      </w:r>
      <w:r w:rsidRPr="00974F4A">
        <w:t>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Русской Православной Церкви: От восстановления Патриаршества до наших дней, 1917–1970 / Под общ. ред. М. Б. </w:t>
      </w:r>
      <w:proofErr w:type="spellStart"/>
      <w:r w:rsidRPr="00974F4A">
        <w:t>Данилушкина</w:t>
      </w:r>
      <w:proofErr w:type="spellEnd"/>
      <w:r w:rsidRPr="00974F4A">
        <w:t xml:space="preserve">. Т. 1. </w:t>
      </w:r>
      <w:proofErr w:type="gramStart"/>
      <w:r w:rsidRPr="00974F4A">
        <w:t>СПб.:</w:t>
      </w:r>
      <w:proofErr w:type="gramEnd"/>
      <w:r w:rsidRPr="00974F4A">
        <w:t xml:space="preserve"> Воскресение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Казем</w:t>
      </w:r>
      <w:proofErr w:type="spellEnd"/>
      <w:r w:rsidRPr="00974F4A">
        <w:rPr>
          <w:i/>
          <w:iCs/>
        </w:rPr>
        <w:t xml:space="preserve">-Бек А. Л. </w:t>
      </w:r>
      <w:r w:rsidRPr="00974F4A">
        <w:t xml:space="preserve">Жизнеописание Святейшег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 // Богословские труды. Юбилейный сборник: К 120-летию со дня рождения Святейшего Патриарха Алексия </w:t>
      </w:r>
      <w:r w:rsidRPr="00974F4A">
        <w:rPr>
          <w:lang w:val="en-US"/>
        </w:rPr>
        <w:t>I</w:t>
      </w:r>
      <w:r w:rsidRPr="00974F4A">
        <w:t xml:space="preserve">; К 80-летию восстановления Патриаршества. </w:t>
      </w:r>
      <w:proofErr w:type="spellStart"/>
      <w:r w:rsidRPr="00974F4A">
        <w:t>Вып</w:t>
      </w:r>
      <w:proofErr w:type="spellEnd"/>
      <w:r w:rsidRPr="00974F4A">
        <w:t>. 34. М.: Изд-во МП, 1998. С. 13–1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таев А. М. </w:t>
      </w:r>
      <w:r w:rsidRPr="00974F4A">
        <w:t>Духовные школы Русской Православной Церкви в 1943–1949 годах // Вестник церковной истории. 2006. № 1. С. 176–1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шеваров А. Н. </w:t>
      </w:r>
      <w:r w:rsidRPr="00974F4A">
        <w:t xml:space="preserve">Государство и Церковь: Из истории взаимоотношений Советской власти и Русской Православной Церкви. 1917–1945 гг. </w:t>
      </w:r>
      <w:proofErr w:type="gramStart"/>
      <w:r w:rsidRPr="00974F4A">
        <w:t>СПб.:</w:t>
      </w:r>
      <w:proofErr w:type="gramEnd"/>
      <w:r w:rsidRPr="00974F4A">
        <w:t xml:space="preserve"> Изд-во </w:t>
      </w:r>
      <w:proofErr w:type="spellStart"/>
      <w:r w:rsidRPr="00974F4A">
        <w:t>СПбГТУ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ечать Русской Православной Церкви в ХХ веке: Очерки истории. </w:t>
      </w:r>
      <w:proofErr w:type="gramStart"/>
      <w:r w:rsidRPr="00974F4A">
        <w:rPr>
          <w:bCs/>
        </w:rPr>
        <w:t>СПб.:</w:t>
      </w:r>
      <w:proofErr w:type="gramEnd"/>
      <w:r w:rsidRPr="00974F4A">
        <w:rPr>
          <w:bCs/>
        </w:rPr>
        <w:t xml:space="preserve"> Роза мир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ечать Русской Зарубежной Церкви. </w:t>
      </w:r>
      <w:proofErr w:type="gramStart"/>
      <w:r w:rsidRPr="00974F4A">
        <w:rPr>
          <w:bCs/>
        </w:rPr>
        <w:t>СПб.:</w:t>
      </w:r>
      <w:proofErr w:type="gramEnd"/>
      <w:r w:rsidRPr="00974F4A">
        <w:rPr>
          <w:bCs/>
        </w:rPr>
        <w:t xml:space="preserve"> Роза мир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равославная Российская Церковь и Советское государство (1917–1922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иреев А., </w:t>
      </w:r>
      <w:proofErr w:type="spellStart"/>
      <w:r w:rsidRPr="00974F4A">
        <w:rPr>
          <w:bCs/>
          <w:i/>
        </w:rPr>
        <w:t>протодиак</w:t>
      </w:r>
      <w:proofErr w:type="spellEnd"/>
      <w:r w:rsidRPr="00974F4A">
        <w:rPr>
          <w:bCs/>
          <w:i/>
        </w:rPr>
        <w:t>.</w:t>
      </w:r>
      <w:r w:rsidRPr="00974F4A">
        <w:t xml:space="preserve"> Епархии и архиереи Русской Православной Церкви в 1943</w:t>
      </w:r>
      <w:r w:rsidRPr="00974F4A">
        <w:rPr>
          <w:bCs/>
        </w:rPr>
        <w:t xml:space="preserve">–2005 годах. Изд. 2-е, </w:t>
      </w:r>
      <w:proofErr w:type="spellStart"/>
      <w:r w:rsidRPr="00974F4A">
        <w:rPr>
          <w:bCs/>
        </w:rPr>
        <w:t>испр</w:t>
      </w:r>
      <w:proofErr w:type="spellEnd"/>
      <w:r w:rsidRPr="00974F4A">
        <w:rPr>
          <w:bCs/>
        </w:rPr>
        <w:t>. и доп. М.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нстантинов Д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Гонимая Церковь: Русская Православная Церковь в СССР. Нью-Йорк: Всеславянское изд-во, 1967. (</w:t>
      </w:r>
      <w:proofErr w:type="spellStart"/>
      <w:proofErr w:type="gramStart"/>
      <w:r w:rsidRPr="00974F4A">
        <w:t>Переизд</w:t>
      </w:r>
      <w:proofErr w:type="spellEnd"/>
      <w:r w:rsidRPr="00974F4A">
        <w:t>.:</w:t>
      </w:r>
      <w:proofErr w:type="gramEnd"/>
      <w:r w:rsidRPr="00974F4A">
        <w:t xml:space="preserve"> М.: Ассоциация авторов и издателей, 1999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рнилов А. А. </w:t>
      </w:r>
      <w:r w:rsidRPr="00974F4A">
        <w:t>Духовенство перемещенных лиц: Биографический словарь. Нижний Новгород: Факультет международных отношений, научно-исследовательская лаборатория «Русское Зарубежье»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ая Церковь в Югославии (20 – 40-е годы ХХ века). М.: Изд-во ПСТБИ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ое церковное зарубежье: ХХ век в биографиях духовенства от Америки до Японии. Материалы к словарю-справочнику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 </w:t>
      </w:r>
      <w:r w:rsidRPr="00974F4A">
        <w:rPr>
          <w:iCs/>
        </w:rPr>
        <w:t>Интервью митрополита Сергия (</w:t>
      </w:r>
      <w:proofErr w:type="spellStart"/>
      <w:r w:rsidRPr="00974F4A">
        <w:rPr>
          <w:iCs/>
        </w:rPr>
        <w:t>Страгородского</w:t>
      </w:r>
      <w:proofErr w:type="spellEnd"/>
      <w:r w:rsidRPr="00974F4A">
        <w:rPr>
          <w:iCs/>
        </w:rPr>
        <w:t xml:space="preserve">) 15 февраля 1930 г. в восприятии современников // </w:t>
      </w:r>
      <w:r w:rsidRPr="00974F4A">
        <w:t>Ежегодная Богословская конференция ПСТБИ: Материалы 2003 г. М.: Изд-во ПСТБИ, 2003. С. 266–2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</w:t>
      </w:r>
      <w:r w:rsidRPr="00974F4A">
        <w:t xml:space="preserve"> Истинный воин Христов: Книга о священномученике епископе </w:t>
      </w:r>
      <w:proofErr w:type="spellStart"/>
      <w:r w:rsidRPr="00974F4A">
        <w:t>Дамаскине</w:t>
      </w:r>
      <w:proofErr w:type="spellEnd"/>
      <w:r w:rsidRPr="00974F4A">
        <w:t xml:space="preserve"> (</w:t>
      </w:r>
      <w:proofErr w:type="spellStart"/>
      <w:r w:rsidRPr="00974F4A">
        <w:t>Цедрике</w:t>
      </w:r>
      <w:proofErr w:type="spellEnd"/>
      <w:r w:rsidRPr="00974F4A">
        <w:t>). М.: Изд-во ПСТГУ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первой половине 1920-х годов: Организация церковного управления в эмиграции и его отношения с Московской Патриархией при жизни Патриарха Тихона. М.: Изд-во ПСТ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1925</w:t>
      </w:r>
      <w:r w:rsidRPr="00974F4A">
        <w:t xml:space="preserve">–1938 гг.: Юрисдикционные конфликты и отношения с московской церковной властью. </w:t>
      </w:r>
      <w:r w:rsidRPr="00974F4A">
        <w:rPr>
          <w:color w:val="000000"/>
        </w:rPr>
        <w:t>М.: Изд-во ПСТГУ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 А.</w:t>
      </w:r>
      <w:r w:rsidRPr="00974F4A">
        <w:rPr>
          <w:color w:val="000000"/>
        </w:rPr>
        <w:t xml:space="preserve"> Русская Зарубежная Церковь в 1939</w:t>
      </w:r>
      <w:r w:rsidRPr="00974F4A">
        <w:t xml:space="preserve">–1964 гг.: Административное устройство и отношения с Церковью в Отечестве. </w:t>
      </w:r>
      <w:r w:rsidRPr="00974F4A">
        <w:rPr>
          <w:color w:val="000000"/>
        </w:rPr>
        <w:t>М.: Изд-во ПСТГУ, 20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рапивин М. Ю., Далгатов А. Г., Макаров Ю. Н.</w:t>
      </w:r>
      <w:r w:rsidRPr="00974F4A">
        <w:t xml:space="preserve"> </w:t>
      </w:r>
      <w:proofErr w:type="spellStart"/>
      <w:r w:rsidRPr="00974F4A">
        <w:t>Внутриконфессиональные</w:t>
      </w:r>
      <w:proofErr w:type="spellEnd"/>
      <w:r w:rsidRPr="00974F4A">
        <w:t xml:space="preserve"> конфликты и проблемы межконфессионального общения в условиях советской действительности (октябрь 1917 – конец 1930-х гг.). </w:t>
      </w:r>
      <w:proofErr w:type="gramStart"/>
      <w:r w:rsidRPr="00974F4A">
        <w:t>СПб.:</w:t>
      </w:r>
      <w:proofErr w:type="gramEnd"/>
      <w:r w:rsidRPr="00974F4A">
        <w:t xml:space="preserve"> Изд-во С.-Петер. ун-т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Кривова Н. А. </w:t>
      </w:r>
      <w:r w:rsidRPr="00974F4A">
        <w:t>Власть и Церковь в 1922–1925 гг.: Политбюро и ГПУ в борьбе за церковные ценности и политическое подчинение духовенства. М.: АИРО–ХХ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нос Ф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Белорусская Православная Церковь в ХХ столетии: Спецкурс лекций для Минской Духовной Семинарии. Минск: Врат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знецов А. И.</w:t>
      </w:r>
      <w:r w:rsidRPr="00974F4A">
        <w:t xml:space="preserve"> Обновленческий раскол в Русской Церкви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>Сост. И. В. Соловьев.</w:t>
      </w:r>
      <w:r w:rsidRPr="00974F4A">
        <w:rPr>
          <w:i/>
          <w:iCs/>
        </w:rPr>
        <w:t xml:space="preserve">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129–6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рляндский И. А.</w:t>
      </w:r>
      <w:r w:rsidRPr="00974F4A">
        <w:t xml:space="preserve"> Сталин, власть, религия. М.: </w:t>
      </w:r>
      <w:proofErr w:type="spellStart"/>
      <w:r w:rsidRPr="00974F4A">
        <w:t>Кучково</w:t>
      </w:r>
      <w:proofErr w:type="spellEnd"/>
      <w:r w:rsidRPr="00974F4A">
        <w:t xml:space="preserve"> поле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Левитин А., Шавров В.</w:t>
      </w:r>
      <w:r w:rsidRPr="00974F4A">
        <w:t xml:space="preserve"> Очерки по истории русской церковной смуты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Лобанов В. В. </w:t>
      </w:r>
      <w:r w:rsidRPr="00974F4A">
        <w:t>Патриарх Тихон и советская власть (1917–1925 гг.). М.: Русская панорам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rStyle w:val="affc"/>
          <w:b w:val="0"/>
          <w:bCs/>
        </w:rPr>
      </w:pPr>
      <w:r w:rsidRPr="00974F4A">
        <w:rPr>
          <w:rStyle w:val="af8"/>
          <w:bCs/>
        </w:rPr>
        <w:t xml:space="preserve">Мазырин А., </w:t>
      </w:r>
      <w:proofErr w:type="spellStart"/>
      <w:r w:rsidRPr="00974F4A">
        <w:rPr>
          <w:rStyle w:val="af8"/>
          <w:bCs/>
        </w:rPr>
        <w:t>свящ</w:t>
      </w:r>
      <w:proofErr w:type="spellEnd"/>
      <w:r w:rsidRPr="00974F4A">
        <w:rPr>
          <w:rStyle w:val="af8"/>
          <w:bCs/>
        </w:rPr>
        <w:t xml:space="preserve">. </w:t>
      </w:r>
      <w:r w:rsidRPr="00974F4A">
        <w:rPr>
          <w:rStyle w:val="affc"/>
          <w:b w:val="0"/>
        </w:rPr>
        <w:t xml:space="preserve">Высшие иерархи о преемстве власти в Русской Православной Церкви в 1920–1930-х годах / Науч. ред. </w:t>
      </w:r>
      <w:proofErr w:type="spellStart"/>
      <w:r w:rsidRPr="00974F4A">
        <w:rPr>
          <w:rStyle w:val="affc"/>
          <w:b w:val="0"/>
        </w:rPr>
        <w:t>прот</w:t>
      </w:r>
      <w:proofErr w:type="spellEnd"/>
      <w:r w:rsidRPr="00974F4A">
        <w:rPr>
          <w:rStyle w:val="affc"/>
          <w:b w:val="0"/>
        </w:rPr>
        <w:t>. В. Воробьев. М.: Изд-во ПСТГУ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Легализация Московской Патриархии в 1927 году: скрытые цели власти // Отечественная история. 2008. № 4. С. 114</w:t>
      </w:r>
      <w:r w:rsidRPr="00974F4A">
        <w:t>–</w:t>
      </w:r>
      <w:r w:rsidRPr="00974F4A">
        <w:rPr>
          <w:bCs/>
        </w:rPr>
        <w:t>1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оместный Собор 1917</w:t>
      </w:r>
      <w:r w:rsidRPr="00974F4A">
        <w:t>–1918 гг. и в</w:t>
      </w:r>
      <w:r w:rsidRPr="00974F4A">
        <w:rPr>
          <w:bCs/>
        </w:rPr>
        <w:t xml:space="preserve">опрос о преемстве патриаршей власти в последующий период (до 1945 г.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8. </w:t>
      </w:r>
      <w:proofErr w:type="spellStart"/>
      <w:r w:rsidRPr="00974F4A">
        <w:t>Вып</w:t>
      </w:r>
      <w:proofErr w:type="spellEnd"/>
      <w:r w:rsidRPr="00974F4A">
        <w:t>. 4 (29). С. 35–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proofErr w:type="gram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>.,</w:t>
      </w:r>
      <w:proofErr w:type="gramEnd"/>
      <w:r w:rsidRPr="00974F4A">
        <w:rPr>
          <w:bCs/>
          <w:i/>
        </w:rPr>
        <w:t xml:space="preserve"> Сухова Н. Ю. </w:t>
      </w:r>
      <w:r w:rsidRPr="00974F4A">
        <w:rPr>
          <w:bCs/>
        </w:rPr>
        <w:t>Научно-богословская аттестация в период гонений 1920</w:t>
      </w:r>
      <w:r w:rsidRPr="00974F4A">
        <w:t>–1930-х гг. и присвоение ученой степени доктора богословия митрополиту Сергию (</w:t>
      </w:r>
      <w:proofErr w:type="spellStart"/>
      <w:r w:rsidRPr="00974F4A">
        <w:t>Страгородскому</w:t>
      </w:r>
      <w:proofErr w:type="spellEnd"/>
      <w:r w:rsidRPr="00974F4A">
        <w:t xml:space="preserve">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99–1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 xml:space="preserve">Константинопольская Патриархия и обновленческий раскол // </w:t>
      </w:r>
      <w:hyperlink r:id="rId12" w:history="1">
        <w:r w:rsidRPr="00974F4A">
          <w:rPr>
            <w:rStyle w:val="ad"/>
          </w:rPr>
          <w:t>http://www.bogoslov.ru/text/477054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атриарший местоблюститель митрополит Петр (Полянский) и советская власть: Причины конфликта в 1925 году // Российская история. 2010. № 2. С. 147</w:t>
      </w:r>
      <w:r w:rsidRPr="00974F4A">
        <w:t>–</w:t>
      </w:r>
      <w:r w:rsidRPr="00974F4A">
        <w:rPr>
          <w:bCs/>
        </w:rPr>
        <w:t>15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>Причины неприятия политики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 в церковных кругах (по материалам полемических произведений конца 1920-х – 1930-х гг.) // </w:t>
      </w:r>
      <w:hyperlink r:id="rId13" w:history="1">
        <w:r w:rsidRPr="00974F4A">
          <w:rPr>
            <w:rStyle w:val="ad"/>
          </w:rPr>
          <w:t>http://www.bogoslov.ru/text/1578803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нуил (Лемешевский), митр.</w:t>
      </w:r>
      <w:r w:rsidRPr="00974F4A">
        <w:t xml:space="preserve"> Каталог русских архиереев-обновленцев: Материал для «Словаря русских архиереев-обновленцев» (1922–1944 гг.)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07–98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нуил (Лемешевский), митр.</w:t>
      </w:r>
      <w:r w:rsidRPr="00974F4A">
        <w:t xml:space="preserve"> Русские православные иерархи периода с 1893 по 1965 гг. (включительно): В 6 т. </w:t>
      </w:r>
      <w:proofErr w:type="spellStart"/>
      <w:r w:rsidRPr="00974F4A">
        <w:t>Erlangen</w:t>
      </w:r>
      <w:proofErr w:type="spellEnd"/>
      <w:r w:rsidRPr="00974F4A">
        <w:t>, 1979–198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«Хрущевская церковная реформа»: Очерки церковно-государственных отношений (1958–1964 гг.) (по материалам архивов Уральского региона). Пермь: П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Религиозная политика советского государства в годы правления Н. С. Хрущева и ее влияние на церковную жизнь в СССР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рчуков А. В.</w:t>
      </w:r>
      <w:r w:rsidRPr="00974F4A">
        <w:t xml:space="preserve"> Украинская автокефальная православная церковь: возникновение и особенности внутреннего устройства (1921–1922 годы) // Богословский сборник. </w:t>
      </w:r>
      <w:proofErr w:type="spellStart"/>
      <w:r w:rsidRPr="00974F4A">
        <w:t>Вып</w:t>
      </w:r>
      <w:proofErr w:type="spellEnd"/>
      <w:r w:rsidRPr="00974F4A">
        <w:t>. 10. М.: Изд-во ПСТБИ, 2002. С. 320–33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</w:t>
      </w:r>
      <w:proofErr w:type="spellStart"/>
      <w:r w:rsidRPr="00974F4A">
        <w:rPr>
          <w:i/>
          <w:lang w:val="en-US"/>
        </w:rPr>
        <w:t>i</w:t>
      </w:r>
      <w:r w:rsidRPr="00974F4A">
        <w:rPr>
          <w:i/>
        </w:rPr>
        <w:t>ненко</w:t>
      </w:r>
      <w:proofErr w:type="spellEnd"/>
      <w:r w:rsidRPr="00974F4A">
        <w:rPr>
          <w:i/>
        </w:rPr>
        <w:t xml:space="preserve"> Т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proofErr w:type="spellStart"/>
      <w:r w:rsidRPr="00974F4A">
        <w:t>Православна</w:t>
      </w:r>
      <w:proofErr w:type="spellEnd"/>
      <w:r w:rsidRPr="00974F4A">
        <w:t xml:space="preserve"> </w:t>
      </w:r>
      <w:proofErr w:type="spellStart"/>
      <w:r w:rsidRPr="00974F4A">
        <w:t>Церква</w:t>
      </w:r>
      <w:proofErr w:type="spellEnd"/>
      <w:r w:rsidRPr="00974F4A">
        <w:t xml:space="preserve"> в </w:t>
      </w:r>
      <w:proofErr w:type="spellStart"/>
      <w:r w:rsidRPr="00974F4A">
        <w:t>У</w:t>
      </w:r>
      <w:r w:rsidRPr="00974F4A">
        <w:rPr>
          <w:color w:val="000000"/>
        </w:rPr>
        <w:t>країн</w:t>
      </w:r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 п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д час </w:t>
      </w:r>
      <w:proofErr w:type="spellStart"/>
      <w:r w:rsidRPr="00974F4A">
        <w:rPr>
          <w:color w:val="000000"/>
        </w:rPr>
        <w:t>другої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св</w:t>
      </w:r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тової</w:t>
      </w:r>
      <w:proofErr w:type="spellEnd"/>
      <w:r w:rsidRPr="00974F4A">
        <w:rPr>
          <w:color w:val="000000"/>
        </w:rPr>
        <w:t xml:space="preserve"> в</w:t>
      </w:r>
      <w:proofErr w:type="spellStart"/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йни</w:t>
      </w:r>
      <w:proofErr w:type="spellEnd"/>
      <w:r w:rsidRPr="00974F4A">
        <w:rPr>
          <w:color w:val="000000"/>
        </w:rPr>
        <w:t xml:space="preserve"> 1939–1945. Т. 1. </w:t>
      </w:r>
      <w:proofErr w:type="spellStart"/>
      <w:r w:rsidRPr="00974F4A">
        <w:rPr>
          <w:color w:val="000000"/>
        </w:rPr>
        <w:t>Волинський</w:t>
      </w:r>
      <w:proofErr w:type="spellEnd"/>
      <w:r w:rsidRPr="00974F4A">
        <w:rPr>
          <w:color w:val="000000"/>
        </w:rPr>
        <w:t xml:space="preserve"> пер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>од. Виннипег–Львов: Изд-во Львовского музея истории религии «Логос»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итрофан (</w:t>
      </w:r>
      <w:proofErr w:type="spellStart"/>
      <w:r w:rsidRPr="00974F4A">
        <w:rPr>
          <w:i/>
        </w:rPr>
        <w:t>Шкур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Русская Православная Церковь и советская внешняя политика в 1922–1929 годах: (По материалам Антирелигиозной комиссии) // Вестник церковной истории. 2006. № 1. С. 162–17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История Русской Православной Церкви: 1900–1927. </w:t>
      </w:r>
      <w:proofErr w:type="gramStart"/>
      <w:r w:rsidRPr="00974F4A">
        <w:t>СПб.:</w:t>
      </w:r>
      <w:proofErr w:type="gramEnd"/>
      <w:r w:rsidRPr="00974F4A">
        <w:t xml:space="preserve"> Сатис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России и в эмиграции в 1920-е годы: К вопросу о взаимоотношениях Московской Патриархии и русской церковной эмиграции в период 1920–1927 гг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Ноах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Трагедия России: «Запретные» темы истории ХХ века в церковной проповеди и публицистике. </w:t>
      </w:r>
      <w:proofErr w:type="gramStart"/>
      <w:r w:rsidRPr="00974F4A">
        <w:t>СПб.:</w:t>
      </w:r>
      <w:proofErr w:type="gramEnd"/>
      <w:r w:rsidRPr="00974F4A">
        <w:t xml:space="preserve"> МОБИ ДИК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азаров М.</w:t>
      </w:r>
      <w:r w:rsidRPr="00974F4A">
        <w:t xml:space="preserve"> Миссия русской эмиграции: Изд. 2-е, </w:t>
      </w:r>
      <w:proofErr w:type="spellStart"/>
      <w:r w:rsidRPr="00974F4A">
        <w:t>испр</w:t>
      </w:r>
      <w:proofErr w:type="spellEnd"/>
      <w:r w:rsidRPr="00974F4A">
        <w:t>. Т. 1. М.: Родник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ежный А. И.</w:t>
      </w:r>
      <w:r w:rsidRPr="00974F4A">
        <w:t xml:space="preserve"> Комиссар дьявола. М.: Протестант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Неколебимый камень Церкви: Патриарший Местоблюститель митрополит </w:t>
      </w:r>
      <w:proofErr w:type="spellStart"/>
      <w:r w:rsidRPr="00974F4A">
        <w:t>Крутицкий</w:t>
      </w:r>
      <w:proofErr w:type="spellEnd"/>
      <w:r w:rsidRPr="00974F4A">
        <w:t xml:space="preserve"> Петр (Полянский), священномученик, на фоне русской церковной истории ХХ века / Сост. О. Б. Сокурова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Светослов</w:t>
      </w:r>
      <w:proofErr w:type="spellEnd"/>
      <w:r w:rsidRPr="00974F4A">
        <w:t>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Нивьер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ные священнослужители, богословы и церковные деятели русской эмиграции в Западной и центральной Европе. 1920–1995: Биографический справочник. М.: Русский путь; Париж </w:t>
      </w:r>
      <w:r w:rsidRPr="00974F4A">
        <w:rPr>
          <w:lang w:val="en-US"/>
        </w:rPr>
        <w:t>YMCA-Press</w:t>
      </w:r>
      <w:r w:rsidRPr="00974F4A"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Никитин А. К. </w:t>
      </w:r>
      <w:r w:rsidRPr="00974F4A">
        <w:t>Нацистский режим и русская православная община в Германии (1933–1945 гг.). М.: [б. и.]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бозный К. П. </w:t>
      </w:r>
      <w:r w:rsidRPr="00974F4A">
        <w:t>История Псковской Православной Миссии 1941</w:t>
      </w:r>
      <w:r w:rsidRPr="00974F4A">
        <w:rPr>
          <w:iCs/>
        </w:rPr>
        <w:t xml:space="preserve">–1944 гг. </w:t>
      </w:r>
      <w:r w:rsidRPr="00974F4A">
        <w:t xml:space="preserve">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rPr>
          <w:iCs/>
        </w:rPr>
        <w:t>Государство и церковь: История взаимоотношений, 1917–1938 гг. М.: Знание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t>Русские Патриархи ХХ века: Судьбы Отечества и Церкви на страницах архивных документов. Ч. 1: «Дело» Патриарха Тихона; Крестный путь Патриарха Сергия. М.: Изд-во РАГС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Одинцов М. И.</w:t>
      </w:r>
      <w:r w:rsidRPr="00974F4A">
        <w:t xml:space="preserve"> Русская Православная Церковь в ХХ веке: История, взаимоотношения с государством и обществом. М.: ЦИНО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Ореханов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На пути к Собору: Церковные реформы и первая русская революция. М.: ПСТБ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Очерки истории Санкт-Петербургской епархии / </w:t>
      </w:r>
      <w:r w:rsidRPr="00974F4A">
        <w:t>Под ред. митр. Иоанна (Снычева).</w:t>
      </w:r>
      <w:r w:rsidRPr="00974F4A">
        <w:rPr>
          <w:i/>
        </w:rPr>
        <w:t xml:space="preserve"> </w:t>
      </w:r>
      <w:proofErr w:type="gramStart"/>
      <w:r w:rsidRPr="00974F4A">
        <w:rPr>
          <w:iCs/>
        </w:rPr>
        <w:t>СПб.:</w:t>
      </w:r>
      <w:proofErr w:type="gramEnd"/>
      <w:r w:rsidRPr="00974F4A">
        <w:rPr>
          <w:iCs/>
        </w:rPr>
        <w:t xml:space="preserve"> Андреев и сыновья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Петров С. Г.</w:t>
      </w:r>
      <w:r w:rsidRPr="00974F4A">
        <w:t xml:space="preserve"> Документы делопроизводства Политбюро ЦК РКП(б) как источник по истории Русской церкви (1921–1925 гг.) / </w:t>
      </w:r>
      <w:r w:rsidRPr="00974F4A">
        <w:rPr>
          <w:iCs/>
        </w:rPr>
        <w:t>Отв. ред. Н. Н. Покровский.</w:t>
      </w:r>
      <w:r w:rsidRPr="00974F4A">
        <w:t xml:space="preserve"> М.: РОССПЭН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етрушко В. И. </w:t>
      </w:r>
      <w:r w:rsidRPr="00974F4A">
        <w:t>О попытках создания Киевского патриархата украинскими униатами и раскольниками-</w:t>
      </w:r>
      <w:proofErr w:type="spellStart"/>
      <w:r w:rsidRPr="00974F4A">
        <w:t>автокефалистами</w:t>
      </w:r>
      <w:proofErr w:type="spellEnd"/>
      <w:r w:rsidRPr="00974F4A">
        <w:t xml:space="preserve"> в ХХ в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пов А. В. </w:t>
      </w:r>
      <w:r w:rsidRPr="00974F4A">
        <w:t xml:space="preserve">Российское православное зарубежье: История и источники. С прил. </w:t>
      </w:r>
      <w:proofErr w:type="spellStart"/>
      <w:r w:rsidRPr="00974F4A">
        <w:t>системат</w:t>
      </w:r>
      <w:proofErr w:type="spellEnd"/>
      <w:r w:rsidRPr="00974F4A">
        <w:t xml:space="preserve">. </w:t>
      </w:r>
      <w:proofErr w:type="spellStart"/>
      <w:r w:rsidRPr="00974F4A">
        <w:t>библиогр</w:t>
      </w:r>
      <w:proofErr w:type="spellEnd"/>
      <w:r w:rsidRPr="00974F4A">
        <w:t>. М.: Ин-т полит. и воен. анализ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Русская Православная Церковь в ХХ веке. М.: Республика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Православная Церковь в истории Руси, России и СССР: Учеб. пособие. М.: Изд-во ББИ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 </w:t>
      </w:r>
      <w:r w:rsidRPr="00974F4A">
        <w:t>Тоталитаризм и вероисповедание. М.: Изд-во ББИ, [2003]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pacing w:after="120" w:line="276" w:lineRule="auto"/>
        <w:ind w:left="0" w:firstLine="0"/>
        <w:jc w:val="both"/>
      </w:pPr>
      <w:r w:rsidRPr="00974F4A">
        <w:t>Православная Энциклопедия. Русская Православная Церковь. М.: ЦНЦ «Православная Энциклопедия», 2000. (Могут быть использованы и последующие тома)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риказчикова</w:t>
      </w:r>
      <w:proofErr w:type="spellEnd"/>
      <w:r w:rsidRPr="00974F4A">
        <w:rPr>
          <w:i/>
        </w:rPr>
        <w:t xml:space="preserve"> О. Б.</w:t>
      </w:r>
      <w:r w:rsidRPr="00974F4A">
        <w:t xml:space="preserve"> Деятельность Постоянной центральной комиссии по вопросам культов (1929–1938 гг.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2 (31). С. 41–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ар</w:t>
      </w:r>
      <w:proofErr w:type="spellEnd"/>
      <w:r w:rsidRPr="00974F4A">
        <w:rPr>
          <w:i/>
        </w:rPr>
        <w:t xml:space="preserve"> Г. (Ветров А.)</w:t>
      </w:r>
      <w:r w:rsidRPr="00974F4A">
        <w:t xml:space="preserve"> Плененная Церковь: Очерк развития взаимоотношений между Церковью и властью в СССР. Франкфурт-на-Майне: Посев, 195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егельсон</w:t>
      </w:r>
      <w:proofErr w:type="spellEnd"/>
      <w:r w:rsidRPr="00974F4A">
        <w:rPr>
          <w:i/>
        </w:rPr>
        <w:t xml:space="preserve"> Л. Л.</w:t>
      </w:r>
      <w:r w:rsidRPr="00974F4A">
        <w:t xml:space="preserve"> Трагедия Русской Церкви: 1917–1945 / Послесловие </w:t>
      </w:r>
      <w:proofErr w:type="spellStart"/>
      <w:r w:rsidRPr="00974F4A">
        <w:t>прот</w:t>
      </w:r>
      <w:proofErr w:type="spellEnd"/>
      <w:r w:rsidRPr="00974F4A">
        <w:t xml:space="preserve">. И. </w:t>
      </w:r>
      <w:proofErr w:type="spellStart"/>
      <w:r w:rsidRPr="00974F4A">
        <w:t>Мейендорфа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огозный</w:t>
      </w:r>
      <w:proofErr w:type="spellEnd"/>
      <w:r w:rsidRPr="00974F4A">
        <w:rPr>
          <w:i/>
        </w:rPr>
        <w:t xml:space="preserve"> П. Г. </w:t>
      </w:r>
      <w:r w:rsidRPr="00974F4A">
        <w:t xml:space="preserve">Церковная революция 1917 года: (Высшее духовенство Российской Церкви в борьбе за власть в епархиях после Февральской революции). </w:t>
      </w:r>
      <w:proofErr w:type="gramStart"/>
      <w:r w:rsidRPr="00974F4A">
        <w:t>СПб.:</w:t>
      </w:r>
      <w:proofErr w:type="gramEnd"/>
      <w:r w:rsidRPr="00974F4A">
        <w:t xml:space="preserve"> Лики Росс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988–1988: Очерки истории 1917–1988 гг. </w:t>
      </w:r>
      <w:proofErr w:type="spellStart"/>
      <w:r w:rsidRPr="00974F4A">
        <w:t>Вып</w:t>
      </w:r>
      <w:proofErr w:type="spellEnd"/>
      <w:r w:rsidRPr="00974F4A">
        <w:t>. 2. Изд. МП, 198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Заграницей: 1918–1968. В 2 т. / </w:t>
      </w:r>
      <w:r w:rsidRPr="00974F4A">
        <w:rPr>
          <w:iCs/>
        </w:rPr>
        <w:t xml:space="preserve">Под ред. А. А. Соллогуб. </w:t>
      </w:r>
      <w:r w:rsidRPr="00974F4A">
        <w:t>Нью-Йорк, 19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Церковь: ХХ век. Кн. 1: Материалы конференции «История Русской Православной Церкви в ХХ веке (1917–1933 гг.)», г. </w:t>
      </w:r>
      <w:proofErr w:type="spellStart"/>
      <w:r w:rsidRPr="00974F4A">
        <w:t>Сэнтендре</w:t>
      </w:r>
      <w:proofErr w:type="spellEnd"/>
      <w:r w:rsidRPr="00974F4A">
        <w:t xml:space="preserve"> (Венгрия), 13–16 ноября 2001. Мюнхен: Обитель преп. Иова </w:t>
      </w:r>
      <w:proofErr w:type="spellStart"/>
      <w:r w:rsidRPr="00974F4A">
        <w:t>Почаевского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авельев С.</w:t>
      </w:r>
      <w:r w:rsidRPr="00974F4A">
        <w:rPr>
          <w:i/>
        </w:rPr>
        <w:t xml:space="preserve"> Н. </w:t>
      </w:r>
      <w:r w:rsidRPr="00974F4A">
        <w:t xml:space="preserve">Бог и комиссары: (К истории комиссии по проведению отделения церкви от государства при ЦК ВКП(б) – антирелигиозной комиссии) // Религия и </w:t>
      </w:r>
      <w:r w:rsidRPr="00974F4A">
        <w:lastRenderedPageBreak/>
        <w:t xml:space="preserve">демократия. На пути к свободе совести: </w:t>
      </w:r>
      <w:r w:rsidRPr="00974F4A">
        <w:rPr>
          <w:lang w:val="en-US"/>
        </w:rPr>
        <w:t>II</w:t>
      </w:r>
      <w:r w:rsidRPr="00974F4A">
        <w:t xml:space="preserve"> / Сост. А. Р. Бессмертный, С. Б. Филатов. М.: Прогресс; Культура, 1993. С. 164–21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авва (</w:t>
      </w:r>
      <w:proofErr w:type="spellStart"/>
      <w:r w:rsidRPr="00974F4A">
        <w:rPr>
          <w:i/>
        </w:rPr>
        <w:t>Тутунов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Епархиальные реформы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К вопросу о </w:t>
      </w:r>
      <w:r w:rsidRPr="00974F4A">
        <w:t xml:space="preserve">подлинности «Завещательного послания» св. Патриарха Тихона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4. № 4. С. 265–3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Единоначалие и коллегиальность в истории высшего церковного управления Русской Церкви, от </w:t>
      </w:r>
      <w:proofErr w:type="spellStart"/>
      <w:r w:rsidRPr="00974F4A">
        <w:rPr>
          <w:iCs/>
        </w:rPr>
        <w:t>свт</w:t>
      </w:r>
      <w:proofErr w:type="spellEnd"/>
      <w:r w:rsidRPr="00974F4A">
        <w:rPr>
          <w:iCs/>
        </w:rPr>
        <w:t>. Тихона,</w:t>
      </w:r>
      <w:r w:rsidRPr="00974F4A">
        <w:t xml:space="preserve"> Патриарха Всероссийского, д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. Ч. 1: Годы 1917–1925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9. № 8–9. С. 275–35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афонов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Святитель Тихон, Патриарх Московский и всея России, и его время. М.: Покров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Сборник материалов по истории Свято-Троицкой Семинарии: К пятидесятилетию Свято-Троицкой Семинарии. 1948–2003 гг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Свитич</w:t>
      </w:r>
      <w:proofErr w:type="spellEnd"/>
      <w:r w:rsidRPr="00974F4A">
        <w:rPr>
          <w:i/>
        </w:rPr>
        <w:t xml:space="preserve"> А. К.</w:t>
      </w:r>
      <w:r w:rsidRPr="00974F4A">
        <w:t xml:space="preserve"> Православная Церковь в Польше и ее автокефалия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87–2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итель Иоанн (Максимович) и Русская Заграничная Церковь. </w:t>
      </w:r>
      <w:proofErr w:type="spellStart"/>
      <w:r w:rsidRPr="00974F4A">
        <w:t>Джорданвилль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о-Сергиевское подворье в Париже: К 75-летию со дня основания. Париж: Приход храма </w:t>
      </w:r>
      <w:proofErr w:type="spellStart"/>
      <w:r w:rsidRPr="00974F4A">
        <w:t>прп</w:t>
      </w:r>
      <w:proofErr w:type="spellEnd"/>
      <w:r w:rsidRPr="00974F4A">
        <w:t xml:space="preserve">. Сергия;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я</w:t>
      </w:r>
      <w:proofErr w:type="spellEnd"/>
      <w:r w:rsidRPr="00974F4A">
        <w:t>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ергия (</w:t>
      </w:r>
      <w:proofErr w:type="spellStart"/>
      <w:r w:rsidRPr="00974F4A">
        <w:rPr>
          <w:i/>
        </w:rPr>
        <w:t>Ежикова</w:t>
      </w:r>
      <w:proofErr w:type="spellEnd"/>
      <w:r w:rsidRPr="00974F4A">
        <w:rPr>
          <w:i/>
        </w:rPr>
        <w:t>), инокиня.</w:t>
      </w:r>
      <w:r w:rsidRPr="00974F4A">
        <w:t xml:space="preserve"> Святитель Афанасий (Сахаров), исповедник и </w:t>
      </w:r>
      <w:proofErr w:type="spellStart"/>
      <w:r w:rsidRPr="00974F4A">
        <w:t>песнописец</w:t>
      </w:r>
      <w:proofErr w:type="spellEnd"/>
      <w:r w:rsidRPr="00974F4A">
        <w:t>. Сергиев Посад: ТСЛ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лесарев А. В. </w:t>
      </w:r>
      <w:proofErr w:type="spellStart"/>
      <w:r w:rsidRPr="00974F4A">
        <w:t>Старостильный</w:t>
      </w:r>
      <w:proofErr w:type="spellEnd"/>
      <w:r w:rsidRPr="00974F4A">
        <w:t xml:space="preserve"> раскол в истории Православной Церкви (1924–2008)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молич И. К. </w:t>
      </w:r>
      <w:r w:rsidRPr="00974F4A">
        <w:t xml:space="preserve">История Русской Церкви. Книга восьмая: 1700–1917. В 2 ч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оловьев И.</w:t>
      </w:r>
      <w:r w:rsidRPr="00974F4A">
        <w:t xml:space="preserve"> </w:t>
      </w:r>
      <w:r w:rsidRPr="00974F4A">
        <w:rPr>
          <w:i/>
        </w:rPr>
        <w:t xml:space="preserve">В. </w:t>
      </w:r>
      <w:r w:rsidRPr="00974F4A">
        <w:t xml:space="preserve">Дни примирения: (Попытка воссоединения Русского </w:t>
      </w:r>
      <w:proofErr w:type="gramStart"/>
      <w:r w:rsidRPr="00974F4A">
        <w:t>Западно-Европейского</w:t>
      </w:r>
      <w:proofErr w:type="gramEnd"/>
      <w:r w:rsidRPr="00974F4A">
        <w:t xml:space="preserve"> Экзархата с Московской Патриархией </w:t>
      </w:r>
      <w:r w:rsidRPr="00974F4A">
        <w:rPr>
          <w:iCs/>
        </w:rPr>
        <w:t xml:space="preserve">// </w:t>
      </w:r>
      <w:r w:rsidRPr="00974F4A">
        <w:t>Церковно-исторический вестник. № 4–5. М.: Изд. о-ва любителей церковной истории, 1999. С. 232-24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орок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поведник: Церковно-просветительская деятельность митрополита Григория (</w:t>
      </w:r>
      <w:proofErr w:type="spellStart"/>
      <w:r w:rsidRPr="00974F4A">
        <w:t>Чукова</w:t>
      </w:r>
      <w:proofErr w:type="spellEnd"/>
      <w:r w:rsidRPr="00974F4A">
        <w:t xml:space="preserve">). </w:t>
      </w:r>
      <w:proofErr w:type="gramStart"/>
      <w:r w:rsidRPr="00974F4A">
        <w:t>СПб.:</w:t>
      </w:r>
      <w:proofErr w:type="gramEnd"/>
      <w:r w:rsidRPr="00974F4A">
        <w:t xml:space="preserve"> Изд-во Князь-Владимирского собор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тепанов В. (Русак) В., </w:t>
      </w:r>
      <w:proofErr w:type="spellStart"/>
      <w:r w:rsidRPr="00974F4A">
        <w:rPr>
          <w:i/>
        </w:rPr>
        <w:t>протодиак</w:t>
      </w:r>
      <w:proofErr w:type="spellEnd"/>
      <w:r w:rsidRPr="00974F4A">
        <w:rPr>
          <w:i/>
        </w:rPr>
        <w:t xml:space="preserve">. </w:t>
      </w:r>
      <w:r w:rsidRPr="00974F4A">
        <w:t>Свидетельство обвинения: В 3-х т. М.: Русское книгоиздательское товарищество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тратонов И. А.</w:t>
      </w:r>
      <w:r w:rsidRPr="00974F4A">
        <w:t xml:space="preserve"> Русская церковная смута: 1921–1931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29–17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урков С. А. </w:t>
      </w:r>
      <w:r w:rsidRPr="00974F4A">
        <w:t>Митрополит Николай (</w:t>
      </w:r>
      <w:proofErr w:type="spellStart"/>
      <w:r w:rsidRPr="00974F4A">
        <w:t>Ярушевич</w:t>
      </w:r>
      <w:proofErr w:type="spellEnd"/>
      <w:r w:rsidRPr="00974F4A">
        <w:t>). М.: Изд. О-ва любителей церковной истории, 20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lastRenderedPageBreak/>
        <w:t>Тальберг</w:t>
      </w:r>
      <w:proofErr w:type="spellEnd"/>
      <w:r w:rsidRPr="00974F4A">
        <w:rPr>
          <w:i/>
          <w:iCs/>
        </w:rPr>
        <w:t xml:space="preserve"> Н. </w:t>
      </w:r>
      <w:r w:rsidRPr="00974F4A">
        <w:rPr>
          <w:iCs/>
        </w:rPr>
        <w:t xml:space="preserve">К сорокалетию пагубного </w:t>
      </w:r>
      <w:proofErr w:type="spellStart"/>
      <w:r w:rsidRPr="00974F4A">
        <w:rPr>
          <w:iCs/>
        </w:rPr>
        <w:t>евлогианского</w:t>
      </w:r>
      <w:proofErr w:type="spellEnd"/>
      <w:r w:rsidRPr="00974F4A">
        <w:rPr>
          <w:iCs/>
        </w:rPr>
        <w:t xml:space="preserve"> раскола. </w:t>
      </w:r>
      <w:proofErr w:type="spellStart"/>
      <w:r w:rsidRPr="00974F4A">
        <w:t>Джорданвилль</w:t>
      </w:r>
      <w:proofErr w:type="spellEnd"/>
      <w:r w:rsidRPr="00974F4A">
        <w:t>, 196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История самочинной </w:t>
      </w:r>
      <w:proofErr w:type="spellStart"/>
      <w:r w:rsidRPr="00974F4A">
        <w:t>Карловацкой</w:t>
      </w:r>
      <w:proofErr w:type="spellEnd"/>
      <w:r w:rsidRPr="00974F4A">
        <w:t xml:space="preserve"> организации // Церковно-исторический вестник. № 8. М.: Изд. о-ва любителей церковной истории, 2001. С. 18–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: Разбор книги </w:t>
      </w:r>
      <w:proofErr w:type="spellStart"/>
      <w:r w:rsidRPr="00974F4A">
        <w:t>прот</w:t>
      </w:r>
      <w:proofErr w:type="spellEnd"/>
      <w:r w:rsidRPr="00974F4A">
        <w:t>. М. Польского «Каноническое положение высшей церковной власти в СССР и заграницей». М., 1992. 128 с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Париж, 1960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Размежевание или раскол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3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Что такое «Живая Церковь»?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5–12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Феодосий (</w:t>
      </w:r>
      <w:proofErr w:type="spellStart"/>
      <w:r w:rsidRPr="00974F4A">
        <w:rPr>
          <w:i/>
          <w:iCs/>
        </w:rPr>
        <w:t>Процюк</w:t>
      </w:r>
      <w:proofErr w:type="spellEnd"/>
      <w:r w:rsidRPr="00974F4A">
        <w:rPr>
          <w:i/>
          <w:iCs/>
        </w:rPr>
        <w:t xml:space="preserve">), митр. </w:t>
      </w:r>
      <w:proofErr w:type="spellStart"/>
      <w:r w:rsidRPr="00974F4A">
        <w:t>Обособленческие</w:t>
      </w:r>
      <w:proofErr w:type="spellEnd"/>
      <w:r w:rsidRPr="00974F4A">
        <w:t xml:space="preserve"> движения в Православной Церкви на Украине (1917–1943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О-во любителей церковной истории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Фирсов С. Л.</w:t>
      </w:r>
      <w:r w:rsidRPr="00974F4A">
        <w:t xml:space="preserve"> Время в судьбе: Святейший Сергий, Патриарх Московский и всея Руси: К вопросу о генезисе «</w:t>
      </w:r>
      <w:proofErr w:type="spellStart"/>
      <w:r w:rsidRPr="00974F4A">
        <w:t>сергианства</w:t>
      </w:r>
      <w:proofErr w:type="spellEnd"/>
      <w:r w:rsidRPr="00974F4A">
        <w:t xml:space="preserve">» в русской церковной традиции ХХ века. </w:t>
      </w:r>
      <w:proofErr w:type="gramStart"/>
      <w:r w:rsidRPr="00974F4A">
        <w:t>СПб.:</w:t>
      </w:r>
      <w:proofErr w:type="gramEnd"/>
      <w:r w:rsidRPr="00974F4A">
        <w:t xml:space="preserve"> Изд-во СПбГУ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ирсов С. Л. </w:t>
      </w:r>
      <w:r w:rsidRPr="00974F4A">
        <w:t xml:space="preserve">Русская Церковь накануне перемен (конец 1890-х – 1918 гг.)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Фотиев К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Попытки украинской автокефалии в ХХ веке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7–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: 1917–1990: Учебник для православных духовных семинарий. М.: </w:t>
      </w:r>
      <w:proofErr w:type="spellStart"/>
      <w:r w:rsidRPr="00974F4A">
        <w:t>Издат</w:t>
      </w:r>
      <w:proofErr w:type="spellEnd"/>
      <w:r w:rsidRPr="00974F4A">
        <w:t>. дом «Хроника»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17–1925. М.: Сретенский монастырь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25–1938. М.: Сретенский монастырь, 1999.</w:t>
      </w:r>
      <w:r w:rsidRPr="00974F4A">
        <w:rPr>
          <w:i/>
        </w:rPr>
        <w:t xml:space="preserve"> 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. Книга девятая: 1917–1997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иленок</w:t>
      </w:r>
      <w:proofErr w:type="spellEnd"/>
      <w:r w:rsidRPr="00974F4A">
        <w:rPr>
          <w:i/>
        </w:rPr>
        <w:t xml:space="preserve">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Из истории Православной Церкви в Белоруссии (1922–1939): («Обновленческий» раскол в Белоруссии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Шишкин А. А. </w:t>
      </w:r>
      <w:r w:rsidRPr="00974F4A">
        <w:t>Сущность и критическая оценка «обновленческого» раскола Русской православной церкви. Казань: Изд-во Казанского ун-та, 197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</w:t>
      </w:r>
      <w:proofErr w:type="spellStart"/>
      <w:r w:rsidRPr="00974F4A">
        <w:t>Иосифлянство</w:t>
      </w:r>
      <w:proofErr w:type="spellEnd"/>
      <w:r w:rsidRPr="00974F4A">
        <w:t xml:space="preserve">: течение в Русской Православной Церкви. </w:t>
      </w:r>
      <w:proofErr w:type="gramStart"/>
      <w:r w:rsidRPr="00974F4A">
        <w:t>СПб.:</w:t>
      </w:r>
      <w:proofErr w:type="gramEnd"/>
      <w:r w:rsidRPr="00974F4A">
        <w:t xml:space="preserve"> НИЦ Мемориал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История русской церковной эмиграции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а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lastRenderedPageBreak/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Нацистская Германия и Православная Церковь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Обновленческое движение в Русской Православной Церкви ХХ века. </w:t>
      </w:r>
      <w:proofErr w:type="gramStart"/>
      <w:r w:rsidRPr="00974F4A">
        <w:t>СПб.:</w:t>
      </w:r>
      <w:proofErr w:type="gramEnd"/>
      <w:r w:rsidRPr="00974F4A">
        <w:t xml:space="preserve"> Нестор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Петербургская епархия в годы гонений и утрат: 1917–1945. </w:t>
      </w:r>
      <w:proofErr w:type="gramStart"/>
      <w:r w:rsidRPr="00974F4A">
        <w:t>СПб.:</w:t>
      </w:r>
      <w:proofErr w:type="gramEnd"/>
      <w:r w:rsidRPr="00974F4A">
        <w:t xml:space="preserve"> Лики России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Русская Православная Церковь при Сталине и Хрущеве: (Государственно-церковные отношения в СССР в 1939–1964 годах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Судьбы </w:t>
      </w:r>
      <w:proofErr w:type="spellStart"/>
      <w:r w:rsidRPr="00974F4A">
        <w:t>иосифлянских</w:t>
      </w:r>
      <w:proofErr w:type="spellEnd"/>
      <w:r w:rsidRPr="00974F4A">
        <w:t xml:space="preserve"> пастырей: </w:t>
      </w:r>
      <w:proofErr w:type="spellStart"/>
      <w:r w:rsidRPr="00974F4A">
        <w:t>Иосифлянское</w:t>
      </w:r>
      <w:proofErr w:type="spellEnd"/>
      <w:r w:rsidRPr="00974F4A">
        <w:t xml:space="preserve"> движение Русской Православной Церкви в судьбах его участников. Архивные</w:t>
      </w:r>
      <w:r w:rsidRPr="00974F4A">
        <w:rPr>
          <w:lang w:val="en-US"/>
        </w:rPr>
        <w:t xml:space="preserve"> </w:t>
      </w:r>
      <w:r w:rsidRPr="00974F4A">
        <w:t>документы</w:t>
      </w:r>
      <w:r w:rsidRPr="00974F4A">
        <w:rPr>
          <w:lang w:val="en-US"/>
        </w:rPr>
        <w:t xml:space="preserve">. </w:t>
      </w:r>
      <w:proofErr w:type="gramStart"/>
      <w:r w:rsidRPr="00974F4A">
        <w:t>СПб.:</w:t>
      </w:r>
      <w:proofErr w:type="gramEnd"/>
      <w:r w:rsidRPr="00974F4A">
        <w:t xml:space="preserve"> Сатис; Держава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 </w:t>
      </w:r>
      <w:r w:rsidRPr="00974F4A">
        <w:t xml:space="preserve">Константинопольский Патриархат и Русская Православная Церковь в первой половине ХХ века. М.: </w:t>
      </w:r>
      <w:proofErr w:type="spellStart"/>
      <w:r w:rsidRPr="00974F4A">
        <w:t>Индрик</w:t>
      </w:r>
      <w:proofErr w:type="spellEnd"/>
      <w:r w:rsidRPr="00974F4A">
        <w:t>, 201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, Соловьев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Церковь против большевизма: (Митрополит Сергий (Воскресенский) и Экзархат Московской Патриархии в Прибалтике. 1941–1945 гг.). М.: О-во любителей церковной истории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lang w:val="en-US"/>
        </w:rPr>
      </w:pPr>
      <w:r w:rsidRPr="00974F4A">
        <w:rPr>
          <w:i/>
        </w:rPr>
        <w:t xml:space="preserve">Эллис Дж. </w:t>
      </w:r>
      <w:r w:rsidRPr="00974F4A">
        <w:t>Русская Православная Церковь: Согласие и инакомыслие. Лондон</w:t>
      </w:r>
      <w:r w:rsidRPr="00974F4A">
        <w:rPr>
          <w:lang w:val="en-US"/>
        </w:rPr>
        <w:t>: Overseas Publication Interchange Ltd., 19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Ярема Р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Львовский Церковный Собор 1946 года в свете торжества Православия в Западной Украине. Киев: КИТ, 2012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6" w:name="_Toc54873464"/>
      <w:r w:rsidRPr="00974F4A">
        <w:t>Опубликованные источники</w:t>
      </w:r>
      <w:bookmarkEnd w:id="216"/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 xml:space="preserve">Алчущие правды: Материалы церковной полемики 1927 года </w:t>
      </w:r>
      <w:r w:rsidRPr="00974F4A">
        <w:t xml:space="preserve">/ Сост., авт. вступ. ст. </w:t>
      </w:r>
      <w:proofErr w:type="spellStart"/>
      <w:r w:rsidRPr="00974F4A">
        <w:t>свящ</w:t>
      </w:r>
      <w:proofErr w:type="spellEnd"/>
      <w:r w:rsidRPr="00974F4A">
        <w:t xml:space="preserve">. А. Мазырин, О. В. </w:t>
      </w:r>
      <w:proofErr w:type="spellStart"/>
      <w:r w:rsidRPr="00974F4A">
        <w:t>Косик</w:t>
      </w:r>
      <w:proofErr w:type="spellEnd"/>
      <w:r w:rsidRPr="00974F4A">
        <w:t>. М.: Изд-во ПСТГУ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Андреев (Андреевский) И. М.</w:t>
      </w:r>
      <w:r w:rsidRPr="00974F4A">
        <w:t xml:space="preserve"> Заметки о катакомбной церкви в СССР. </w:t>
      </w:r>
      <w:proofErr w:type="spellStart"/>
      <w:r w:rsidRPr="00974F4A">
        <w:t>Джорданвилль</w:t>
      </w:r>
      <w:proofErr w:type="spellEnd"/>
      <w:r w:rsidRPr="00974F4A">
        <w:t>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нисимов В. </w:t>
      </w:r>
      <w:r w:rsidRPr="00974F4A">
        <w:t>В кругах Левиафана. Православная Церковь и Украинская держава: Сборник статей, расследований, интервью. Киев: ЧПИФ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Архивы Кремля. Политбюро и Церковь: 1922–1925 гг. В 2-х кн. / </w:t>
      </w:r>
      <w:proofErr w:type="spellStart"/>
      <w:r w:rsidRPr="00974F4A">
        <w:t>Подгот</w:t>
      </w:r>
      <w:proofErr w:type="spellEnd"/>
      <w:r w:rsidRPr="00974F4A">
        <w:t>. издания Н. Н. Покровского и С. Г. Петрова. Новосибирск: Сибирский хронограф; М.: РОССПЭН, 1997–199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орис (Рукин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О современном положении Русской Православной Патриаршей Церкви. М.: Изд. автора, 19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Братство Святой Софии: Материалы и документы. 1923–1939 / Сост. Н. А. Струве. М.: Русский путь;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«Былое пролетает…» Патриарх Пимен и его время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сост. и </w:t>
      </w:r>
      <w:proofErr w:type="spellStart"/>
      <w:r w:rsidRPr="00974F4A">
        <w:t>истор</w:t>
      </w:r>
      <w:proofErr w:type="spellEnd"/>
      <w:r w:rsidRPr="00974F4A">
        <w:t xml:space="preserve">. </w:t>
      </w:r>
      <w:proofErr w:type="spellStart"/>
      <w:r w:rsidRPr="00974F4A">
        <w:t>коммент</w:t>
      </w:r>
      <w:proofErr w:type="spellEnd"/>
      <w:r w:rsidRPr="00974F4A">
        <w:t xml:space="preserve">. </w:t>
      </w:r>
      <w:proofErr w:type="spellStart"/>
      <w:r w:rsidRPr="00974F4A">
        <w:t>архим</w:t>
      </w:r>
      <w:proofErr w:type="spellEnd"/>
      <w:r w:rsidRPr="00974F4A">
        <w:t xml:space="preserve">. Дионисия (Шишигина). М.: ОАО «ГУП Экономика»; храм </w:t>
      </w:r>
      <w:proofErr w:type="spellStart"/>
      <w:r w:rsidRPr="00974F4A">
        <w:t>свт</w:t>
      </w:r>
      <w:proofErr w:type="spellEnd"/>
      <w:r w:rsidRPr="00974F4A">
        <w:t>. Николая в Покровском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евская В. Я.</w:t>
      </w:r>
      <w:r w:rsidRPr="00974F4A">
        <w:t xml:space="preserve"> Катакомбы ХХ века: Воспоминания. М.: Фонд им. А. Меня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>Две встречи: Митрополит Николай (</w:t>
      </w:r>
      <w:proofErr w:type="spellStart"/>
      <w:r w:rsidRPr="00974F4A">
        <w:t>Ярушевич</w:t>
      </w:r>
      <w:proofErr w:type="spellEnd"/>
      <w:r w:rsidRPr="00974F4A">
        <w:t>). Митрополит Никодим (</w:t>
      </w:r>
      <w:proofErr w:type="spellStart"/>
      <w:r w:rsidRPr="00974F4A">
        <w:t>Ротов</w:t>
      </w:r>
      <w:proofErr w:type="spellEnd"/>
      <w:r w:rsidRPr="00974F4A">
        <w:t xml:space="preserve">). </w:t>
      </w:r>
      <w:proofErr w:type="gramStart"/>
      <w:r w:rsidRPr="00974F4A">
        <w:t>СПб.:</w:t>
      </w:r>
      <w:proofErr w:type="gramEnd"/>
      <w:r w:rsidRPr="00974F4A">
        <w:t xml:space="preserve"> Сатис; Держава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</w:t>
      </w:r>
      <w:r w:rsidRPr="00974F4A">
        <w:rPr>
          <w:bCs/>
        </w:rPr>
        <w:t xml:space="preserve">Русской Православной Церкви и избрание Патриарха Пимена. </w:t>
      </w:r>
      <w:proofErr w:type="gramStart"/>
      <w:r w:rsidRPr="00974F4A">
        <w:t>СПб.:</w:t>
      </w:r>
      <w:proofErr w:type="gramEnd"/>
      <w:r w:rsidRPr="00974F4A">
        <w:t xml:space="preserve"> Сатис; Держава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>На рубеже двух эпох. М.: Отчий дом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 xml:space="preserve">Раскол или единство? (Материалы для решения вопроса об Американской Церкви) // </w:t>
      </w:r>
      <w:r w:rsidRPr="00974F4A">
        <w:t>Церковно-исторический вестник. № 4–5. М.: Изд. о-ва любителей церковной истории, 1999. С. 5–1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ениамин (Федченков), митр.</w:t>
      </w:r>
      <w:r w:rsidRPr="00974F4A">
        <w:t xml:space="preserve"> </w:t>
      </w:r>
      <w:proofErr w:type="spellStart"/>
      <w:r w:rsidRPr="00974F4A">
        <w:t>Святый</w:t>
      </w:r>
      <w:proofErr w:type="spellEnd"/>
      <w:r w:rsidRPr="00974F4A">
        <w:t xml:space="preserve"> Сорокоуст: Мысли по поводу указов митрополита Сергия // К свету. </w:t>
      </w:r>
      <w:proofErr w:type="spellStart"/>
      <w:r w:rsidRPr="00974F4A">
        <w:t>Вып</w:t>
      </w:r>
      <w:proofErr w:type="spellEnd"/>
      <w:r w:rsidRPr="00974F4A">
        <w:t>. 13: Патриархи смутных времен. Б. г. С. 12–6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ернувшийся домой: Жизнеописание и сборник трудов митрополита Нестора (Анисимова). В 2 т. / Авт.-сост. О. В. </w:t>
      </w:r>
      <w:proofErr w:type="spellStart"/>
      <w:r w:rsidRPr="00974F4A">
        <w:t>Косик</w:t>
      </w:r>
      <w:proofErr w:type="spellEnd"/>
      <w:r w:rsidRPr="00974F4A">
        <w:t>. М.: Изд-во ПСТГУ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иноградов В. П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 xml:space="preserve">. </w:t>
      </w:r>
      <w:r w:rsidRPr="00974F4A">
        <w:t>О некоторых важнейших моментах последнего периода жизни и деятельности св. патриарха Тихона (1923–1925 гг.): По личным воспоминаниям. (К 50-летию церковной и научной деятельности автора). Мюнхен, 195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>Власть и церковь в Восточной Европе. 1944</w:t>
      </w:r>
      <w:r w:rsidRPr="00974F4A">
        <w:t>–1953 гг. Документы российских архивов: В 2 т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е вы в сердце моем: Жизнеописание и духовное наследие священномученика Серафима (Звездинского), епископа Дмитровского. 2-е изд., </w:t>
      </w:r>
      <w:proofErr w:type="spellStart"/>
      <w:r w:rsidRPr="00974F4A">
        <w:t>испр</w:t>
      </w:r>
      <w:proofErr w:type="spellEnd"/>
      <w:r w:rsidRPr="00974F4A">
        <w:t xml:space="preserve">. и доп. / Сост. И. Г. </w:t>
      </w:r>
      <w:proofErr w:type="spellStart"/>
      <w:r w:rsidRPr="00974F4A">
        <w:t>Меньковой</w:t>
      </w:r>
      <w:proofErr w:type="spellEnd"/>
      <w:r w:rsidRPr="00974F4A">
        <w:t>. М.: Изд-во ПСТГУ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лед за июльской Декларацией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и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</w:t>
      </w:r>
      <w:r w:rsidRPr="00974F4A">
        <w:rPr>
          <w:i/>
        </w:rPr>
        <w:t xml:space="preserve">. </w:t>
      </w:r>
      <w:r w:rsidRPr="00974F4A">
        <w:t>С. 297–3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идулянов</w:t>
      </w:r>
      <w:proofErr w:type="spellEnd"/>
      <w:r w:rsidRPr="00974F4A">
        <w:rPr>
          <w:i/>
        </w:rPr>
        <w:t xml:space="preserve"> П. В.</w:t>
      </w:r>
      <w:r w:rsidRPr="00974F4A">
        <w:t xml:space="preserve"> Отделение церкви от государства в СССР: Полный сборник декретов, ведомственных распоряжений и определений Верховного Суда РСФСР и других социалистических республик. 3-е изд., </w:t>
      </w:r>
      <w:proofErr w:type="spellStart"/>
      <w:r w:rsidRPr="00974F4A">
        <w:t>перераб</w:t>
      </w:r>
      <w:proofErr w:type="spellEnd"/>
      <w:r w:rsidRPr="00974F4A">
        <w:t xml:space="preserve">. и доп. М.: </w:t>
      </w:r>
      <w:proofErr w:type="spellStart"/>
      <w:r w:rsidRPr="00974F4A">
        <w:t>Юридич</w:t>
      </w:r>
      <w:proofErr w:type="spellEnd"/>
      <w:r w:rsidRPr="00974F4A">
        <w:t xml:space="preserve">. </w:t>
      </w:r>
      <w:r w:rsidRPr="00974F4A">
        <w:rPr>
          <w:bCs/>
        </w:rPr>
        <w:t>изд</w:t>
      </w:r>
      <w:r w:rsidRPr="00974F4A">
        <w:t>-во НКЮ РСФСР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Григорий (Яцковский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Документы, относящиеся к образованию Высшего Временного Церковного Совета в Москве. М.: Изд. автора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ло великого строительства церковного: Воспоминания членов Священного Собора Православной Российской Церкви 1917–1918 годов. М.: Изд-во ПСТГУ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еяния Второго </w:t>
      </w:r>
      <w:proofErr w:type="spellStart"/>
      <w:r w:rsidRPr="00974F4A">
        <w:t>Всезарубежного</w:t>
      </w:r>
      <w:proofErr w:type="spellEnd"/>
      <w:r w:rsidRPr="00974F4A">
        <w:t xml:space="preserve"> Собора Русской Православной Церкви заграницей с участием представителей клира и мирян, состоявшегося 1/14 – 11/24 августа 1938 г.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Югославии. Белград, 19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Деяния Русского </w:t>
      </w:r>
      <w:proofErr w:type="spellStart"/>
      <w:r w:rsidRPr="00974F4A">
        <w:t>Всезаграничного</w:t>
      </w:r>
      <w:proofErr w:type="spellEnd"/>
      <w:r w:rsidRPr="00974F4A">
        <w:t xml:space="preserve"> Церковного Собора, состоявшегося 8–20 ноября 1921 года (21 ноября – 3 декабря)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Королевстве С., Х. и С.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, 19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вященного Собора Православной Российской Церкви 1917–1918 гг. В 11 т. М.: Новоспасский монастырь; Государственный архив РФ, 1994–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овещания Глав и Представителей Автокефальных Православных Церквей в связи с празднованием 500-летия автокефалии Русской Православной Церкви 8–18 июля 1948 года: В 2 т. М.: Изд. МП, 194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кларация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: Документы и свидетельства современников / </w:t>
      </w:r>
      <w:proofErr w:type="spellStart"/>
      <w:r w:rsidRPr="00974F4A">
        <w:t>Публ</w:t>
      </w:r>
      <w:proofErr w:type="spellEnd"/>
      <w:r w:rsidRPr="00974F4A">
        <w:t>. М. И. Одинцова // Диспут. 1992. № 1. С. 182–197; № 2. С. 174–2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кументы Патриаршей канцелярии 1925–1926 годов // Вестник церковной истории. 2006. №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окументы Священного Собора Православной Российской церкви 1917–1918 гг. Т. 1: </w:t>
      </w:r>
      <w:proofErr w:type="spellStart"/>
      <w:r w:rsidRPr="00974F4A">
        <w:t>Предсоборная</w:t>
      </w:r>
      <w:proofErr w:type="spellEnd"/>
      <w:r w:rsidRPr="00974F4A">
        <w:t xml:space="preserve"> работа 1917 года. Акты, определявшие порядок созыва и проведения Собора. М.: Изд-во Новоспас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12. В 2-х кн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прос Патриарха / Сост. А. Нежный.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’Эрбиньи</w:t>
      </w:r>
      <w:proofErr w:type="spellEnd"/>
      <w:r w:rsidRPr="00974F4A">
        <w:rPr>
          <w:i/>
        </w:rPr>
        <w:t xml:space="preserve"> М. </w:t>
      </w:r>
      <w:r w:rsidRPr="00974F4A">
        <w:t xml:space="preserve">Церковная жизнь в Москве / </w:t>
      </w:r>
      <w:proofErr w:type="spellStart"/>
      <w:r w:rsidRPr="00974F4A">
        <w:t>Авторизир</w:t>
      </w:r>
      <w:proofErr w:type="spellEnd"/>
      <w:r w:rsidRPr="00974F4A">
        <w:t xml:space="preserve">. пер. с фр., предисл. И. Ф. </w:t>
      </w:r>
      <w:proofErr w:type="spellStart"/>
      <w:r w:rsidRPr="00974F4A">
        <w:t>Наживина</w:t>
      </w:r>
      <w:proofErr w:type="spellEnd"/>
      <w:r w:rsidRPr="00974F4A">
        <w:t>. Париж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влогий</w:t>
      </w:r>
      <w:proofErr w:type="spellEnd"/>
      <w:r w:rsidRPr="00974F4A">
        <w:rPr>
          <w:i/>
        </w:rPr>
        <w:t xml:space="preserve"> (Георгиевский), митр.</w:t>
      </w:r>
      <w:r w:rsidRPr="00974F4A">
        <w:t xml:space="preserve"> Путь моей жизни: Воспоминания. М.: Московский рабочий; ВПМД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Мой ответ митрополиту Антонию. Париж, 193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</w:t>
      </w:r>
      <w:r w:rsidRPr="00974F4A">
        <w:t xml:space="preserve"> Неделя в Патриархии: (Впечатления и наблюдения от поездки в Москву)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73–3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Соборность Церкви: Божие и кесарево. Париж, 193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урнал Московской Патриархии в 1931–1935 годы. М.: </w:t>
      </w:r>
      <w:proofErr w:type="spellStart"/>
      <w:r w:rsidRPr="00974F4A">
        <w:t>Издат</w:t>
      </w:r>
      <w:proofErr w:type="spellEnd"/>
      <w:r w:rsidRPr="00974F4A">
        <w:t>. Совет РПЦ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 переписки Заместителя Патриаршего Местоблюстителя митрополита Нижегородского Сергия (</w:t>
      </w:r>
      <w:proofErr w:type="spellStart"/>
      <w:r w:rsidRPr="00974F4A">
        <w:t>Страгородского</w:t>
      </w:r>
      <w:proofErr w:type="spellEnd"/>
      <w:r w:rsidRPr="00974F4A">
        <w:t xml:space="preserve">)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, управляющего православными русскими церквами в Западной Европе и др.: Архив Отдела внешних церковных сношений Московского Патриархата // Церковь и время. 1998–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ъятие церковных ценностей в Москве в 1922 году. Сборник документов из фонда Реввоенсовета Республики. М.: ПСТГУ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Интервью с митрополитом </w:t>
      </w:r>
      <w:proofErr w:type="spellStart"/>
      <w:r w:rsidRPr="00974F4A">
        <w:t>Агафангелом</w:t>
      </w:r>
      <w:proofErr w:type="spellEnd"/>
      <w:r w:rsidRPr="00974F4A">
        <w:t xml:space="preserve">» / </w:t>
      </w:r>
      <w:proofErr w:type="spellStart"/>
      <w:r w:rsidRPr="00974F4A">
        <w:t>Публ</w:t>
      </w:r>
      <w:proofErr w:type="spellEnd"/>
      <w:r w:rsidRPr="00974F4A">
        <w:t xml:space="preserve">. П. В. Каплина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5. </w:t>
      </w:r>
      <w:proofErr w:type="spellStart"/>
      <w:r w:rsidRPr="00974F4A">
        <w:t>Вып</w:t>
      </w:r>
      <w:proofErr w:type="spellEnd"/>
      <w:r w:rsidRPr="00974F4A">
        <w:t>. 1. С. 105–11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рлов Ю. Е. </w:t>
      </w:r>
      <w:r w:rsidRPr="00974F4A">
        <w:t>Миссия в Ватикан. М.: Международные отношения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  <w:i/>
        </w:rPr>
        <w:lastRenderedPageBreak/>
        <w:t xml:space="preserve">Карташев А. В. </w:t>
      </w:r>
      <w:r w:rsidRPr="00974F4A">
        <w:rPr>
          <w:bCs/>
        </w:rPr>
        <w:t xml:space="preserve">Временное правительство и Русская Церковь // </w:t>
      </w:r>
      <w:r w:rsidRPr="00974F4A">
        <w:t xml:space="preserve">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9–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[</w:t>
      </w:r>
      <w:proofErr w:type="spellStart"/>
      <w:r w:rsidRPr="00974F4A">
        <w:rPr>
          <w:i/>
        </w:rPr>
        <w:t>Косткевич</w:t>
      </w:r>
      <w:proofErr w:type="spellEnd"/>
      <w:r w:rsidRPr="00974F4A">
        <w:rPr>
          <w:i/>
        </w:rPr>
        <w:t xml:space="preserve"> Г. А.] </w:t>
      </w:r>
      <w:r w:rsidRPr="00974F4A">
        <w:t xml:space="preserve">Обзор главнейших событий церковной жизни России за время с 1925 г. до наших дней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вступит. ст. и примеч. О. В. </w:t>
      </w:r>
      <w:proofErr w:type="spellStart"/>
      <w:r w:rsidRPr="00974F4A">
        <w:t>Косик</w:t>
      </w:r>
      <w:proofErr w:type="spellEnd"/>
      <w:r w:rsidRPr="00974F4A">
        <w:t xml:space="preserve">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7. </w:t>
      </w:r>
      <w:proofErr w:type="spellStart"/>
      <w:r w:rsidRPr="00974F4A">
        <w:t>Вып</w:t>
      </w:r>
      <w:proofErr w:type="spellEnd"/>
      <w:r w:rsidRPr="00974F4A">
        <w:t>. 2 (23). С. 104–13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Краснов-Левитин А.</w:t>
      </w:r>
      <w:r w:rsidRPr="00974F4A">
        <w:t xml:space="preserve"> Лихие годы: 1925–1941: Воспоминания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7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Крестный путь святителя Луки: Подлинные документы из архивов КГБ / Сост. </w:t>
      </w:r>
      <w:r w:rsidRPr="00974F4A">
        <w:t>В. А. Лисичкин</w:t>
      </w:r>
      <w:r w:rsidRPr="00974F4A">
        <w:rPr>
          <w:iCs/>
        </w:rPr>
        <w:t>. М.: Троицкое слово; Изд-во МП; Феникс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Л[</w:t>
      </w:r>
      <w:proofErr w:type="spellStart"/>
      <w:r w:rsidRPr="00974F4A">
        <w:rPr>
          <w:i/>
        </w:rPr>
        <w:t>опушанская</w:t>
      </w:r>
      <w:proofErr w:type="spellEnd"/>
      <w:r w:rsidRPr="00974F4A">
        <w:rPr>
          <w:i/>
        </w:rPr>
        <w:t>] Е.</w:t>
      </w:r>
      <w:r w:rsidRPr="00974F4A">
        <w:t xml:space="preserve"> Епископы исповедники.</w:t>
      </w:r>
      <w:r w:rsidRPr="00974F4A">
        <w:rPr>
          <w:i/>
        </w:rPr>
        <w:t xml:space="preserve"> </w:t>
      </w:r>
      <w:r w:rsidRPr="00974F4A">
        <w:t>Сан-Франциско, 197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  <w:iCs/>
        </w:rPr>
        <w:t>Лука (</w:t>
      </w:r>
      <w:proofErr w:type="spellStart"/>
      <w:r w:rsidRPr="00974F4A">
        <w:rPr>
          <w:i/>
          <w:iCs/>
        </w:rPr>
        <w:t>Войно-Ясенецкий</w:t>
      </w:r>
      <w:proofErr w:type="spellEnd"/>
      <w:r w:rsidRPr="00974F4A">
        <w:rPr>
          <w:i/>
          <w:iCs/>
        </w:rPr>
        <w:t xml:space="preserve">), </w:t>
      </w:r>
      <w:proofErr w:type="spellStart"/>
      <w:r w:rsidRPr="00974F4A">
        <w:rPr>
          <w:i/>
          <w:iCs/>
        </w:rPr>
        <w:t>архиеп</w:t>
      </w:r>
      <w:proofErr w:type="spellEnd"/>
      <w:r w:rsidRPr="00974F4A">
        <w:rPr>
          <w:i/>
          <w:iCs/>
        </w:rPr>
        <w:t xml:space="preserve">. </w:t>
      </w:r>
      <w:r w:rsidRPr="00974F4A">
        <w:t>«Я полюбил страдание…»: Автобиография. М.: Русский хронограф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Луч света: Учение в защиту Православной веры, в обличение атеизма и в опровержение доктрин неверия. В 2 ч. / Сост. </w:t>
      </w:r>
      <w:proofErr w:type="spellStart"/>
      <w:r w:rsidRPr="00974F4A">
        <w:t>архим</w:t>
      </w:r>
      <w:proofErr w:type="spellEnd"/>
      <w:r w:rsidRPr="00974F4A">
        <w:t xml:space="preserve">. </w:t>
      </w:r>
      <w:proofErr w:type="spellStart"/>
      <w:r w:rsidRPr="00974F4A">
        <w:t>Пантелеимон</w:t>
      </w:r>
      <w:proofErr w:type="spellEnd"/>
      <w:r w:rsidRPr="00974F4A">
        <w:t xml:space="preserve">. </w:t>
      </w:r>
      <w:proofErr w:type="spellStart"/>
      <w:r w:rsidRPr="00974F4A">
        <w:t>Джорданвилль</w:t>
      </w:r>
      <w:proofErr w:type="spellEnd"/>
      <w:r w:rsidRPr="00974F4A">
        <w:t>, 197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Львовский Церковный Собор: Документы и материалы. 1946–1981. М.: Изд. МП, 198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Любимов Н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r w:rsidRPr="00974F4A">
        <w:t xml:space="preserve">Дневник о заседаниях вновь сформированного Синода (12 апреля – 12 июня 1917 г.) // Российская Церковь в годы революции (1917–1918) //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5–12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аросейка: Жизнеописание отца Сергия Мечева, письма, проповеди, воспоминания.</w:t>
      </w:r>
      <w:r w:rsidRPr="00974F4A">
        <w:rPr>
          <w:i/>
        </w:rPr>
        <w:t xml:space="preserve"> </w:t>
      </w:r>
      <w:r w:rsidRPr="00974F4A">
        <w:t xml:space="preserve">М.: </w:t>
      </w:r>
      <w:proofErr w:type="spellStart"/>
      <w:r w:rsidRPr="00974F4A">
        <w:t>Мартис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 xml:space="preserve">) и </w:t>
      </w:r>
      <w:proofErr w:type="spellStart"/>
      <w:r w:rsidRPr="00974F4A">
        <w:t>всеправославное</w:t>
      </w:r>
      <w:proofErr w:type="spellEnd"/>
      <w:r w:rsidRPr="00974F4A">
        <w:t xml:space="preserve"> единство. </w:t>
      </w:r>
      <w:proofErr w:type="gramStart"/>
      <w:r w:rsidRPr="00974F4A">
        <w:t>СПб.:</w:t>
      </w:r>
      <w:proofErr w:type="gramEnd"/>
      <w:r w:rsidRPr="00974F4A">
        <w:t xml:space="preserve"> Князь-Владимирский собор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974F4A">
        <w:t>Косик</w:t>
      </w:r>
      <w:proofErr w:type="spellEnd"/>
      <w:r w:rsidRPr="00974F4A">
        <w:t>. М.: Изд-во ПСТБ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естор (Анисимов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Расстрел Московского Кремля (27 октября – 3 ноября 1917 г.). М., 191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икодимов И. Н. </w:t>
      </w:r>
      <w:r w:rsidRPr="00974F4A">
        <w:t>Воспоминание о Киево-Печерской Лавре: (1918–1943). Киев: Киево-Печерская Лавра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икон (</w:t>
      </w:r>
      <w:proofErr w:type="spellStart"/>
      <w:r w:rsidRPr="00974F4A">
        <w:rPr>
          <w:i/>
        </w:rPr>
        <w:t>Рклицкий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Жизнеописание Блаженнейшего Антония, митрополита Киевского и Галицкого: В 17 т.</w:t>
      </w:r>
      <w:r w:rsidRPr="00974F4A">
        <w:rPr>
          <w:i/>
        </w:rPr>
        <w:t xml:space="preserve"> </w:t>
      </w:r>
      <w:r w:rsidRPr="00974F4A">
        <w:t xml:space="preserve">Т. 6, 7. Изд. </w:t>
      </w:r>
      <w:proofErr w:type="gramStart"/>
      <w:r w:rsidRPr="00974F4A">
        <w:t>Северо-Американской</w:t>
      </w:r>
      <w:proofErr w:type="gramEnd"/>
      <w:r w:rsidRPr="00974F4A">
        <w:t xml:space="preserve"> и Канадской епархии, 1960–196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овоселов М. А.</w:t>
      </w:r>
      <w:r w:rsidRPr="00974F4A">
        <w:t xml:space="preserve"> Письма к друзьям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Освященный Архиерейский Собор Русской Православной Церкви. Храм Христа Спасителя. Троице-Сергиева Лавра. 3–8 октября 2004 года. Материалы. М.: </w:t>
      </w:r>
      <w:proofErr w:type="spellStart"/>
      <w:r w:rsidRPr="00974F4A">
        <w:t>Издат</w:t>
      </w:r>
      <w:proofErr w:type="spellEnd"/>
      <w:r w:rsidRPr="00974F4A">
        <w:t>. Совет РПЦ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lastRenderedPageBreak/>
        <w:t>Патриарх и Собор. Архиерейский и Поместный Соборы Русской Православной Церкви 2009 г.: Сборник документов и научных материалов. М.: МПДА; Богослов.</w:t>
      </w:r>
      <w:r w:rsidRPr="00974F4A">
        <w:rPr>
          <w:lang w:val="en-US"/>
        </w:rPr>
        <w:t>Ru</w:t>
      </w:r>
      <w:r w:rsidRPr="00974F4A">
        <w:t>, 2010. 359 с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атриарх Сергий и его духовное наследство. М.: Изд. МП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Тихон в 1920–1923 годах: Аналитическая записка из </w:t>
      </w:r>
      <w:proofErr w:type="spellStart"/>
      <w:r w:rsidRPr="00974F4A">
        <w:t>Гуверовского</w:t>
      </w:r>
      <w:proofErr w:type="spellEnd"/>
      <w:r w:rsidRPr="00974F4A">
        <w:t xml:space="preserve"> архива / </w:t>
      </w:r>
      <w:proofErr w:type="spellStart"/>
      <w:r w:rsidRPr="00974F4A">
        <w:t>Публ</w:t>
      </w:r>
      <w:proofErr w:type="spellEnd"/>
      <w:r w:rsidRPr="00974F4A">
        <w:t>. Е. В. Ивановой // Журнал Московской Патриархии. 2007. №. 11. С. 60–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ереписка святителя Тихона Патриарха всероссийского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: 1921–1922 гг. / </w:t>
      </w:r>
      <w:proofErr w:type="spellStart"/>
      <w:r w:rsidRPr="00974F4A">
        <w:t>Публ</w:t>
      </w:r>
      <w:proofErr w:type="spellEnd"/>
      <w:r w:rsidRPr="00974F4A">
        <w:t>. и предисл. Н. Ю. Лазаревой</w:t>
      </w:r>
      <w:r w:rsidRPr="00974F4A">
        <w:rPr>
          <w:i/>
        </w:rPr>
        <w:t xml:space="preserve"> </w:t>
      </w:r>
      <w:r w:rsidRPr="00974F4A">
        <w:t xml:space="preserve">// Ученые записки РПУ. </w:t>
      </w:r>
      <w:proofErr w:type="spellStart"/>
      <w:r w:rsidRPr="00974F4A">
        <w:t>Вып</w:t>
      </w:r>
      <w:proofErr w:type="spellEnd"/>
      <w:r w:rsidRPr="00974F4A">
        <w:t xml:space="preserve">. 6: Церковная история ХХ века и обновленческая смута. М.: </w:t>
      </w:r>
      <w:proofErr w:type="spellStart"/>
      <w:r w:rsidRPr="00974F4A">
        <w:t>Индрик</w:t>
      </w:r>
      <w:proofErr w:type="spellEnd"/>
      <w:r w:rsidRPr="00974F4A">
        <w:t>, 2000. С. 93–11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color w:val="000000"/>
        </w:rPr>
        <w:t xml:space="preserve">Перший </w:t>
      </w:r>
      <w:proofErr w:type="spellStart"/>
      <w:r w:rsidRPr="00974F4A">
        <w:rPr>
          <w:color w:val="000000"/>
        </w:rPr>
        <w:t>Всеукраїнськ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Православн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Церковний</w:t>
      </w:r>
      <w:proofErr w:type="spellEnd"/>
      <w:r w:rsidRPr="00974F4A">
        <w:rPr>
          <w:color w:val="000000"/>
        </w:rPr>
        <w:t xml:space="preserve"> Собор УАПЦ 14–30 </w:t>
      </w:r>
      <w:proofErr w:type="spellStart"/>
      <w:r w:rsidRPr="00974F4A">
        <w:rPr>
          <w:color w:val="000000"/>
        </w:rPr>
        <w:t>жовтня</w:t>
      </w:r>
      <w:proofErr w:type="spellEnd"/>
      <w:r w:rsidRPr="00974F4A">
        <w:rPr>
          <w:color w:val="000000"/>
        </w:rPr>
        <w:t xml:space="preserve"> 1921 року: </w:t>
      </w:r>
      <w:proofErr w:type="spellStart"/>
      <w:r w:rsidRPr="00974F4A">
        <w:rPr>
          <w:color w:val="000000"/>
        </w:rPr>
        <w:t>Документи</w:t>
      </w:r>
      <w:proofErr w:type="spellEnd"/>
      <w:r w:rsidRPr="00974F4A">
        <w:rPr>
          <w:color w:val="000000"/>
        </w:rPr>
        <w:t xml:space="preserve"> і </w:t>
      </w:r>
      <w:proofErr w:type="spellStart"/>
      <w:r w:rsidRPr="00974F4A">
        <w:rPr>
          <w:color w:val="000000"/>
        </w:rPr>
        <w:t>матеріали</w:t>
      </w:r>
      <w:proofErr w:type="spellEnd"/>
      <w:r w:rsidRPr="00974F4A">
        <w:rPr>
          <w:color w:val="000000"/>
        </w:rPr>
        <w:t xml:space="preserve"> / Сост. Г. М. Михайличенко, Л. Б. </w:t>
      </w:r>
      <w:proofErr w:type="spellStart"/>
      <w:r w:rsidRPr="00974F4A">
        <w:rPr>
          <w:color w:val="000000"/>
        </w:rPr>
        <w:t>Пилявец</w:t>
      </w:r>
      <w:proofErr w:type="spellEnd"/>
      <w:r w:rsidRPr="00974F4A">
        <w:rPr>
          <w:color w:val="000000"/>
        </w:rPr>
        <w:t xml:space="preserve">, И. М. </w:t>
      </w:r>
      <w:proofErr w:type="spellStart"/>
      <w:r w:rsidRPr="00974F4A">
        <w:rPr>
          <w:color w:val="000000"/>
        </w:rPr>
        <w:t>Преловская</w:t>
      </w:r>
      <w:proofErr w:type="spellEnd"/>
      <w:r w:rsidRPr="00974F4A">
        <w:rPr>
          <w:color w:val="000000"/>
        </w:rPr>
        <w:t>. Киев–Львов: Ин-т укр. археографии и источниковеден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Блаженнейшего Митрополита Антония (Храповицкого). </w:t>
      </w:r>
      <w:proofErr w:type="spellStart"/>
      <w:r w:rsidRPr="00974F4A">
        <w:t>Джорданвилль</w:t>
      </w:r>
      <w:proofErr w:type="spellEnd"/>
      <w:r w:rsidRPr="00974F4A">
        <w:t>, 198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своему духовнику. М.: Сретенский монастырь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1: 1945–1953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2: 1954–1970. М.: РОССПЭН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num" w:pos="126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олитика Третьего рейха по отношению к Русской православной Церкви в свете архивных материалов: (Сборник документов) / Сост. М. В. </w:t>
      </w:r>
      <w:proofErr w:type="spellStart"/>
      <w:r w:rsidRPr="00974F4A">
        <w:t>Шкаровский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rPr>
          <w:i/>
        </w:rPr>
        <w:t xml:space="preserve">[Польский] Михаил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оложение Церкви в советской России: Очерк бежавшего из России священника. Иерусалим, 193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Каноническое положение высшей церковной власти в СССР и заграницей. </w:t>
      </w:r>
      <w:proofErr w:type="spellStart"/>
      <w:r w:rsidRPr="00974F4A">
        <w:t>Джорданвилль</w:t>
      </w:r>
      <w:proofErr w:type="spellEnd"/>
      <w:r w:rsidRPr="00974F4A">
        <w:t>, 194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опр</w:t>
      </w:r>
      <w:proofErr w:type="spellEnd"/>
      <w:r w:rsidRPr="00974F4A">
        <w:rPr>
          <w:i/>
        </w:rPr>
        <w:t>.</w:t>
      </w:r>
      <w:r w:rsidRPr="00974F4A">
        <w:t xml:space="preserve"> Новые мученики Российские. В 2 кн. </w:t>
      </w:r>
      <w:proofErr w:type="spellStart"/>
      <w:r w:rsidRPr="00974F4A">
        <w:t>Джорданвилль</w:t>
      </w:r>
      <w:proofErr w:type="spellEnd"/>
      <w:r w:rsidRPr="00974F4A">
        <w:t>, 1949–195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</w:t>
      </w:r>
      <w:r w:rsidRPr="00974F4A">
        <w:rPr>
          <w:bCs/>
        </w:rPr>
        <w:t>Русской Православной Церкви 30 мая – 2 июня 1971 года: Документы, материалы, хроника. М.: Изд. МП, 197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Русской Православной Церкви. Троице-Сергиева Лавра, 6–9 июня 1988 года: Материалы. [М.]: Изд. </w:t>
      </w:r>
      <w:proofErr w:type="gramStart"/>
      <w:r w:rsidRPr="00974F4A">
        <w:t>МП.,</w:t>
      </w:r>
      <w:proofErr w:type="gramEnd"/>
      <w:r w:rsidRPr="00974F4A">
        <w:t xml:space="preserve"> 199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«Послание ко всей Церкви» священномученика Серафима Угличского от 20 января 1929 года / </w:t>
      </w:r>
      <w:proofErr w:type="spellStart"/>
      <w:r w:rsidRPr="00974F4A">
        <w:t>Публ</w:t>
      </w:r>
      <w:proofErr w:type="spellEnd"/>
      <w:r w:rsidRPr="00974F4A">
        <w:t xml:space="preserve">.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1. М.: Изд-во ПСТБИ, 2003. С. 302–32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равда о религии в России. М.: Изд. МП, 194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Православная Москва в 1917–1921 годах: Сборник документов и материалов / Авт.-сост. А. Н. Казакевич, В. В. </w:t>
      </w:r>
      <w:proofErr w:type="spellStart"/>
      <w:r w:rsidRPr="00974F4A">
        <w:t>Марковчин</w:t>
      </w:r>
      <w:proofErr w:type="spellEnd"/>
      <w:r w:rsidRPr="00974F4A">
        <w:t xml:space="preserve">, Т. С. </w:t>
      </w:r>
      <w:proofErr w:type="spellStart"/>
      <w:r w:rsidRPr="00974F4A">
        <w:t>Тугова</w:t>
      </w:r>
      <w:proofErr w:type="spellEnd"/>
      <w:r w:rsidRPr="00974F4A">
        <w:t xml:space="preserve">, А. М. Шарипов. М.: Изд-во </w:t>
      </w:r>
      <w:proofErr w:type="spellStart"/>
      <w:r w:rsidRPr="00974F4A">
        <w:t>Главархива</w:t>
      </w:r>
      <w:proofErr w:type="spellEnd"/>
      <w:r w:rsidRPr="00974F4A">
        <w:t xml:space="preserve"> Москвы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авославный Свято-</w:t>
      </w:r>
      <w:proofErr w:type="spellStart"/>
      <w:r w:rsidRPr="00974F4A">
        <w:t>Тихоновский</w:t>
      </w:r>
      <w:proofErr w:type="spellEnd"/>
      <w:r w:rsidRPr="00974F4A">
        <w:t xml:space="preserve"> богословский институт: 1992–2002. М.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отоколы Комиссии по проведению отделения церкви от государства при ЦК РКП(б)–ВКП(б) (Антирелигиозной комиссии). 1922–1929 гг. / Сост. В. В. Лобанов. М.: Изд-во ПСТГУ, 201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974F4A">
        <w:rPr>
          <w:iCs/>
        </w:rPr>
        <w:t>Агафангела</w:t>
      </w:r>
      <w:proofErr w:type="spellEnd"/>
      <w:r w:rsidRPr="00974F4A">
        <w:rPr>
          <w:iCs/>
        </w:rPr>
        <w:t xml:space="preserve">, митрополита Ярославского, исповедника: В 2 кн. / Сост. И. Г. </w:t>
      </w:r>
      <w:proofErr w:type="spellStart"/>
      <w:r w:rsidRPr="00974F4A">
        <w:rPr>
          <w:iCs/>
        </w:rPr>
        <w:t>Менькова</w:t>
      </w:r>
      <w:proofErr w:type="spellEnd"/>
      <w:r w:rsidRPr="00974F4A">
        <w:rPr>
          <w:iCs/>
        </w:rPr>
        <w:t>. М.: Изд-во ПСТГУ, 2005–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Распоряжение Патриарха Тихона / </w:t>
      </w:r>
      <w:proofErr w:type="spellStart"/>
      <w:r w:rsidRPr="00974F4A">
        <w:t>Публ</w:t>
      </w:r>
      <w:proofErr w:type="spellEnd"/>
      <w:r w:rsidRPr="00974F4A">
        <w:t xml:space="preserve">. Т. Ф. Павловой // Российский архив: История Отечества в свидетельствах и документах </w:t>
      </w:r>
      <w:r w:rsidRPr="00974F4A">
        <w:rPr>
          <w:lang w:val="en-US"/>
        </w:rPr>
        <w:t>XVIII</w:t>
      </w:r>
      <w:r w:rsidRPr="00974F4A">
        <w:t>–</w:t>
      </w:r>
      <w:r w:rsidRPr="00974F4A">
        <w:rPr>
          <w:lang w:val="en-US"/>
        </w:rPr>
        <w:t>XX</w:t>
      </w:r>
      <w:r w:rsidRPr="00974F4A">
        <w:t xml:space="preserve"> вв. </w:t>
      </w:r>
      <w:proofErr w:type="spellStart"/>
      <w:r w:rsidRPr="00974F4A">
        <w:t>Вып</w:t>
      </w:r>
      <w:proofErr w:type="spellEnd"/>
      <w:r w:rsidRPr="00974F4A">
        <w:t xml:space="preserve">. 1. М.: </w:t>
      </w:r>
      <w:proofErr w:type="spellStart"/>
      <w:r w:rsidRPr="00974F4A">
        <w:t>Тритэ</w:t>
      </w:r>
      <w:proofErr w:type="spellEnd"/>
      <w:r w:rsidRPr="00974F4A">
        <w:t>; Российский архив, 1991. С. 237–24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</w:rPr>
        <w:t xml:space="preserve">Российское духовенство и свержение монархии в 1917 году: Материалы и архивные документы по истории Русской Православной Церкви / Сост. М. А. Бабкин. М.: </w:t>
      </w:r>
      <w:proofErr w:type="spellStart"/>
      <w:r w:rsidRPr="00974F4A">
        <w:rPr>
          <w:bCs/>
        </w:rPr>
        <w:t>Индрик</w:t>
      </w:r>
      <w:proofErr w:type="spellEnd"/>
      <w:r w:rsidRPr="00974F4A">
        <w:rPr>
          <w:bCs/>
        </w:rPr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советское время (1917–1991): Материалы и документы по истории отношений между государством и Церковью. В 2-х кн./ Сост. Г. </w:t>
      </w:r>
      <w:proofErr w:type="spellStart"/>
      <w:r w:rsidRPr="00974F4A">
        <w:t>Штриккер</w:t>
      </w:r>
      <w:proofErr w:type="spellEnd"/>
      <w:r w:rsidRPr="00974F4A">
        <w:t>. М.: Пропилеи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годы Великой Отечественной войны 1941–1945 гг.: Сборник документов / Сост. О. Ю. Васильева, И. И. Кудрявцев, Л. А. Лыкова. М.: </w:t>
      </w:r>
      <w:proofErr w:type="spellStart"/>
      <w:r w:rsidRPr="00974F4A">
        <w:t>Крутицкое</w:t>
      </w:r>
      <w:proofErr w:type="spellEnd"/>
      <w:r w:rsidRPr="00974F4A">
        <w:t xml:space="preserve"> подворье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Великая Отечественная война: Сборник церковных документов. М.: Изд. МП, 194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коммунистическое государство. 1917–1941: Документы и фотоматериалы. М.: Изд-во ББИ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Русская православная церковь стала на правильный путь»: Докладные записки председателя Совета по делам Русской православной церкви при СНК СССР Г. Г. Карпова И. В. Сталину. 1943–1946 </w:t>
      </w:r>
      <w:proofErr w:type="spellStart"/>
      <w:r w:rsidRPr="00974F4A">
        <w:t>гг</w:t>
      </w:r>
      <w:proofErr w:type="spellEnd"/>
      <w:r w:rsidRPr="00974F4A">
        <w:t xml:space="preserve"> / </w:t>
      </w:r>
      <w:proofErr w:type="spellStart"/>
      <w:r w:rsidRPr="00974F4A">
        <w:t>Публ</w:t>
      </w:r>
      <w:proofErr w:type="spellEnd"/>
      <w:r w:rsidRPr="00974F4A">
        <w:t>. М. И. Одинцова // Исторический архив. 1994. № 3. С. 139–148; № 4. С. 90–11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анкт-Петербургская епархия в двадцатом веке в свете архивных материалов. 1917–1941: Сб. док. / </w:t>
      </w:r>
      <w:r w:rsidRPr="00974F4A">
        <w:rPr>
          <w:iCs/>
        </w:rPr>
        <w:t xml:space="preserve">Сост. Н. Ю. Черепенина, М. В. </w:t>
      </w:r>
      <w:proofErr w:type="spellStart"/>
      <w:r w:rsidRPr="00974F4A">
        <w:rPr>
          <w:iCs/>
        </w:rPr>
        <w:t>Шкаровский</w:t>
      </w:r>
      <w:proofErr w:type="spellEnd"/>
      <w:r w:rsidRPr="00974F4A">
        <w:rPr>
          <w:iCs/>
        </w:rPr>
        <w:t>.</w:t>
      </w:r>
      <w:r w:rsidRPr="00974F4A">
        <w:rPr>
          <w:i/>
          <w:iCs/>
        </w:rPr>
        <w:t xml:space="preserve"> </w:t>
      </w:r>
      <w:proofErr w:type="gramStart"/>
      <w:r w:rsidRPr="00974F4A">
        <w:t>СПб.:</w:t>
      </w:r>
      <w:proofErr w:type="gramEnd"/>
      <w:r w:rsidRPr="00974F4A">
        <w:t xml:space="preserve"> Лики Росси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борник</w:t>
      </w:r>
      <w:r w:rsidRPr="00974F4A">
        <w:rPr>
          <w:lang w:val="en-US"/>
        </w:rPr>
        <w:t xml:space="preserve"> </w:t>
      </w:r>
      <w:r w:rsidRPr="00974F4A">
        <w:t>Положений</w:t>
      </w:r>
      <w:r w:rsidRPr="00974F4A">
        <w:rPr>
          <w:lang w:val="en-US"/>
        </w:rPr>
        <w:t xml:space="preserve">, </w:t>
      </w:r>
      <w:r w:rsidRPr="00974F4A">
        <w:t>Уставов</w:t>
      </w:r>
      <w:r w:rsidRPr="00974F4A">
        <w:rPr>
          <w:lang w:val="en-US"/>
        </w:rPr>
        <w:t xml:space="preserve"> </w:t>
      </w:r>
      <w:r w:rsidRPr="00974F4A">
        <w:t>и</w:t>
      </w:r>
      <w:r w:rsidRPr="00974F4A">
        <w:rPr>
          <w:lang w:val="en-US"/>
        </w:rPr>
        <w:t xml:space="preserve"> </w:t>
      </w:r>
      <w:r w:rsidRPr="00974F4A">
        <w:t>Законов</w:t>
      </w:r>
      <w:r w:rsidRPr="00974F4A">
        <w:rPr>
          <w:lang w:val="en-US"/>
        </w:rPr>
        <w:t xml:space="preserve"> </w:t>
      </w:r>
      <w:r w:rsidRPr="00974F4A">
        <w:t>Русской</w:t>
      </w:r>
      <w:r w:rsidRPr="00974F4A">
        <w:rPr>
          <w:lang w:val="en-US"/>
        </w:rPr>
        <w:t xml:space="preserve"> </w:t>
      </w:r>
      <w:r w:rsidRPr="00974F4A">
        <w:t>Православной</w:t>
      </w:r>
      <w:r w:rsidRPr="00974F4A">
        <w:rPr>
          <w:lang w:val="en-US"/>
        </w:rPr>
        <w:t xml:space="preserve"> </w:t>
      </w:r>
      <w:r w:rsidRPr="00974F4A">
        <w:t>Церкви</w:t>
      </w:r>
      <w:r w:rsidRPr="00974F4A">
        <w:rPr>
          <w:lang w:val="en-US"/>
        </w:rPr>
        <w:t xml:space="preserve"> </w:t>
      </w:r>
      <w:r w:rsidRPr="00974F4A">
        <w:t>Заграницей</w:t>
      </w:r>
      <w:r w:rsidRPr="00974F4A">
        <w:rPr>
          <w:lang w:val="en-US"/>
        </w:rPr>
        <w:t xml:space="preserve"> – Compendium of Regulations, Statutes and Laws of the Russian Orthodox Church Outside of Russia / </w:t>
      </w:r>
      <w:r w:rsidRPr="00974F4A">
        <w:t>С</w:t>
      </w:r>
      <w:r w:rsidRPr="00974F4A">
        <w:rPr>
          <w:lang w:val="en-US"/>
        </w:rPr>
        <w:t xml:space="preserve"> </w:t>
      </w:r>
      <w:proofErr w:type="spellStart"/>
      <w:r w:rsidRPr="00974F4A">
        <w:t>англ</w:t>
      </w:r>
      <w:proofErr w:type="spellEnd"/>
      <w:r w:rsidRPr="00974F4A">
        <w:rPr>
          <w:lang w:val="en-US"/>
        </w:rPr>
        <w:t xml:space="preserve">. </w:t>
      </w:r>
      <w:r w:rsidRPr="00974F4A">
        <w:t>пер</w:t>
      </w:r>
      <w:r w:rsidRPr="00974F4A">
        <w:rPr>
          <w:lang w:val="en-US"/>
        </w:rPr>
        <w:t xml:space="preserve">. </w:t>
      </w:r>
      <w:r w:rsidRPr="00974F4A">
        <w:t>Нью-Йорк: Синодальная Канцелярия РПЦЗ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венцицкий А. Б. </w:t>
      </w:r>
      <w:r w:rsidRPr="00974F4A">
        <w:t>Они были последними?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вете тихий»: Жизнеописание и труды епископа Серпуховского Арсения (</w:t>
      </w:r>
      <w:proofErr w:type="spellStart"/>
      <w:r w:rsidRPr="00974F4A">
        <w:t>Жадановского</w:t>
      </w:r>
      <w:proofErr w:type="spellEnd"/>
      <w:r w:rsidRPr="00974F4A">
        <w:t>): В 3 т. Т. 3. М.: Паломник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Священник Анатолий </w:t>
      </w:r>
      <w:proofErr w:type="spellStart"/>
      <w:r w:rsidRPr="00974F4A">
        <w:t>Жураковский</w:t>
      </w:r>
      <w:proofErr w:type="spellEnd"/>
      <w:r w:rsidRPr="00974F4A">
        <w:t>: Материалы к житию. Париж</w:t>
      </w:r>
      <w:r w:rsidRPr="00974F4A">
        <w:rPr>
          <w:lang w:val="en-US"/>
        </w:rPr>
        <w:t>: YM</w:t>
      </w:r>
      <w:r w:rsidRPr="00974F4A">
        <w:t>С</w:t>
      </w:r>
      <w:r w:rsidRPr="00974F4A">
        <w:rPr>
          <w:lang w:val="en-US"/>
        </w:rPr>
        <w:t>A-Press, 198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Иосиф, митрополит Петроградский: Жизнеописание и труды / Сост. М. С. Сахаров, Л. Е. Сикорская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Кифа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Димитрий, архиепископ </w:t>
      </w:r>
      <w:proofErr w:type="spellStart"/>
      <w:r w:rsidRPr="00974F4A">
        <w:t>Гдовский</w:t>
      </w:r>
      <w:proofErr w:type="spellEnd"/>
      <w:r w:rsidRPr="00974F4A">
        <w:t xml:space="preserve">. Сподвижники его и </w:t>
      </w:r>
      <w:proofErr w:type="spellStart"/>
      <w:r w:rsidRPr="00974F4A">
        <w:t>сострадальцы</w:t>
      </w:r>
      <w:proofErr w:type="spellEnd"/>
      <w:r w:rsidRPr="00974F4A">
        <w:t xml:space="preserve">: Жизнеописание и документы / Сост. Л. Е. Сикорская. М.: </w:t>
      </w:r>
      <w:proofErr w:type="spellStart"/>
      <w:r w:rsidRPr="00974F4A">
        <w:t>Братонеж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ый Собор Православной Российской Церкви 1917–1918 гг. Обзор Деяний: В 3 кн. / </w:t>
      </w:r>
      <w:r w:rsidRPr="00974F4A">
        <w:rPr>
          <w:iCs/>
        </w:rPr>
        <w:t xml:space="preserve">Сост. А. Г. </w:t>
      </w:r>
      <w:proofErr w:type="spellStart"/>
      <w:r w:rsidRPr="00974F4A">
        <w:rPr>
          <w:iCs/>
        </w:rPr>
        <w:t>Кравецкий</w:t>
      </w:r>
      <w:proofErr w:type="spellEnd"/>
      <w:r w:rsidRPr="00974F4A">
        <w:rPr>
          <w:iCs/>
        </w:rPr>
        <w:t>, А. А. Плетнева, Г. Шульц.</w:t>
      </w:r>
      <w:r w:rsidRPr="00974F4A">
        <w:t xml:space="preserve">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0–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[Сергий (</w:t>
      </w:r>
      <w:proofErr w:type="spellStart"/>
      <w:r w:rsidRPr="00974F4A">
        <w:rPr>
          <w:i/>
        </w:rPr>
        <w:t>Страгородский</w:t>
      </w:r>
      <w:proofErr w:type="spellEnd"/>
      <w:r w:rsidRPr="00974F4A">
        <w:rPr>
          <w:i/>
        </w:rPr>
        <w:t xml:space="preserve">), митр.] </w:t>
      </w:r>
      <w:r w:rsidRPr="00974F4A">
        <w:t xml:space="preserve">Православная Русская Церковь и советская власть (к созыву Поместного Собора Православной Церкви) / </w:t>
      </w:r>
      <w:proofErr w:type="spellStart"/>
      <w:r w:rsidRPr="00974F4A">
        <w:t>Публ</w:t>
      </w:r>
      <w:proofErr w:type="spellEnd"/>
      <w:r w:rsidRPr="00974F4A">
        <w:t xml:space="preserve">. Ю. Л. </w:t>
      </w:r>
      <w:proofErr w:type="spellStart"/>
      <w:r w:rsidRPr="00974F4A">
        <w:t>Ореханова</w:t>
      </w:r>
      <w:proofErr w:type="spellEnd"/>
      <w:r w:rsidRPr="00974F4A">
        <w:t xml:space="preserve">, Т. Х. Терентьевой, А. В. </w:t>
      </w:r>
      <w:proofErr w:type="spellStart"/>
      <w:r w:rsidRPr="00974F4A">
        <w:t>Постернака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. М.: Изд-во ПСТБИ, 1997</w:t>
      </w:r>
      <w:r w:rsidRPr="00974F4A">
        <w:rPr>
          <w:i/>
        </w:rPr>
        <w:t xml:space="preserve">. </w:t>
      </w:r>
      <w:r w:rsidRPr="00974F4A">
        <w:t>С. 236–26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Скобей</w:t>
      </w:r>
      <w:proofErr w:type="spellEnd"/>
      <w:r w:rsidRPr="00974F4A">
        <w:rPr>
          <w:i/>
          <w:iCs/>
        </w:rPr>
        <w:t xml:space="preserve"> Г. Н.</w:t>
      </w:r>
      <w:r w:rsidRPr="00974F4A">
        <w:t xml:space="preserve"> </w:t>
      </w:r>
      <w:proofErr w:type="spellStart"/>
      <w:r w:rsidRPr="00974F4A">
        <w:t>Межправославное</w:t>
      </w:r>
      <w:proofErr w:type="spellEnd"/>
      <w:r w:rsidRPr="00974F4A">
        <w:t xml:space="preserve"> сотрудничество в подготовке Святого и Великого Собора Восточной Православной Церкви // Церковь и время. 2002. № 2 (19). С. 54–1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ледственное дело Патриарха Тихона: Сборник документов по материалам Центрального архива ФСБ РФ. М.: Изд-во ПСТБИ; Памятники исторической мысл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брание определений и постановлений Священного Собора Православной Российской Церкви 1917–1918 гг. Вып.1–4. М., 1994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М., 1918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брание писем святителя Афанасия (Сахарова), епископа Ковровского, исповедника и </w:t>
      </w:r>
      <w:proofErr w:type="spellStart"/>
      <w:r w:rsidRPr="00974F4A">
        <w:t>песнописца</w:t>
      </w:r>
      <w:proofErr w:type="spellEnd"/>
      <w:r w:rsidRPr="00974F4A">
        <w:t>. М.: Правило веры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овершенно секретно»: Лубянка – Сталину о положении в стране (1922–1934 гг.): В 8 т. М.: Институт российской истории РАН; Центральный архив ФСБ РФ, 2001–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ики о Патриархе Тихоне: Сб. в 2 ч. / Сост. и авт. ком. М. Е. Губонин. М.: Изд-во ПСТГУ, 2007. Т.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ое обновленчество – протестантизм «восточного обряда». М.: Одигитрия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–1932. / Сост. М. Склярова. </w:t>
      </w:r>
      <w:proofErr w:type="gramStart"/>
      <w:r w:rsidRPr="00974F4A">
        <w:t>СПб.,</w:t>
      </w:r>
      <w:proofErr w:type="gramEnd"/>
      <w:r w:rsidRPr="00974F4A">
        <w:t xml:space="preserve">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Трофимчук</w:t>
      </w:r>
      <w:proofErr w:type="spellEnd"/>
      <w:r w:rsidRPr="00974F4A">
        <w:rPr>
          <w:i/>
        </w:rPr>
        <w:t xml:space="preserve"> М. Х. </w:t>
      </w:r>
      <w:r w:rsidRPr="00974F4A">
        <w:t>Академия у Троицы: Воспоминания о Московских духовных школах. Свято-Троицкая Сергиева Лавра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Указы и определения Московской Патриархии об архиереях с начала Великой Отечественной войны до Собора 1943 года / Вступ. ст. и примеч. А. К. Галкина // Вестник церковной истории. 2008. № 2 (10). С. 57–1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еодосий (Алмазов), </w:t>
      </w:r>
      <w:proofErr w:type="spellStart"/>
      <w:r w:rsidRPr="00974F4A">
        <w:rPr>
          <w:i/>
        </w:rPr>
        <w:t>архим</w:t>
      </w:r>
      <w:proofErr w:type="spellEnd"/>
      <w:r w:rsidRPr="00974F4A">
        <w:rPr>
          <w:i/>
        </w:rPr>
        <w:t>.</w:t>
      </w:r>
      <w:r w:rsidRPr="00974F4A">
        <w:t xml:space="preserve"> Мои воспоминания: Записки Соловецкого узника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Хроника Сурожской смуты. Материалы и документы, посвященные событиям в Сурожской епархии Московского Патриархата (2001–2006 гг.)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я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Человек Церкви: К 20-летию со дня кончины и 70-летию со дня рождения </w:t>
      </w:r>
      <w:proofErr w:type="spellStart"/>
      <w:r w:rsidRPr="00974F4A">
        <w:t>Высокопреосвященнейшего</w:t>
      </w:r>
      <w:proofErr w:type="spellEnd"/>
      <w:r w:rsidRPr="00974F4A">
        <w:t xml:space="preserve"> митрополита Ленинградского и Новгородского Никодима, Патриаршего Экзарха Западной Европы (1929–1978) / Сост. митр. </w:t>
      </w:r>
      <w:proofErr w:type="spellStart"/>
      <w:r w:rsidRPr="00974F4A">
        <w:t>Ювеналий</w:t>
      </w:r>
      <w:proofErr w:type="spellEnd"/>
      <w:r w:rsidRPr="00974F4A">
        <w:t xml:space="preserve"> (Поярков). М.: Московская епарх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ельцов М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В чем причина церковной разрухи в 1920–1930 гг. 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7. С. 411–47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уков Н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rPr>
          <w:iCs/>
        </w:rPr>
        <w:t xml:space="preserve">Один год моей жизни: Страницы из дневника </w:t>
      </w:r>
      <w:r w:rsidRPr="00974F4A">
        <w:t xml:space="preserve">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5. С. 521–6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Шавельский Г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>.</w:t>
      </w:r>
      <w:r w:rsidRPr="00974F4A">
        <w:t xml:space="preserve"> Воспоминания последнего протопресвитера Русской армии и флота. Т. 2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Нью-Йорк: Изд-во им. Чехова, 1954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Это есть скорбь для Церкви, но не смерть ее…»: Из материалов следственного дела священномученика митрополита Кирилла Казанского (1930) / </w:t>
      </w:r>
      <w:proofErr w:type="spellStart"/>
      <w:r w:rsidRPr="00974F4A">
        <w:t>Публ</w:t>
      </w:r>
      <w:proofErr w:type="spellEnd"/>
      <w:r w:rsidRPr="00974F4A">
        <w:t>. и примеч. Н. А. Кривошеевой и А. В. Мазырина</w:t>
      </w:r>
      <w:r w:rsidRPr="00974F4A">
        <w:rPr>
          <w:i/>
        </w:rPr>
        <w:t xml:space="preserve"> </w:t>
      </w:r>
      <w:r w:rsidRPr="00974F4A">
        <w:t xml:space="preserve">// Богословский сборник. </w:t>
      </w:r>
      <w:proofErr w:type="spellStart"/>
      <w:r w:rsidRPr="00974F4A">
        <w:t>Вып</w:t>
      </w:r>
      <w:proofErr w:type="spellEnd"/>
      <w:r w:rsidRPr="00974F4A">
        <w:t>. 8. М.: Изд-во ПСТБИ, 2001</w:t>
      </w:r>
      <w:r w:rsidRPr="00974F4A">
        <w:rPr>
          <w:i/>
        </w:rPr>
        <w:t xml:space="preserve">. </w:t>
      </w:r>
      <w:r w:rsidRPr="00974F4A">
        <w:t>С. 326–35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Юбилейный Архиерейский Собор Русской Православной Церкви. Храм Христа Спасителя, 13–16 августа 2000 года: Материалы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МП; Фонд «Рождество – 2000»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Я иду только за Христом…»: Митрополит Иосиф (Петровых), 1930 год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. С. 376–424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ind w:firstLine="600"/>
        <w:jc w:val="both"/>
        <w:rPr>
          <w:b w:val="0"/>
          <w:highlight w:val="yellow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7" w:name="_Toc54873465"/>
      <w:r w:rsidRPr="00974F4A">
        <w:rPr>
          <w:rFonts w:ascii="Times New Roman" w:hAnsi="Times New Roman" w:cs="Times New Roman"/>
        </w:rPr>
        <w:t>Интернет-ресурсы</w:t>
      </w:r>
      <w:bookmarkEnd w:id="217"/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974F4A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</w:t>
      </w:r>
      <w:hyperlink r:id="rId14" w:history="1">
        <w:r w:rsidRPr="00974F4A">
          <w:rPr>
            <w:rStyle w:val="ad"/>
          </w:rPr>
          <w:t>http://www.ortho-rus.ru</w:t>
        </w:r>
      </w:hyperlink>
      <w:r w:rsidRPr="00974F4A">
        <w:rPr>
          <w:b w:val="0"/>
        </w:rPr>
        <w:t xml:space="preserve"> и Церковно-Научного Центра «Православная Энциклопедия» </w:t>
      </w:r>
      <w:hyperlink r:id="rId15" w:history="1">
        <w:r w:rsidRPr="00974F4A">
          <w:rPr>
            <w:rStyle w:val="ad"/>
          </w:rPr>
          <w:t>http://www.pravenc.ru</w:t>
        </w:r>
      </w:hyperlink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</w:pPr>
      <w:r w:rsidRPr="00974F4A">
        <w:rPr>
          <w:b w:val="0"/>
        </w:rPr>
        <w:t xml:space="preserve">Актуальные документы Русской Православной Церкви расположены на портале: </w:t>
      </w:r>
      <w:hyperlink r:id="rId16" w:history="1">
        <w:r w:rsidRPr="00974F4A">
          <w:rPr>
            <w:rStyle w:val="ad"/>
          </w:rPr>
          <w:t>http://www.</w:t>
        </w:r>
        <w:proofErr w:type="spellStart"/>
        <w:r w:rsidRPr="00974F4A">
          <w:rPr>
            <w:rStyle w:val="ad"/>
            <w:lang w:val="en-US"/>
          </w:rPr>
          <w:t>patriarhia</w:t>
        </w:r>
        <w:proofErr w:type="spellEnd"/>
        <w:r w:rsidRPr="00974F4A">
          <w:rPr>
            <w:rStyle w:val="ad"/>
          </w:rPr>
          <w:t>.</w:t>
        </w:r>
        <w:proofErr w:type="spellStart"/>
        <w:r w:rsidRPr="00974F4A">
          <w:rPr>
            <w:rStyle w:val="ad"/>
          </w:rPr>
          <w:t>ru</w:t>
        </w:r>
        <w:proofErr w:type="spellEnd"/>
      </w:hyperlink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18" w:name="_Toc54873466"/>
      <w:r w:rsidRPr="00974F4A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218"/>
    </w:p>
    <w:p w:rsidR="00A3026B" w:rsidRPr="00974F4A" w:rsidRDefault="00576CB2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A3026B" w:rsidRPr="00974F4A">
        <w:rPr>
          <w:b w:val="0"/>
        </w:rPr>
        <w:t xml:space="preserve"> "Новейшая 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Новейшая истории Русской Церкви» </w:t>
      </w:r>
      <w:r w:rsidRPr="00974F4A">
        <w:rPr>
          <w:b w:val="0"/>
        </w:rPr>
        <w:lastRenderedPageBreak/>
        <w:t xml:space="preserve">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курса «Новейшая истории Русской Церкви» в экклесиологию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Богословская ориентированность курса не исключает </w:t>
      </w:r>
      <w:proofErr w:type="gramStart"/>
      <w:r w:rsidRPr="00974F4A">
        <w:rPr>
          <w:b w:val="0"/>
        </w:rPr>
        <w:t>использования</w:t>
      </w:r>
      <w:proofErr w:type="gramEnd"/>
      <w:r w:rsidRPr="00974F4A">
        <w:rPr>
          <w:b w:val="0"/>
        </w:rPr>
        <w:t xml:space="preserve">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19" w:name="_Toc467068609"/>
      <w:bookmarkStart w:id="220" w:name="_Toc467072077"/>
      <w:bookmarkStart w:id="221" w:name="_Toc54873467"/>
      <w:r w:rsidRPr="00974F4A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219"/>
      <w:bookmarkEnd w:id="220"/>
      <w:bookmarkEnd w:id="221"/>
    </w:p>
    <w:p w:rsidR="00A3026B" w:rsidRPr="00974F4A" w:rsidRDefault="00A3026B" w:rsidP="00974F4A">
      <w:pPr>
        <w:pStyle w:val="a8"/>
        <w:keepLines w:val="0"/>
        <w:tabs>
          <w:tab w:val="left" w:pos="851"/>
        </w:tabs>
        <w:spacing w:after="120" w:line="276" w:lineRule="auto"/>
        <w:ind w:firstLine="0"/>
      </w:pPr>
      <w:r w:rsidRPr="00974F4A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974F4A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974F4A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1679D5" w:rsidRDefault="001679D5" w:rsidP="001679D5">
      <w:pPr>
        <w:spacing w:after="288"/>
        <w:jc w:val="both"/>
        <w:rPr>
          <w:i/>
        </w:rPr>
      </w:pPr>
    </w:p>
    <w:p w:rsidR="001679D5" w:rsidRDefault="001679D5" w:rsidP="001679D5">
      <w:pPr>
        <w:spacing w:after="288"/>
        <w:jc w:val="both"/>
        <w:rPr>
          <w:i/>
        </w:rPr>
      </w:pPr>
      <w:r>
        <w:rPr>
          <w:i/>
        </w:rPr>
        <w:t>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№ 498 о сетевой форме реализации ООП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  <w:rPr>
          <w:highlight w:val="yellow"/>
        </w:rPr>
      </w:pP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974F4A">
        <w:rPr>
          <w:i/>
          <w:iCs/>
        </w:rPr>
        <w:t xml:space="preserve">Автор: </w:t>
      </w:r>
      <w:proofErr w:type="spellStart"/>
      <w:r w:rsidR="00112AA4" w:rsidRPr="00974F4A">
        <w:rPr>
          <w:i/>
          <w:iCs/>
        </w:rPr>
        <w:t>свящ</w:t>
      </w:r>
      <w:proofErr w:type="spellEnd"/>
      <w:r w:rsidR="00112AA4" w:rsidRPr="00974F4A">
        <w:rPr>
          <w:i/>
          <w:iCs/>
        </w:rPr>
        <w:t>. Александр Мазырин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974F4A">
        <w:rPr>
          <w:i/>
          <w:iCs/>
        </w:rPr>
        <w:t>Рецензент: Медведева А.А.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C93E63" w:rsidRPr="008B5CBE" w:rsidRDefault="00C93E63" w:rsidP="00C93E63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10" w:rsidRDefault="00A20410" w:rsidP="00B81518">
      <w:r>
        <w:separator/>
      </w:r>
    </w:p>
  </w:endnote>
  <w:endnote w:type="continuationSeparator" w:id="0">
    <w:p w:rsidR="00A20410" w:rsidRDefault="00A20410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164772"/>
      <w:docPartObj>
        <w:docPartGallery w:val="Page Numbers (Bottom of Page)"/>
        <w:docPartUnique/>
      </w:docPartObj>
    </w:sdtPr>
    <w:sdtEndPr/>
    <w:sdtContent>
      <w:p w:rsidR="00B8656B" w:rsidRDefault="00EF3D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5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8656B" w:rsidRDefault="00B865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10" w:rsidRDefault="00A20410" w:rsidP="00B81518">
      <w:r>
        <w:separator/>
      </w:r>
    </w:p>
  </w:footnote>
  <w:footnote w:type="continuationSeparator" w:id="0">
    <w:p w:rsidR="00A20410" w:rsidRDefault="00A20410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B5C3F"/>
    <w:multiLevelType w:val="hybridMultilevel"/>
    <w:tmpl w:val="49CC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9"/>
  </w:num>
  <w:num w:numId="9">
    <w:abstractNumId w:val="29"/>
  </w:num>
  <w:num w:numId="10">
    <w:abstractNumId w:val="32"/>
  </w:num>
  <w:num w:numId="11">
    <w:abstractNumId w:val="10"/>
  </w:num>
  <w:num w:numId="12">
    <w:abstractNumId w:val="20"/>
  </w:num>
  <w:num w:numId="13">
    <w:abstractNumId w:val="5"/>
  </w:num>
  <w:num w:numId="14">
    <w:abstractNumId w:val="11"/>
  </w:num>
  <w:num w:numId="15">
    <w:abstractNumId w:val="19"/>
  </w:num>
  <w:num w:numId="16">
    <w:abstractNumId w:val="23"/>
  </w:num>
  <w:num w:numId="17">
    <w:abstractNumId w:val="12"/>
  </w:num>
  <w:num w:numId="18">
    <w:abstractNumId w:val="21"/>
  </w:num>
  <w:num w:numId="19">
    <w:abstractNumId w:val="13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7"/>
  </w:num>
  <w:num w:numId="26">
    <w:abstractNumId w:val="31"/>
  </w:num>
  <w:num w:numId="27">
    <w:abstractNumId w:val="24"/>
  </w:num>
  <w:num w:numId="28">
    <w:abstractNumId w:val="3"/>
  </w:num>
  <w:num w:numId="29">
    <w:abstractNumId w:val="30"/>
  </w:num>
  <w:num w:numId="30">
    <w:abstractNumId w:val="34"/>
  </w:num>
  <w:num w:numId="31">
    <w:abstractNumId w:val="1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qgUALuzhxC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84170"/>
    <w:rsid w:val="00576CB2"/>
    <w:rsid w:val="005C0E52"/>
    <w:rsid w:val="00613593"/>
    <w:rsid w:val="006712D3"/>
    <w:rsid w:val="006B1C94"/>
    <w:rsid w:val="007A5EBA"/>
    <w:rsid w:val="007F1645"/>
    <w:rsid w:val="008E5615"/>
    <w:rsid w:val="00974F4A"/>
    <w:rsid w:val="009E5F31"/>
    <w:rsid w:val="00A000AD"/>
    <w:rsid w:val="00A13AF8"/>
    <w:rsid w:val="00A142B3"/>
    <w:rsid w:val="00A20410"/>
    <w:rsid w:val="00A3026B"/>
    <w:rsid w:val="00A5159B"/>
    <w:rsid w:val="00A9111B"/>
    <w:rsid w:val="00AB0147"/>
    <w:rsid w:val="00B81518"/>
    <w:rsid w:val="00B8656B"/>
    <w:rsid w:val="00C06A0B"/>
    <w:rsid w:val="00C7510C"/>
    <w:rsid w:val="00C93E63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13" Type="http://schemas.openxmlformats.org/officeDocument/2006/relationships/hyperlink" Target="http://www.bogoslov.ru/text/157880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slov.ru/text/47705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triarh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prisutstv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enc.ru" TargetMode="External"/><Relationship Id="rId10" Type="http://schemas.openxmlformats.org/officeDocument/2006/relationships/hyperlink" Target="http://www.sedmitz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spat.ru" TargetMode="External"/><Relationship Id="rId14" Type="http://schemas.openxmlformats.org/officeDocument/2006/relationships/hyperlink" Target="http://www.ortho-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48E4-C60A-428B-89E8-61E8745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2636</Words>
  <Characters>7203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6-11-16T12:33:00Z</dcterms:created>
  <dcterms:modified xsi:type="dcterms:W3CDTF">2020-10-29T11:38:00Z</dcterms:modified>
</cp:coreProperties>
</file>